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839B6" w14:textId="6361A4E2" w:rsidR="008F06AE" w:rsidRDefault="008F06AE" w:rsidP="00E53C08">
      <w:pPr>
        <w:rPr>
          <w:sz w:val="22"/>
          <w:szCs w:val="22"/>
          <w:lang w:val="en-GB"/>
        </w:rPr>
      </w:pPr>
    </w:p>
    <w:p w14:paraId="33FF4FD7" w14:textId="77777777" w:rsidR="00575E19" w:rsidRPr="00132131" w:rsidRDefault="00575E19" w:rsidP="00E53C08">
      <w:pPr>
        <w:rPr>
          <w:sz w:val="22"/>
          <w:szCs w:val="22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028"/>
        <w:gridCol w:w="2166"/>
        <w:gridCol w:w="2176"/>
        <w:gridCol w:w="2168"/>
        <w:gridCol w:w="2176"/>
        <w:gridCol w:w="2168"/>
        <w:gridCol w:w="2175"/>
      </w:tblGrid>
      <w:tr w:rsidR="005E395D" w:rsidRPr="00132131" w14:paraId="0051B090" w14:textId="3A1C099B" w:rsidTr="00405CBD">
        <w:tc>
          <w:tcPr>
            <w:tcW w:w="150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B1C6E8" w14:textId="46CF88FA" w:rsidR="005E395D" w:rsidRPr="00132131" w:rsidRDefault="005E395D" w:rsidP="005E395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32131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D23CBE2" wp14:editId="26537B3D">
                  <wp:simplePos x="0" y="0"/>
                  <wp:positionH relativeFrom="margin">
                    <wp:posOffset>-58636</wp:posOffset>
                  </wp:positionH>
                  <wp:positionV relativeFrom="margin">
                    <wp:posOffset>1270</wp:posOffset>
                  </wp:positionV>
                  <wp:extent cx="322580" cy="353060"/>
                  <wp:effectExtent l="0" t="0" r="1270" b="889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213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Year Group</w:t>
            </w:r>
            <w:r w:rsidR="00795905" w:rsidRPr="0013213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: 4 </w:t>
            </w:r>
            <w:r w:rsidRPr="0013213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                                                         Yearly Learning Challenge Overview                                           2022 / 2023</w:t>
            </w:r>
          </w:p>
          <w:p w14:paraId="60A9485D" w14:textId="77777777" w:rsidR="005E395D" w:rsidRPr="00132131" w:rsidRDefault="005E395D" w:rsidP="005E395D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E77F49" w:rsidRPr="005E395D" w14:paraId="7AE6FA50" w14:textId="77777777" w:rsidTr="00476051">
        <w:tc>
          <w:tcPr>
            <w:tcW w:w="1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F4353" w14:textId="1728B4D3" w:rsidR="00712149" w:rsidRPr="005E395D" w:rsidRDefault="0071214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6BE23" w14:textId="759ADA13" w:rsidR="00FA1175" w:rsidRPr="005E395D" w:rsidRDefault="00712149" w:rsidP="001321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UTUMN TERM</w:t>
            </w:r>
          </w:p>
        </w:tc>
        <w:tc>
          <w:tcPr>
            <w:tcW w:w="4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93E06" w14:textId="65924D28" w:rsidR="00FA1175" w:rsidRPr="005E395D" w:rsidRDefault="00712149" w:rsidP="001321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PRING TERM</w:t>
            </w:r>
          </w:p>
        </w:tc>
        <w:tc>
          <w:tcPr>
            <w:tcW w:w="43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D4904" w14:textId="05165EDC" w:rsidR="00FA1175" w:rsidRPr="00132131" w:rsidRDefault="00712149" w:rsidP="001321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UMMER TERM</w:t>
            </w:r>
          </w:p>
        </w:tc>
      </w:tr>
      <w:tr w:rsidR="005E395D" w:rsidRPr="005E395D" w14:paraId="0EC0304B" w14:textId="77777777" w:rsidTr="00476051">
        <w:tc>
          <w:tcPr>
            <w:tcW w:w="1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1DC36E" w14:textId="77777777" w:rsidR="005E4009" w:rsidRPr="005E395D" w:rsidRDefault="005E400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ime Learning Challenge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</w:tcBorders>
          </w:tcPr>
          <w:p w14:paraId="5EDFC739" w14:textId="663C4A37" w:rsidR="00FA1175" w:rsidRPr="00132131" w:rsidRDefault="00FA1175" w:rsidP="001321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21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re does the Water Cycle start?</w:t>
            </w:r>
          </w:p>
          <w:p w14:paraId="32DF09E2" w14:textId="63B15642" w:rsidR="00FA1175" w:rsidRPr="00132131" w:rsidRDefault="00FA1175" w:rsidP="001321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</w:tcPr>
          <w:p w14:paraId="318B0269" w14:textId="5CF20A9A" w:rsidR="00FA1175" w:rsidRPr="00132131" w:rsidRDefault="00795905" w:rsidP="001321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21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did the industrial revolution affect life today?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</w:tcBorders>
          </w:tcPr>
          <w:p w14:paraId="3CE851C8" w14:textId="14D919FC" w:rsidR="00FA1175" w:rsidRPr="00132131" w:rsidRDefault="00795905" w:rsidP="001321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21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hy did the Anglo-Saxons </w:t>
            </w:r>
            <w:r w:rsidR="007F7B4B" w:rsidRPr="001321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oose</w:t>
            </w:r>
            <w:r w:rsidRPr="001321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 settle in Britain?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</w:tcPr>
          <w:p w14:paraId="3796451E" w14:textId="493D87C7" w:rsidR="005E4009" w:rsidRPr="00132131" w:rsidRDefault="00FA1175" w:rsidP="001321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21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y is the digestive system so important to the human body?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</w:tcBorders>
          </w:tcPr>
          <w:p w14:paraId="1AE6531D" w14:textId="6244062E" w:rsidR="005E4009" w:rsidRPr="00132131" w:rsidRDefault="00FA1175" w:rsidP="001321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21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y was the River Nile so important to the Egyptians?</w:t>
            </w:r>
          </w:p>
        </w:tc>
        <w:tc>
          <w:tcPr>
            <w:tcW w:w="2175" w:type="dxa"/>
            <w:tcBorders>
              <w:top w:val="single" w:sz="12" w:space="0" w:color="auto"/>
              <w:right w:val="single" w:sz="12" w:space="0" w:color="auto"/>
            </w:tcBorders>
          </w:tcPr>
          <w:p w14:paraId="110F3064" w14:textId="349F3D24" w:rsidR="005E4009" w:rsidRPr="00132131" w:rsidRDefault="00FA1175" w:rsidP="001321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21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have the Ancient Egyptians shaped our lives today?</w:t>
            </w:r>
          </w:p>
        </w:tc>
      </w:tr>
      <w:tr w:rsidR="00132131" w:rsidRPr="005E395D" w14:paraId="106BF546" w14:textId="4E4964C1" w:rsidTr="00476051">
        <w:tc>
          <w:tcPr>
            <w:tcW w:w="1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28558A" w14:textId="7BCB01CD" w:rsidR="00132131" w:rsidRPr="005E395D" w:rsidRDefault="00132131" w:rsidP="00132131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652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  <w:t>Subject Driver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6681A0" w14:textId="2B630610" w:rsidR="00132131" w:rsidRPr="00132131" w:rsidRDefault="00132131" w:rsidP="001321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Geography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879F94" w14:textId="482BC303" w:rsidR="00132131" w:rsidRPr="00132131" w:rsidRDefault="00132131" w:rsidP="001321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1E367" w14:textId="4908944A" w:rsidR="00132131" w:rsidRPr="00132131" w:rsidRDefault="00132131" w:rsidP="001321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7DE32C" w14:textId="29D2C725" w:rsidR="00132131" w:rsidRPr="00132131" w:rsidRDefault="00810FE9" w:rsidP="001321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Geography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EEDB9D" w14:textId="37121CAB" w:rsidR="00132131" w:rsidRPr="00132131" w:rsidRDefault="00132131" w:rsidP="001321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2131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History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AB0D10" w14:textId="2E2BC922" w:rsidR="00132131" w:rsidRPr="00132131" w:rsidRDefault="008C009C" w:rsidP="001321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History / </w:t>
            </w:r>
            <w:r w:rsidR="00132131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Geography</w:t>
            </w:r>
          </w:p>
        </w:tc>
      </w:tr>
      <w:tr w:rsidR="00575E19" w:rsidRPr="005E395D" w14:paraId="701789D0" w14:textId="77777777" w:rsidTr="00476051">
        <w:tc>
          <w:tcPr>
            <w:tcW w:w="1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9B879" w14:textId="77777777" w:rsidR="00575E19" w:rsidRPr="001652FE" w:rsidRDefault="00575E19" w:rsidP="00575E1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652F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English </w:t>
            </w:r>
          </w:p>
          <w:p w14:paraId="4B36E34E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d Reading</w:t>
            </w:r>
          </w:p>
          <w:p w14:paraId="12549A1E" w14:textId="13BB102A" w:rsidR="00575E19" w:rsidRPr="001652FE" w:rsidRDefault="00575E19" w:rsidP="00575E19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prehension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</w:tcBorders>
          </w:tcPr>
          <w:p w14:paraId="0A67D328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Word Reading </w:t>
            </w:r>
          </w:p>
          <w:p w14:paraId="4C1C6C57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Developing fluency </w:t>
            </w:r>
          </w:p>
          <w:p w14:paraId="79751207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pl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g 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honic knowledge to unfamiliar words.</w:t>
            </w:r>
          </w:p>
          <w:p w14:paraId="1B41A13D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ply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growing knowledge of root words prefixes and suffixes. </w:t>
            </w:r>
          </w:p>
          <w:p w14:paraId="3FD35D07" w14:textId="77777777" w:rsidR="00575E19" w:rsidRPr="001652FE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g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further exception words.</w:t>
            </w:r>
          </w:p>
          <w:p w14:paraId="2AA4B467" w14:textId="77777777" w:rsidR="00575E19" w:rsidRPr="001652FE" w:rsidRDefault="00575E19" w:rsidP="00575E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BA9AB9D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0729517F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</w:p>
          <w:p w14:paraId="57283619" w14:textId="77777777" w:rsidR="00575E19" w:rsidRDefault="00575E19" w:rsidP="00132D0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te and identify key information using text marking</w:t>
            </w:r>
          </w:p>
          <w:p w14:paraId="3CB0496E" w14:textId="77777777" w:rsidR="00575E19" w:rsidRPr="001652FE" w:rsidRDefault="00575E19" w:rsidP="00132D0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ke notes using information in the text</w:t>
            </w:r>
          </w:p>
          <w:p w14:paraId="51FDCD76" w14:textId="77777777" w:rsidR="00575E19" w:rsidRDefault="00575E19" w:rsidP="00575E19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C0132B" w14:textId="77777777" w:rsidR="00575E19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erence</w:t>
            </w:r>
          </w:p>
          <w:p w14:paraId="33AC104B" w14:textId="77777777" w:rsidR="00575E19" w:rsidRDefault="00575E19" w:rsidP="00132D04">
            <w:pPr>
              <w:pStyle w:val="ListParagraph"/>
              <w:numPr>
                <w:ilvl w:val="0"/>
                <w:numId w:val="4"/>
              </w:numPr>
              <w:ind w:left="181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6F2140">
              <w:rPr>
                <w:rFonts w:asciiTheme="minorHAnsi" w:hAnsiTheme="minorHAnsi" w:cstheme="minorHAnsi"/>
                <w:sz w:val="16"/>
                <w:szCs w:val="16"/>
              </w:rPr>
              <w:t xml:space="preserve">Make inferences - actions or events </w:t>
            </w:r>
          </w:p>
          <w:p w14:paraId="6AF9E582" w14:textId="77777777" w:rsidR="00575E19" w:rsidRPr="006F2140" w:rsidRDefault="00575E19" w:rsidP="00575E19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E6AB62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chniques and language</w:t>
            </w:r>
          </w:p>
          <w:p w14:paraId="1F498B85" w14:textId="77777777" w:rsidR="00575E19" w:rsidRPr="001652FE" w:rsidRDefault="00575E19" w:rsidP="00132D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w language, structure and presentation contribute to meaning</w:t>
            </w:r>
          </w:p>
          <w:p w14:paraId="637A3AA4" w14:textId="77777777" w:rsidR="00575E19" w:rsidRPr="001652FE" w:rsidRDefault="00575E19" w:rsidP="00575E19">
            <w:pPr>
              <w:pStyle w:val="ListParagraph"/>
              <w:ind w:left="17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2890CC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xt structure and organization</w:t>
            </w:r>
          </w:p>
          <w:p w14:paraId="2647DF8B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132131">
              <w:rPr>
                <w:rFonts w:asciiTheme="minorHAnsi" w:hAnsiTheme="minorHAnsi" w:cstheme="minorHAnsi"/>
                <w:sz w:val="16"/>
                <w:szCs w:val="16"/>
              </w:rPr>
              <w:t>Experience a wider range of text structures and writing f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ifferent purposes </w:t>
            </w:r>
          </w:p>
          <w:p w14:paraId="2E578D85" w14:textId="77777777" w:rsidR="00575E19" w:rsidRPr="006F2140" w:rsidRDefault="00575E19" w:rsidP="00132D04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6F2140">
              <w:rPr>
                <w:rFonts w:asciiTheme="minorHAnsi" w:hAnsiTheme="minorHAnsi" w:cstheme="minorHAnsi"/>
                <w:sz w:val="16"/>
                <w:szCs w:val="16"/>
              </w:rPr>
              <w:t xml:space="preserve">Paragraphs –use of to </w:t>
            </w:r>
            <w:proofErr w:type="spellStart"/>
            <w:r w:rsidRPr="006F2140">
              <w:rPr>
                <w:rFonts w:asciiTheme="minorHAnsi" w:hAnsiTheme="minorHAnsi" w:cstheme="minorHAnsi"/>
                <w:sz w:val="16"/>
                <w:szCs w:val="16"/>
              </w:rPr>
              <w:t>organise</w:t>
            </w:r>
            <w:proofErr w:type="spellEnd"/>
            <w:r w:rsidRPr="006F2140">
              <w:rPr>
                <w:rFonts w:asciiTheme="minorHAnsi" w:hAnsiTheme="minorHAnsi" w:cstheme="minorHAnsi"/>
                <w:sz w:val="16"/>
                <w:szCs w:val="16"/>
              </w:rPr>
              <w:t xml:space="preserve"> and build up ideas </w:t>
            </w:r>
          </w:p>
          <w:p w14:paraId="6FDCFFBB" w14:textId="77777777" w:rsidR="00575E19" w:rsidRDefault="00575E19" w:rsidP="00575E19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  <w:p w14:paraId="0C4B8FAA" w14:textId="77777777" w:rsidR="00575E19" w:rsidRDefault="00575E19" w:rsidP="00575E19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  <w:p w14:paraId="49D3216F" w14:textId="77777777" w:rsidR="00575E19" w:rsidRDefault="00575E19" w:rsidP="00575E19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  <w:p w14:paraId="52A93289" w14:textId="77777777" w:rsidR="00575E19" w:rsidRDefault="00575E19" w:rsidP="00575E1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</w:tcPr>
          <w:p w14:paraId="4FDB4E94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Word Reading </w:t>
            </w:r>
          </w:p>
          <w:p w14:paraId="2B626CD1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Developing fluency </w:t>
            </w:r>
          </w:p>
          <w:p w14:paraId="79F56630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pl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g 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honic knowledge to unfamiliar words.</w:t>
            </w:r>
          </w:p>
          <w:p w14:paraId="565E3E97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ply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growing knowledge of root words prefixes and suffixes. </w:t>
            </w:r>
          </w:p>
          <w:p w14:paraId="78940A22" w14:textId="77777777" w:rsidR="00575E19" w:rsidRPr="001652FE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g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further exception words.</w:t>
            </w:r>
          </w:p>
          <w:p w14:paraId="6255AE0A" w14:textId="77777777" w:rsidR="00575E19" w:rsidRPr="001652FE" w:rsidRDefault="00575E19" w:rsidP="00575E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C02A0DC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5BE1C8A0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</w:p>
          <w:p w14:paraId="7FDA7E82" w14:textId="77777777" w:rsidR="00575E19" w:rsidRDefault="00575E19" w:rsidP="00132D0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cate and identify key information using text marking </w:t>
            </w:r>
          </w:p>
          <w:p w14:paraId="7C344000" w14:textId="77777777" w:rsidR="00575E19" w:rsidRDefault="00575E19" w:rsidP="00132D0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cating information using non-fiction features </w:t>
            </w:r>
          </w:p>
          <w:p w14:paraId="7B884D16" w14:textId="77777777" w:rsidR="00575E19" w:rsidRPr="001652FE" w:rsidRDefault="00575E19" w:rsidP="00132D0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ke notes using information in the text</w:t>
            </w:r>
          </w:p>
          <w:p w14:paraId="37024665" w14:textId="77777777" w:rsidR="00575E19" w:rsidRDefault="00575E19" w:rsidP="00575E19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535ED7" w14:textId="77777777" w:rsidR="00575E19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erence</w:t>
            </w:r>
          </w:p>
          <w:p w14:paraId="326A4941" w14:textId="77777777" w:rsidR="00575E19" w:rsidRDefault="00575E19" w:rsidP="00132D0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ke inferences - actions or events </w:t>
            </w:r>
          </w:p>
          <w:p w14:paraId="328912DD" w14:textId="77777777" w:rsidR="00575E19" w:rsidRDefault="00575E19" w:rsidP="00132D0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e clues from actions, dialogue and descriptions to establish meaning</w:t>
            </w:r>
          </w:p>
          <w:p w14:paraId="4FA5705E" w14:textId="77777777" w:rsidR="00575E19" w:rsidRDefault="00575E19" w:rsidP="00132D04">
            <w:pPr>
              <w:pStyle w:val="ListParagraph"/>
              <w:numPr>
                <w:ilvl w:val="0"/>
                <w:numId w:val="4"/>
              </w:numPr>
              <w:ind w:left="181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3C0854">
              <w:rPr>
                <w:rFonts w:asciiTheme="minorHAnsi" w:hAnsiTheme="minorHAnsi" w:cstheme="minorHAnsi"/>
                <w:sz w:val="16"/>
                <w:szCs w:val="16"/>
              </w:rPr>
              <w:t xml:space="preserve">Predicting </w:t>
            </w:r>
          </w:p>
          <w:p w14:paraId="18D495F3" w14:textId="77777777" w:rsidR="00575E19" w:rsidRPr="003C0854" w:rsidRDefault="00575E19" w:rsidP="00575E19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894FEA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chniques and language</w:t>
            </w:r>
          </w:p>
          <w:p w14:paraId="64CB862B" w14:textId="77777777" w:rsidR="00575E19" w:rsidRPr="001652FE" w:rsidRDefault="00575E19" w:rsidP="00132D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thor’s use of figurative language</w:t>
            </w:r>
          </w:p>
          <w:p w14:paraId="6EE7085E" w14:textId="77777777" w:rsidR="00575E19" w:rsidRDefault="00575E19" w:rsidP="00132D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Meaning of words in context.</w:t>
            </w:r>
          </w:p>
          <w:p w14:paraId="3038FBCE" w14:textId="77777777" w:rsidR="00575E19" w:rsidRPr="00CE7342" w:rsidRDefault="00575E19" w:rsidP="00132D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rsonal responses to texts, showing some awareness of the writer’s viewpoint </w:t>
            </w:r>
          </w:p>
          <w:p w14:paraId="1520D8D8" w14:textId="77777777" w:rsidR="00575E19" w:rsidRPr="001652FE" w:rsidRDefault="00575E19" w:rsidP="00575E19">
            <w:pPr>
              <w:pStyle w:val="ListParagraph"/>
              <w:ind w:left="17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2B8321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xt structure and organization</w:t>
            </w:r>
          </w:p>
          <w:p w14:paraId="2852465B" w14:textId="77777777" w:rsidR="00575E19" w:rsidRPr="00132131" w:rsidRDefault="00575E19" w:rsidP="00132D04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</w:t>
            </w:r>
            <w:r w:rsidRPr="00132131">
              <w:rPr>
                <w:rFonts w:asciiTheme="minorHAnsi" w:hAnsiTheme="minorHAnsi" w:cstheme="minorHAnsi"/>
                <w:sz w:val="16"/>
                <w:szCs w:val="16"/>
              </w:rPr>
              <w:t xml:space="preserve">ider range of text structures an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riting for different purposes </w:t>
            </w:r>
          </w:p>
          <w:p w14:paraId="4004901B" w14:textId="7761E1D4" w:rsidR="00575E19" w:rsidRPr="001652FE" w:rsidRDefault="00575E19" w:rsidP="00575E1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dentifying main ideas drawn from more than one paragraph and summarizing 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</w:tcBorders>
          </w:tcPr>
          <w:p w14:paraId="01217AE1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 xml:space="preserve">Word Reading </w:t>
            </w:r>
          </w:p>
          <w:p w14:paraId="7C73BCC3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Developing fluency </w:t>
            </w:r>
          </w:p>
          <w:p w14:paraId="7F1D796D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pl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g 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honic knowledge to unfamiliar words.</w:t>
            </w:r>
          </w:p>
          <w:p w14:paraId="28C84841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pply 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growing knowledge of root words prefixes and suffixes. </w:t>
            </w:r>
          </w:p>
          <w:p w14:paraId="2688B09E" w14:textId="77777777" w:rsidR="00575E19" w:rsidRPr="001652FE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g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further exception words.</w:t>
            </w:r>
          </w:p>
          <w:p w14:paraId="64EC706B" w14:textId="77777777" w:rsidR="00575E19" w:rsidRPr="001652FE" w:rsidRDefault="00575E19" w:rsidP="00575E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DA19C99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1C0190B8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</w:p>
          <w:p w14:paraId="0319B558" w14:textId="77777777" w:rsidR="00575E19" w:rsidRDefault="00575E19" w:rsidP="00132D0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te and identify key information using text marking</w:t>
            </w:r>
          </w:p>
          <w:p w14:paraId="0C4EA3EC" w14:textId="77777777" w:rsidR="00575E19" w:rsidRDefault="00575E19" w:rsidP="00132D0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cating information using non-fiction features </w:t>
            </w:r>
          </w:p>
          <w:p w14:paraId="3FF35BFE" w14:textId="77777777" w:rsidR="00575E19" w:rsidRPr="001652FE" w:rsidRDefault="00575E19" w:rsidP="00132D0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ke notes using information in the text</w:t>
            </w:r>
          </w:p>
          <w:p w14:paraId="761D0623" w14:textId="77777777" w:rsidR="00575E19" w:rsidRDefault="00575E19" w:rsidP="00575E19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816CB1" w14:textId="77777777" w:rsidR="00575E19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erence</w:t>
            </w:r>
          </w:p>
          <w:p w14:paraId="4A33A56E" w14:textId="77777777" w:rsidR="00575E19" w:rsidRDefault="00575E19" w:rsidP="00132D0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ke inferences about actions or events </w:t>
            </w:r>
          </w:p>
          <w:p w14:paraId="3A5E52B7" w14:textId="77777777" w:rsidR="00575E19" w:rsidRDefault="00575E19" w:rsidP="00132D0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e clues from actions, dialogue and descriptions to establish meaning</w:t>
            </w:r>
          </w:p>
          <w:p w14:paraId="4F980395" w14:textId="77777777" w:rsidR="00575E19" w:rsidRDefault="00575E19" w:rsidP="00132D04">
            <w:pPr>
              <w:pStyle w:val="ListParagraph"/>
              <w:numPr>
                <w:ilvl w:val="0"/>
                <w:numId w:val="4"/>
              </w:numPr>
              <w:ind w:left="181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3C085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dicting</w:t>
            </w:r>
          </w:p>
          <w:p w14:paraId="15CE4173" w14:textId="77777777" w:rsidR="00575E19" w:rsidRPr="003C0854" w:rsidRDefault="00575E19" w:rsidP="00575E19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B195D9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chniques and language</w:t>
            </w:r>
          </w:p>
          <w:p w14:paraId="4BCE5ABB" w14:textId="77777777" w:rsidR="00575E19" w:rsidRDefault="00575E19" w:rsidP="00132D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Meaning of words in context.</w:t>
            </w:r>
          </w:p>
          <w:p w14:paraId="467B9AEA" w14:textId="77777777" w:rsidR="00575E19" w:rsidRPr="001652FE" w:rsidRDefault="00575E19" w:rsidP="00575E19">
            <w:pPr>
              <w:pStyle w:val="ListParagraph"/>
              <w:ind w:left="17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F2DAD4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xt structure and organization</w:t>
            </w:r>
          </w:p>
          <w:p w14:paraId="3AAEF626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der</w:t>
            </w:r>
            <w:r w:rsidRPr="00132131">
              <w:rPr>
                <w:rFonts w:asciiTheme="minorHAnsi" w:hAnsiTheme="minorHAnsi" w:cstheme="minorHAnsi"/>
                <w:sz w:val="16"/>
                <w:szCs w:val="16"/>
              </w:rPr>
              <w:t xml:space="preserve"> range of text structures and writing for different purposes </w:t>
            </w:r>
          </w:p>
          <w:p w14:paraId="0A192996" w14:textId="234F77AD" w:rsidR="00575E19" w:rsidRPr="00575E19" w:rsidRDefault="00575E19" w:rsidP="00132D04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575E19">
              <w:rPr>
                <w:rFonts w:asciiTheme="minorHAnsi" w:hAnsiTheme="minorHAnsi" w:cstheme="minorHAnsi"/>
                <w:sz w:val="16"/>
                <w:szCs w:val="16"/>
              </w:rPr>
              <w:t xml:space="preserve">Identifying main ideas drawn from more than one paragraph and summarizing 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</w:tcPr>
          <w:p w14:paraId="125B3F06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Word Reading </w:t>
            </w:r>
          </w:p>
          <w:p w14:paraId="518D78E9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Developing fluency </w:t>
            </w:r>
          </w:p>
          <w:p w14:paraId="3B64512C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pl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g 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honic knowledge to unfamiliar words.</w:t>
            </w:r>
          </w:p>
          <w:p w14:paraId="128AC640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ply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growing know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dge of root words prefixes and 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suffixes. </w:t>
            </w:r>
          </w:p>
          <w:p w14:paraId="70E440BE" w14:textId="77777777" w:rsidR="00575E19" w:rsidRPr="001652FE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g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further exception words.</w:t>
            </w:r>
          </w:p>
          <w:p w14:paraId="7F949B67" w14:textId="77777777" w:rsidR="00575E19" w:rsidRPr="001652FE" w:rsidRDefault="00575E19" w:rsidP="00575E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1AAB4B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312A0CE0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</w:p>
          <w:p w14:paraId="353CC2CC" w14:textId="77777777" w:rsidR="00575E19" w:rsidRDefault="00575E19" w:rsidP="00132D0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cate and identify key information using text marking </w:t>
            </w:r>
          </w:p>
          <w:p w14:paraId="7709D948" w14:textId="77777777" w:rsidR="00575E19" w:rsidRDefault="00575E19" w:rsidP="00132D0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cating information using non-fiction features </w:t>
            </w:r>
          </w:p>
          <w:p w14:paraId="4FE1A2CE" w14:textId="77777777" w:rsidR="00575E19" w:rsidRPr="001652FE" w:rsidRDefault="00575E19" w:rsidP="00132D0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ke notes using information in the text</w:t>
            </w:r>
          </w:p>
          <w:p w14:paraId="1E2F9839" w14:textId="77777777" w:rsidR="00575E19" w:rsidRDefault="00575E19" w:rsidP="00575E19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EF7EF4" w14:textId="77777777" w:rsidR="00575E19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erence</w:t>
            </w:r>
          </w:p>
          <w:p w14:paraId="58E60B9D" w14:textId="77777777" w:rsidR="00575E19" w:rsidRDefault="00575E19" w:rsidP="00132D0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ke inferences about actions or events </w:t>
            </w:r>
          </w:p>
          <w:p w14:paraId="0C586FFD" w14:textId="77777777" w:rsidR="00575E19" w:rsidRDefault="00575E19" w:rsidP="00132D0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e clues from actions, dialogue and descriptions to establish meaning</w:t>
            </w:r>
          </w:p>
          <w:p w14:paraId="37CCEA3E" w14:textId="77777777" w:rsidR="00575E19" w:rsidRDefault="00575E19" w:rsidP="00132D04">
            <w:pPr>
              <w:pStyle w:val="ListParagraph"/>
              <w:numPr>
                <w:ilvl w:val="0"/>
                <w:numId w:val="4"/>
              </w:numPr>
              <w:ind w:left="181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3C085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dicting</w:t>
            </w:r>
          </w:p>
          <w:p w14:paraId="4B43223E" w14:textId="77777777" w:rsidR="00575E19" w:rsidRPr="003C0854" w:rsidRDefault="00575E19" w:rsidP="00575E19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857691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chniques and language</w:t>
            </w:r>
          </w:p>
          <w:p w14:paraId="402294E8" w14:textId="77777777" w:rsidR="00575E19" w:rsidRPr="001652FE" w:rsidRDefault="00575E19" w:rsidP="00132D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thor’s use of figurative language</w:t>
            </w:r>
          </w:p>
          <w:p w14:paraId="09B76845" w14:textId="77777777" w:rsidR="00575E19" w:rsidRDefault="00575E19" w:rsidP="00132D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Meaning of words in context.</w:t>
            </w:r>
          </w:p>
          <w:p w14:paraId="5C27C654" w14:textId="77777777" w:rsidR="00575E19" w:rsidRDefault="00575E19" w:rsidP="00132D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rsonal responses to texts, showing some awareness of the writer’s viewpoint </w:t>
            </w:r>
          </w:p>
          <w:p w14:paraId="7CF0653F" w14:textId="77777777" w:rsidR="00575E19" w:rsidRPr="00CE7342" w:rsidRDefault="00575E19" w:rsidP="00132D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e of language to create moods or tension</w:t>
            </w:r>
          </w:p>
          <w:p w14:paraId="2D690ED5" w14:textId="77777777" w:rsidR="00575E19" w:rsidRPr="001652FE" w:rsidRDefault="00575E19" w:rsidP="00575E19">
            <w:pPr>
              <w:pStyle w:val="ListParagraph"/>
              <w:ind w:left="17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6ADF6A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ext structure and organization</w:t>
            </w:r>
          </w:p>
          <w:p w14:paraId="4909BDC6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132131">
              <w:rPr>
                <w:rFonts w:asciiTheme="minorHAnsi" w:hAnsiTheme="minorHAnsi" w:cstheme="minorHAnsi"/>
                <w:sz w:val="16"/>
                <w:szCs w:val="16"/>
              </w:rPr>
              <w:t xml:space="preserve">Experience a wider range of text structures an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riting for different purposes </w:t>
            </w:r>
          </w:p>
          <w:p w14:paraId="025D27CD" w14:textId="15C22DB9" w:rsidR="00575E19" w:rsidRPr="001652FE" w:rsidRDefault="00575E19" w:rsidP="00575E1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dentify </w:t>
            </w:r>
            <w:r w:rsidRPr="00CE7342">
              <w:rPr>
                <w:rFonts w:asciiTheme="minorHAnsi" w:hAnsiTheme="minorHAnsi" w:cstheme="minorHAnsi"/>
                <w:sz w:val="16"/>
                <w:szCs w:val="16"/>
              </w:rPr>
              <w:t>main ideas drawn from more than one paragraph and summarizing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560CF0C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 xml:space="preserve">Word Reading </w:t>
            </w:r>
          </w:p>
          <w:p w14:paraId="7DF3EC14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Developing fluency </w:t>
            </w:r>
          </w:p>
          <w:p w14:paraId="11B4AA9D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pl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g 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honic knowledge to unfamiliar words.</w:t>
            </w:r>
          </w:p>
          <w:p w14:paraId="5B01F983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ply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growing knowledge of root words prefixes and suffixes. </w:t>
            </w:r>
          </w:p>
          <w:p w14:paraId="75CE046F" w14:textId="77777777" w:rsidR="00575E19" w:rsidRPr="001652FE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g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further exception words.</w:t>
            </w:r>
          </w:p>
          <w:p w14:paraId="7B8CFB19" w14:textId="77777777" w:rsidR="00575E19" w:rsidRPr="001652FE" w:rsidRDefault="00575E19" w:rsidP="00575E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A89FA1F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4A4D63D5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</w:p>
          <w:p w14:paraId="15FBC3CA" w14:textId="77777777" w:rsidR="00575E19" w:rsidRDefault="00575E19" w:rsidP="00132D0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cate and identify key information using text marking </w:t>
            </w:r>
          </w:p>
          <w:p w14:paraId="7692D4F3" w14:textId="77777777" w:rsidR="00575E19" w:rsidRDefault="00575E19" w:rsidP="00132D0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cating information using non-fiction features </w:t>
            </w:r>
          </w:p>
          <w:p w14:paraId="7A0073CC" w14:textId="77777777" w:rsidR="00575E19" w:rsidRPr="001652FE" w:rsidRDefault="00575E19" w:rsidP="00132D0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ke notes using information in the text</w:t>
            </w:r>
          </w:p>
          <w:p w14:paraId="7E674D52" w14:textId="77777777" w:rsidR="00575E19" w:rsidRDefault="00575E19" w:rsidP="00575E19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0E3880" w14:textId="77777777" w:rsidR="00575E19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erence</w:t>
            </w:r>
          </w:p>
          <w:p w14:paraId="289A6E21" w14:textId="77777777" w:rsidR="00575E19" w:rsidRDefault="00575E19" w:rsidP="00132D0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ke inferences about actions or events </w:t>
            </w:r>
          </w:p>
          <w:p w14:paraId="477FA37B" w14:textId="77777777" w:rsidR="00575E19" w:rsidRDefault="00575E19" w:rsidP="00132D0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e clues from actions, dialogue and descriptions to establish meaning</w:t>
            </w:r>
          </w:p>
          <w:p w14:paraId="06AF8811" w14:textId="77777777" w:rsidR="00575E19" w:rsidRPr="00405CBD" w:rsidRDefault="00575E19" w:rsidP="00132D0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dicting</w:t>
            </w:r>
          </w:p>
          <w:p w14:paraId="1703BA9C" w14:textId="77777777" w:rsidR="00575E19" w:rsidRPr="001652FE" w:rsidRDefault="00575E19" w:rsidP="00575E19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1AC2A0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chniques and language</w:t>
            </w:r>
          </w:p>
          <w:p w14:paraId="6EA92055" w14:textId="77777777" w:rsidR="00575E19" w:rsidRPr="006F2140" w:rsidRDefault="00575E19" w:rsidP="00132D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6F2140">
              <w:rPr>
                <w:rFonts w:asciiTheme="minorHAnsi" w:hAnsiTheme="minorHAnsi" w:cstheme="minorHAnsi"/>
                <w:sz w:val="16"/>
                <w:szCs w:val="16"/>
              </w:rPr>
              <w:t>Meaning of words in context.</w:t>
            </w:r>
          </w:p>
          <w:p w14:paraId="694A3D29" w14:textId="77777777" w:rsidR="00575E19" w:rsidRDefault="00575E19" w:rsidP="00132D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rsonal responses to texts, showing some awareness of the writer’s viewpoint </w:t>
            </w:r>
          </w:p>
          <w:p w14:paraId="60193778" w14:textId="77777777" w:rsidR="00575E19" w:rsidRPr="00CE7342" w:rsidRDefault="00575E19" w:rsidP="00132D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xpress personal preferences for books, authors or themes and give reasons</w:t>
            </w:r>
          </w:p>
          <w:p w14:paraId="4271CDCF" w14:textId="77777777" w:rsidR="00575E19" w:rsidRPr="001652FE" w:rsidRDefault="00575E19" w:rsidP="00575E19">
            <w:pPr>
              <w:pStyle w:val="ListParagraph"/>
              <w:ind w:left="17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F16886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ext structure and organization</w:t>
            </w:r>
          </w:p>
          <w:p w14:paraId="2243ACDB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132131">
              <w:rPr>
                <w:rFonts w:asciiTheme="minorHAnsi" w:hAnsiTheme="minorHAnsi" w:cstheme="minorHAnsi"/>
                <w:sz w:val="16"/>
                <w:szCs w:val="16"/>
              </w:rPr>
              <w:t xml:space="preserve">Experience a wider range of text structures and writing for different purposes </w:t>
            </w:r>
          </w:p>
          <w:p w14:paraId="4ACCA1D0" w14:textId="194B0EAD" w:rsidR="00575E19" w:rsidRPr="00132131" w:rsidRDefault="00575E19" w:rsidP="00575E1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valuate effectiveness of texts 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F7EB067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 xml:space="preserve">Word Reading </w:t>
            </w:r>
          </w:p>
          <w:p w14:paraId="6A424A0A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Developing fluency </w:t>
            </w:r>
          </w:p>
          <w:p w14:paraId="0C1F4DC2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pl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g 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phonic knowledge to unfamiliar words.</w:t>
            </w:r>
          </w:p>
          <w:p w14:paraId="27F6C313" w14:textId="77777777" w:rsidR="00575E19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plying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growing knowledge of root words prefixes and suffixes. </w:t>
            </w:r>
          </w:p>
          <w:p w14:paraId="40A68133" w14:textId="77777777" w:rsidR="00575E19" w:rsidRPr="001652FE" w:rsidRDefault="00575E19" w:rsidP="00132D04">
            <w:pPr>
              <w:pStyle w:val="ListParagraph"/>
              <w:numPr>
                <w:ilvl w:val="0"/>
                <w:numId w:val="1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g</w:t>
            </w: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 xml:space="preserve"> further exception words.</w:t>
            </w:r>
          </w:p>
          <w:p w14:paraId="4EB75E70" w14:textId="77777777" w:rsidR="00575E19" w:rsidRPr="001652FE" w:rsidRDefault="00575E19" w:rsidP="00575E1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BAED184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652F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rehension</w:t>
            </w:r>
          </w:p>
          <w:p w14:paraId="2CA8A532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Retrieval</w:t>
            </w:r>
          </w:p>
          <w:p w14:paraId="5CD64CE6" w14:textId="77777777" w:rsidR="00575E19" w:rsidRDefault="00575E19" w:rsidP="00132D0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te and identify key information using text marking</w:t>
            </w:r>
          </w:p>
          <w:p w14:paraId="2450F650" w14:textId="77777777" w:rsidR="00575E19" w:rsidRDefault="00575E19" w:rsidP="00132D0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cating information using non-fiction features </w:t>
            </w:r>
          </w:p>
          <w:p w14:paraId="51061DF9" w14:textId="77777777" w:rsidR="00575E19" w:rsidRPr="001652FE" w:rsidRDefault="00575E19" w:rsidP="00132D04">
            <w:pPr>
              <w:pStyle w:val="ListParagraph"/>
              <w:numPr>
                <w:ilvl w:val="0"/>
                <w:numId w:val="2"/>
              </w:numPr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ke notes using information in the text</w:t>
            </w:r>
          </w:p>
          <w:p w14:paraId="72B8BB29" w14:textId="77777777" w:rsidR="00575E19" w:rsidRDefault="00575E19" w:rsidP="00575E19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F10EB4" w14:textId="77777777" w:rsidR="00575E19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erence</w:t>
            </w:r>
          </w:p>
          <w:p w14:paraId="41CDDE24" w14:textId="77777777" w:rsidR="00575E19" w:rsidRDefault="00575E19" w:rsidP="00132D0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ke inferences about actions or events </w:t>
            </w:r>
          </w:p>
          <w:p w14:paraId="11CFE140" w14:textId="77777777" w:rsidR="00575E19" w:rsidRDefault="00575E19" w:rsidP="00132D0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e clues from actions, dialogue and descriptions to establish meaning</w:t>
            </w:r>
          </w:p>
          <w:p w14:paraId="6F010361" w14:textId="77777777" w:rsidR="00575E19" w:rsidRPr="00405CBD" w:rsidRDefault="00575E19" w:rsidP="00132D04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dicting</w:t>
            </w:r>
          </w:p>
          <w:p w14:paraId="14EB83BF" w14:textId="77777777" w:rsidR="00575E19" w:rsidRPr="001652FE" w:rsidRDefault="00575E19" w:rsidP="00575E19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29F242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chniques and language</w:t>
            </w:r>
          </w:p>
          <w:p w14:paraId="263F8679" w14:textId="77777777" w:rsidR="00575E19" w:rsidRPr="006F2140" w:rsidRDefault="00575E19" w:rsidP="00132D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6F2140">
              <w:rPr>
                <w:rFonts w:asciiTheme="minorHAnsi" w:hAnsiTheme="minorHAnsi" w:cstheme="minorHAnsi"/>
                <w:sz w:val="16"/>
                <w:szCs w:val="16"/>
              </w:rPr>
              <w:t>Author’s use of figurative language</w:t>
            </w:r>
          </w:p>
          <w:p w14:paraId="6E16A825" w14:textId="77777777" w:rsidR="00575E19" w:rsidRPr="006F2140" w:rsidRDefault="00575E19" w:rsidP="00132D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6F2140">
              <w:rPr>
                <w:rFonts w:asciiTheme="minorHAnsi" w:hAnsiTheme="minorHAnsi" w:cstheme="minorHAnsi"/>
                <w:sz w:val="16"/>
                <w:szCs w:val="16"/>
              </w:rPr>
              <w:t>Meaning of words in context.</w:t>
            </w:r>
          </w:p>
          <w:p w14:paraId="763D8BA0" w14:textId="77777777" w:rsidR="00575E19" w:rsidRDefault="00575E19" w:rsidP="00132D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rsonal responses to author’s style and use of language </w:t>
            </w:r>
          </w:p>
          <w:p w14:paraId="32226074" w14:textId="77777777" w:rsidR="00575E19" w:rsidRPr="00CE7342" w:rsidRDefault="00575E19" w:rsidP="00132D04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e of language to create moods or tension</w:t>
            </w:r>
          </w:p>
          <w:p w14:paraId="6BDB0832" w14:textId="77777777" w:rsidR="00575E19" w:rsidRPr="001652FE" w:rsidRDefault="00575E19" w:rsidP="00575E19">
            <w:pPr>
              <w:pStyle w:val="ListParagraph"/>
              <w:ind w:left="175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D65FFF" w14:textId="77777777" w:rsidR="00575E19" w:rsidRPr="001652FE" w:rsidRDefault="00575E19" w:rsidP="00575E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52FE">
              <w:rPr>
                <w:rFonts w:asciiTheme="minorHAnsi" w:hAnsiTheme="minorHAnsi" w:cstheme="minorHAnsi"/>
                <w:sz w:val="16"/>
                <w:szCs w:val="16"/>
              </w:rPr>
              <w:t>Text structure and organization</w:t>
            </w:r>
          </w:p>
          <w:p w14:paraId="572DA0F6" w14:textId="77777777" w:rsidR="00575E19" w:rsidRPr="003C0854" w:rsidRDefault="00575E19" w:rsidP="00132D04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asciiTheme="minorHAnsi" w:hAnsiTheme="minorHAnsi" w:cstheme="minorHAnsi"/>
                <w:i/>
                <w:sz w:val="22"/>
              </w:rPr>
            </w:pPr>
            <w:r w:rsidRPr="0013213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xperience a wider range of text structures an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riting for different purposes </w:t>
            </w:r>
          </w:p>
          <w:p w14:paraId="27688733" w14:textId="0C84E9B8" w:rsidR="00575E19" w:rsidRDefault="00575E19" w:rsidP="00575E1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valuate effectiveness of texts</w:t>
            </w:r>
          </w:p>
        </w:tc>
      </w:tr>
      <w:tr w:rsidR="00BD2ABF" w:rsidRPr="005E395D" w14:paraId="56F004D5" w14:textId="77777777" w:rsidTr="00476051">
        <w:tc>
          <w:tcPr>
            <w:tcW w:w="1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0FE0B8" w14:textId="77777777" w:rsidR="00BD2ABF" w:rsidRPr="001652FE" w:rsidRDefault="00BD2ABF" w:rsidP="00BD2AB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652F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 xml:space="preserve">Writing </w:t>
            </w:r>
          </w:p>
          <w:p w14:paraId="342CAB6A" w14:textId="77777777" w:rsidR="00BD2ABF" w:rsidRPr="001652FE" w:rsidRDefault="00BD2ABF" w:rsidP="00BD2AB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rammar </w:t>
            </w:r>
          </w:p>
          <w:p w14:paraId="30B8E0AB" w14:textId="77777777" w:rsidR="00BD2ABF" w:rsidRPr="001652FE" w:rsidRDefault="00BD2ABF" w:rsidP="00BD2AB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unctuation </w:t>
            </w:r>
          </w:p>
          <w:p w14:paraId="3F8FCDD2" w14:textId="77777777" w:rsidR="00BD2ABF" w:rsidRPr="001652FE" w:rsidRDefault="00BD2ABF" w:rsidP="00BD2AB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pelling </w:t>
            </w:r>
          </w:p>
          <w:p w14:paraId="7278A43E" w14:textId="0AD7D8FE" w:rsidR="00BD2ABF" w:rsidRPr="001652FE" w:rsidRDefault="00BD2ABF" w:rsidP="00BD2AB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1652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ms of writing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</w:tcBorders>
          </w:tcPr>
          <w:p w14:paraId="15AC4ABD" w14:textId="77777777" w:rsidR="00BD2ABF" w:rsidRPr="00575E19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575E19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Forms of </w:t>
            </w:r>
            <w:proofErr w:type="spellStart"/>
            <w:r w:rsidRPr="00575E19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Writing</w:t>
            </w:r>
            <w:proofErr w:type="spellEnd"/>
          </w:p>
          <w:p w14:paraId="0DBBEC8F" w14:textId="77777777" w:rsidR="00BD2ABF" w:rsidRPr="00575E19" w:rsidRDefault="00BD2ABF" w:rsidP="00BD2ABF">
            <w:pPr>
              <w:pStyle w:val="ListParagraph"/>
              <w:numPr>
                <w:ilvl w:val="0"/>
                <w:numId w:val="5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575E1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iary</w:t>
            </w:r>
            <w:proofErr w:type="spellEnd"/>
          </w:p>
          <w:p w14:paraId="7D6EF0C1" w14:textId="77777777" w:rsidR="00BD2ABF" w:rsidRPr="00575E19" w:rsidRDefault="00BD2ABF" w:rsidP="00BD2ABF">
            <w:pPr>
              <w:pStyle w:val="ListParagraph"/>
              <w:numPr>
                <w:ilvl w:val="0"/>
                <w:numId w:val="5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575E1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Narrative – story </w:t>
            </w:r>
            <w:proofErr w:type="spellStart"/>
            <w:r w:rsidRPr="00575E1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ending</w:t>
            </w:r>
            <w:proofErr w:type="spellEnd"/>
            <w:r w:rsidRPr="00575E1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</w:p>
          <w:p w14:paraId="24170EE8" w14:textId="77777777" w:rsidR="00BD2ABF" w:rsidRPr="00575E19" w:rsidRDefault="00BD2ABF" w:rsidP="00BD2ABF">
            <w:pPr>
              <w:pStyle w:val="ListParagraph"/>
              <w:numPr>
                <w:ilvl w:val="0"/>
                <w:numId w:val="5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575E1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n-</w:t>
            </w:r>
            <w:proofErr w:type="spellStart"/>
            <w:r w:rsidRPr="00575E1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hronological</w:t>
            </w:r>
            <w:proofErr w:type="spellEnd"/>
            <w:r w:rsidRPr="00575E1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report</w:t>
            </w:r>
          </w:p>
          <w:p w14:paraId="23A39840" w14:textId="77777777" w:rsidR="00BD2ABF" w:rsidRPr="00575E19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fr-FR"/>
              </w:rPr>
            </w:pPr>
          </w:p>
          <w:p w14:paraId="56148B0B" w14:textId="77777777" w:rsidR="00BD2ABF" w:rsidRPr="00FA0AF7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A0AF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6D26FCE2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Planning – discussing similar writing and recording own ideas</w:t>
            </w:r>
          </w:p>
          <w:p w14:paraId="0BC06CC8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Drafting and writing – compose, progressively building a varied and rich vocabulary and an increasing range of sentence structures / create settings, characters and plots in a narrative / organize paragraphs round a theme / headings and sub-headings</w:t>
            </w:r>
          </w:p>
          <w:p w14:paraId="7019DFBD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 xml:space="preserve">Evaluating and editing –spelling, punctuation and grammar </w:t>
            </w:r>
          </w:p>
          <w:p w14:paraId="2BA94082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Proofread for errors</w:t>
            </w:r>
          </w:p>
          <w:p w14:paraId="171C95F8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Reading aloud</w:t>
            </w:r>
          </w:p>
          <w:p w14:paraId="3EB1FD4C" w14:textId="77777777" w:rsidR="00BD2ABF" w:rsidRPr="00575E19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u w:val="single"/>
              </w:rPr>
            </w:pPr>
          </w:p>
          <w:p w14:paraId="4D4F1AE9" w14:textId="77777777" w:rsidR="00BD2ABF" w:rsidRPr="00FA0AF7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FA0AF7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Grammar</w:t>
            </w:r>
            <w:proofErr w:type="spellEnd"/>
            <w:r w:rsidRPr="00FA0AF7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and </w:t>
            </w:r>
            <w:proofErr w:type="spellStart"/>
            <w:r w:rsidRPr="00FA0AF7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Punctuation</w:t>
            </w:r>
            <w:proofErr w:type="spellEnd"/>
          </w:p>
          <w:p w14:paraId="6EC82F5D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Expanded noun phrases</w:t>
            </w:r>
          </w:p>
          <w:p w14:paraId="10CDF102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ronted adverbials </w:t>
            </w:r>
          </w:p>
          <w:p w14:paraId="47A394B2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-ordinating and subordinating conjunctions</w:t>
            </w:r>
          </w:p>
          <w:p w14:paraId="698C48A1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sessive apostrophes</w:t>
            </w:r>
          </w:p>
          <w:p w14:paraId="45CB2BC5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al / informal language</w:t>
            </w:r>
          </w:p>
          <w:p w14:paraId="1E5AF1E5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verted commas</w:t>
            </w:r>
          </w:p>
          <w:p w14:paraId="21FEA30D" w14:textId="77777777" w:rsidR="00BD2ABF" w:rsidRPr="00FA0AF7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40C200CA" w14:textId="77777777" w:rsidR="00BD2ABF" w:rsidRPr="00E200C5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200C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pelling</w:t>
            </w:r>
          </w:p>
          <w:p w14:paraId="1941D6C9" w14:textId="6DA521C4" w:rsidR="00BD2ABF" w:rsidRPr="001652FE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200C5">
              <w:rPr>
                <w:rFonts w:asciiTheme="minorHAnsi" w:hAnsiTheme="minorHAnsi" w:cstheme="minorHAnsi"/>
                <w:sz w:val="16"/>
                <w:szCs w:val="16"/>
              </w:rPr>
              <w:t xml:space="preserve">Prefixes (in, un, dis, mis, </w:t>
            </w:r>
            <w:proofErr w:type="spellStart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il</w:t>
            </w:r>
            <w:proofErr w:type="spellEnd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im</w:t>
            </w:r>
            <w:proofErr w:type="spellEnd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ir</w:t>
            </w:r>
            <w:proofErr w:type="spellEnd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</w:tcPr>
          <w:p w14:paraId="576E5969" w14:textId="77777777" w:rsidR="00BD2ABF" w:rsidRPr="00575E19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575E19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Forms of </w:t>
            </w:r>
            <w:proofErr w:type="spellStart"/>
            <w:r w:rsidRPr="00575E19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Writing</w:t>
            </w:r>
            <w:proofErr w:type="spellEnd"/>
          </w:p>
          <w:p w14:paraId="3F68FAF2" w14:textId="77777777" w:rsidR="00BD2ABF" w:rsidRPr="00575E19" w:rsidRDefault="00BD2ABF" w:rsidP="00BD2ABF">
            <w:pPr>
              <w:pStyle w:val="ListParagraph"/>
              <w:numPr>
                <w:ilvl w:val="0"/>
                <w:numId w:val="8"/>
              </w:numPr>
              <w:ind w:left="129" w:hanging="142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575E1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count</w:t>
            </w:r>
            <w:proofErr w:type="spellEnd"/>
          </w:p>
          <w:p w14:paraId="396FDBAC" w14:textId="77777777" w:rsidR="00BD2ABF" w:rsidRPr="00575E19" w:rsidRDefault="00BD2ABF" w:rsidP="00BD2ABF">
            <w:pPr>
              <w:pStyle w:val="ListParagraph"/>
              <w:numPr>
                <w:ilvl w:val="0"/>
                <w:numId w:val="8"/>
              </w:numPr>
              <w:ind w:left="129" w:hanging="142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575E1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tter</w:t>
            </w:r>
            <w:proofErr w:type="spellEnd"/>
          </w:p>
          <w:p w14:paraId="134B3373" w14:textId="77777777" w:rsidR="00BD2ABF" w:rsidRPr="00575E19" w:rsidRDefault="00BD2ABF" w:rsidP="00BD2ABF">
            <w:pPr>
              <w:pStyle w:val="ListParagraph"/>
              <w:numPr>
                <w:ilvl w:val="0"/>
                <w:numId w:val="8"/>
              </w:numPr>
              <w:ind w:left="129" w:hanging="142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575E1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oetry</w:t>
            </w:r>
            <w:proofErr w:type="spellEnd"/>
            <w:r w:rsidRPr="00575E1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</w:p>
          <w:p w14:paraId="47016DB6" w14:textId="77777777" w:rsidR="00BD2ABF" w:rsidRPr="00575E19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fr-FR"/>
              </w:rPr>
            </w:pPr>
          </w:p>
          <w:p w14:paraId="1CDABC08" w14:textId="77777777" w:rsidR="00BD2ABF" w:rsidRPr="00DD221B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D221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0E6C3B60" w14:textId="77777777" w:rsidR="00BD2ABF" w:rsidRPr="00DD221B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DD221B">
              <w:rPr>
                <w:rFonts w:asciiTheme="minorHAnsi" w:hAnsiTheme="minorHAnsi" w:cstheme="minorHAnsi"/>
                <w:sz w:val="16"/>
                <w:szCs w:val="16"/>
              </w:rPr>
              <w:t>Planning – discussing similar writing and recording own ideas</w:t>
            </w:r>
          </w:p>
          <w:p w14:paraId="692E9BC1" w14:textId="77777777" w:rsidR="00BD2ABF" w:rsidRPr="00DD221B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DD221B">
              <w:rPr>
                <w:rFonts w:asciiTheme="minorHAnsi" w:hAnsiTheme="minorHAnsi" w:cstheme="minorHAnsi"/>
                <w:sz w:val="16"/>
                <w:szCs w:val="16"/>
              </w:rPr>
              <w:t>Drafting and writing – compose, progressively building a varied and rich vocabulary and an increasing range of sentence structures / create settings, characters and plots in a narrative / organize paragraphs round a theme / headings and sub-headings</w:t>
            </w:r>
          </w:p>
          <w:p w14:paraId="3C1A18B3" w14:textId="77777777" w:rsidR="00BD2ABF" w:rsidRPr="00DD221B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DD221B">
              <w:rPr>
                <w:rFonts w:asciiTheme="minorHAnsi" w:hAnsiTheme="minorHAnsi" w:cstheme="minorHAnsi"/>
                <w:sz w:val="16"/>
                <w:szCs w:val="16"/>
              </w:rPr>
              <w:t xml:space="preserve">Evaluating and editing –spelling, punctuation and grammar </w:t>
            </w:r>
          </w:p>
          <w:p w14:paraId="50325FD8" w14:textId="77777777" w:rsidR="00BD2ABF" w:rsidRPr="00DD221B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DD221B">
              <w:rPr>
                <w:rFonts w:asciiTheme="minorHAnsi" w:hAnsiTheme="minorHAnsi" w:cstheme="minorHAnsi"/>
                <w:sz w:val="16"/>
                <w:szCs w:val="16"/>
              </w:rPr>
              <w:t>Proofread for errors</w:t>
            </w:r>
          </w:p>
          <w:p w14:paraId="3793D2FC" w14:textId="77777777" w:rsidR="00BD2ABF" w:rsidRPr="00DD221B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DD221B">
              <w:rPr>
                <w:rFonts w:asciiTheme="minorHAnsi" w:hAnsiTheme="minorHAnsi" w:cstheme="minorHAnsi"/>
                <w:sz w:val="16"/>
                <w:szCs w:val="16"/>
              </w:rPr>
              <w:t>Reading aloud</w:t>
            </w:r>
          </w:p>
          <w:p w14:paraId="3D11EE81" w14:textId="77777777" w:rsidR="00BD2ABF" w:rsidRPr="00FA0AF7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u w:val="single"/>
              </w:rPr>
            </w:pPr>
          </w:p>
          <w:p w14:paraId="73F7A659" w14:textId="77777777" w:rsidR="00BD2ABF" w:rsidRPr="00FE5250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FE5250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Grammar</w:t>
            </w:r>
            <w:proofErr w:type="spellEnd"/>
            <w:r w:rsidRPr="00FE5250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and </w:t>
            </w:r>
            <w:proofErr w:type="spellStart"/>
            <w:r w:rsidRPr="00FE5250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Punctuation</w:t>
            </w:r>
            <w:proofErr w:type="spellEnd"/>
          </w:p>
          <w:p w14:paraId="7EB59C37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auses and introduction to subordination</w:t>
            </w:r>
          </w:p>
          <w:p w14:paraId="1836DBCD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E5250">
              <w:rPr>
                <w:rFonts w:asciiTheme="minorHAnsi" w:hAnsiTheme="minorHAnsi" w:cstheme="minorHAnsi"/>
                <w:sz w:val="16"/>
                <w:szCs w:val="16"/>
              </w:rPr>
              <w:t>Pronoun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cohesion and to avoid repetition</w:t>
            </w:r>
          </w:p>
          <w:p w14:paraId="0B9AF7A8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sessive pronouns</w:t>
            </w:r>
          </w:p>
          <w:p w14:paraId="531B93A4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ecific determiners</w:t>
            </w:r>
          </w:p>
          <w:p w14:paraId="63FBC97A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ostrophe for contraction</w:t>
            </w:r>
          </w:p>
          <w:p w14:paraId="4D6D316D" w14:textId="77777777" w:rsidR="00BD2ABF" w:rsidRPr="00FE5250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ma after fronted adverbial</w:t>
            </w:r>
          </w:p>
          <w:p w14:paraId="710DEFD9" w14:textId="77777777" w:rsidR="00BD2ABF" w:rsidRPr="00FA0AF7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3EB73C16" w14:textId="77777777" w:rsidR="00BD2ABF" w:rsidRPr="00E200C5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200C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pelling</w:t>
            </w:r>
          </w:p>
          <w:p w14:paraId="1688F355" w14:textId="77777777" w:rsidR="00BD2ABF" w:rsidRPr="00E200C5" w:rsidRDefault="00BD2ABF" w:rsidP="00BD2AB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Prefixes (re, sub, inter, super, anti, auto)</w:t>
            </w:r>
          </w:p>
          <w:p w14:paraId="0DD9A507" w14:textId="77777777" w:rsidR="00BD2ABF" w:rsidRPr="001652FE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</w:tcBorders>
          </w:tcPr>
          <w:p w14:paraId="1EEBC777" w14:textId="77777777" w:rsidR="00BD2ABF" w:rsidRPr="00575E19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575E19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Forms of </w:t>
            </w:r>
            <w:proofErr w:type="spellStart"/>
            <w:r w:rsidRPr="00575E19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Writing</w:t>
            </w:r>
            <w:proofErr w:type="spellEnd"/>
          </w:p>
          <w:p w14:paraId="564FF3ED" w14:textId="77777777" w:rsidR="00BD2ABF" w:rsidRPr="00575E19" w:rsidRDefault="00BD2ABF" w:rsidP="00BD2ABF">
            <w:pPr>
              <w:pStyle w:val="ListParagraph"/>
              <w:numPr>
                <w:ilvl w:val="0"/>
                <w:numId w:val="9"/>
              </w:numPr>
              <w:ind w:left="90" w:hanging="9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haract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descri</w:t>
            </w:r>
            <w:r w:rsidRPr="00575E1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t</w:t>
            </w:r>
            <w:r w:rsidRPr="00575E1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ion</w:t>
            </w:r>
          </w:p>
          <w:p w14:paraId="544DA0D1" w14:textId="77777777" w:rsidR="00BD2ABF" w:rsidRPr="00575E19" w:rsidRDefault="00BD2ABF" w:rsidP="00BD2ABF">
            <w:pPr>
              <w:pStyle w:val="ListParagraph"/>
              <w:numPr>
                <w:ilvl w:val="0"/>
                <w:numId w:val="9"/>
              </w:numPr>
              <w:ind w:left="90" w:hanging="9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575E1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etter</w:t>
            </w:r>
            <w:proofErr w:type="spellEnd"/>
          </w:p>
          <w:p w14:paraId="411F43F9" w14:textId="77777777" w:rsidR="00BD2ABF" w:rsidRPr="00575E19" w:rsidRDefault="00BD2ABF" w:rsidP="00BD2ABF">
            <w:pPr>
              <w:pStyle w:val="ListParagraph"/>
              <w:numPr>
                <w:ilvl w:val="0"/>
                <w:numId w:val="9"/>
              </w:numPr>
              <w:ind w:left="90" w:hanging="90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575E1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arrative</w:t>
            </w:r>
          </w:p>
          <w:p w14:paraId="677F7D53" w14:textId="77777777" w:rsidR="00BD2ABF" w:rsidRPr="00575E19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fr-FR"/>
              </w:rPr>
            </w:pPr>
          </w:p>
          <w:p w14:paraId="20F7B923" w14:textId="77777777" w:rsidR="00BD2ABF" w:rsidRPr="00FA0AF7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A0AF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5A864157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Planning – discussing similar writing and recording own ideas</w:t>
            </w:r>
          </w:p>
          <w:p w14:paraId="6B858756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Drafting and writing – compose, progressively building a varied and rich vocabulary and an increasing range of sentence structures / create settings, characters and plots in a narrative / organize paragraphs round a theme / headings and sub-headings</w:t>
            </w:r>
          </w:p>
          <w:p w14:paraId="7CA5DB2F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 xml:space="preserve">Evaluating and editing –spelling, punctuation and grammar </w:t>
            </w:r>
          </w:p>
          <w:p w14:paraId="01D69E7A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Proofread for errors</w:t>
            </w:r>
          </w:p>
          <w:p w14:paraId="218A604D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Reading aloud</w:t>
            </w:r>
          </w:p>
          <w:p w14:paraId="549D235F" w14:textId="77777777" w:rsidR="00BD2ABF" w:rsidRPr="00575E19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u w:val="single"/>
              </w:rPr>
            </w:pPr>
          </w:p>
          <w:p w14:paraId="2B62C33D" w14:textId="77777777" w:rsidR="00BD2ABF" w:rsidRPr="00FE5250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FE5250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Grammar</w:t>
            </w:r>
            <w:proofErr w:type="spellEnd"/>
            <w:r w:rsidRPr="00FE5250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and </w:t>
            </w:r>
            <w:proofErr w:type="spellStart"/>
            <w:r w:rsidRPr="00FE5250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Punctuation</w:t>
            </w:r>
            <w:proofErr w:type="spellEnd"/>
          </w:p>
          <w:p w14:paraId="06E8B8D4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ma to mark and separate clauses</w:t>
            </w:r>
          </w:p>
          <w:p w14:paraId="2907634D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sent perfect</w:t>
            </w:r>
          </w:p>
          <w:p w14:paraId="1B7942FD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ormal and formal language</w:t>
            </w:r>
          </w:p>
          <w:p w14:paraId="160B985D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sitions</w:t>
            </w:r>
          </w:p>
          <w:p w14:paraId="55E0E0F4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urals – nouns ending in ‘y’</w:t>
            </w:r>
          </w:p>
          <w:p w14:paraId="2F22E12F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bs – ending in ‘y’</w:t>
            </w:r>
          </w:p>
          <w:p w14:paraId="68259B2B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xpanded noun phrases</w:t>
            </w:r>
          </w:p>
          <w:p w14:paraId="05BEAB53" w14:textId="77777777" w:rsidR="00BD2ABF" w:rsidRPr="00DD221B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7EBF3570" w14:textId="77777777" w:rsidR="00BD2ABF" w:rsidRPr="00E200C5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200C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pelling</w:t>
            </w:r>
          </w:p>
          <w:p w14:paraId="087202ED" w14:textId="77777777" w:rsidR="00BD2ABF" w:rsidRPr="00E200C5" w:rsidRDefault="00BD2ABF" w:rsidP="00BD2AB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Suffixes (</w:t>
            </w:r>
            <w:proofErr w:type="spellStart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ation</w:t>
            </w:r>
            <w:proofErr w:type="spellEnd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ly</w:t>
            </w:r>
            <w:proofErr w:type="spellEnd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, sure/</w:t>
            </w:r>
            <w:proofErr w:type="spellStart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ture</w:t>
            </w:r>
            <w:proofErr w:type="spellEnd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sion</w:t>
            </w:r>
            <w:proofErr w:type="spellEnd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 xml:space="preserve">, us, </w:t>
            </w:r>
            <w:proofErr w:type="spellStart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tion</w:t>
            </w:r>
            <w:proofErr w:type="spellEnd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19CC65F" w14:textId="77777777" w:rsidR="00BD2ABF" w:rsidRPr="001652FE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176" w:type="dxa"/>
            <w:tcBorders>
              <w:top w:val="single" w:sz="12" w:space="0" w:color="auto"/>
              <w:right w:val="single" w:sz="12" w:space="0" w:color="auto"/>
            </w:tcBorders>
          </w:tcPr>
          <w:p w14:paraId="18E6EDAE" w14:textId="77777777" w:rsidR="00BD2ABF" w:rsidRPr="00FA0AF7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FA0AF7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Forms of </w:t>
            </w:r>
            <w:proofErr w:type="spellStart"/>
            <w:r w:rsidRPr="00FA0AF7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Writing</w:t>
            </w:r>
            <w:proofErr w:type="spellEnd"/>
          </w:p>
          <w:p w14:paraId="6E38ECCC" w14:textId="77777777" w:rsidR="00BD2ABF" w:rsidRPr="00FA0AF7" w:rsidRDefault="00BD2ABF" w:rsidP="00BD2ABF">
            <w:pPr>
              <w:pStyle w:val="ListParagraph"/>
              <w:numPr>
                <w:ilvl w:val="0"/>
                <w:numId w:val="10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FA0AF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ostcard</w:t>
            </w:r>
            <w:proofErr w:type="spellEnd"/>
          </w:p>
          <w:p w14:paraId="18E13DFB" w14:textId="77777777" w:rsidR="00BD2ABF" w:rsidRPr="00FA0AF7" w:rsidRDefault="00BD2ABF" w:rsidP="00BD2ABF">
            <w:pPr>
              <w:pStyle w:val="ListParagraph"/>
              <w:numPr>
                <w:ilvl w:val="0"/>
                <w:numId w:val="10"/>
              </w:numPr>
              <w:ind w:left="191" w:hanging="191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Instructions</w:t>
            </w:r>
          </w:p>
          <w:p w14:paraId="14138101" w14:textId="77777777" w:rsidR="00BD2ABF" w:rsidRPr="00575E19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fr-FR"/>
              </w:rPr>
            </w:pPr>
          </w:p>
          <w:p w14:paraId="4B48CD64" w14:textId="77777777" w:rsidR="00BD2ABF" w:rsidRPr="00FA0AF7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A0AF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42FC60DA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Planning – discussing similar writing and recording own ideas</w:t>
            </w:r>
          </w:p>
          <w:p w14:paraId="671C57C5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Drafting and writing – compose, progressively building a varied and rich vocabulary and an increasing range of sentence structures / create settings, characters and plots in a narrative / organize paragraphs round a theme / headings and sub-headings</w:t>
            </w:r>
          </w:p>
          <w:p w14:paraId="456012D5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 xml:space="preserve">Evaluating and editing –spelling, punctuation and grammar </w:t>
            </w:r>
          </w:p>
          <w:p w14:paraId="11BF4F4C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Proofread for errors</w:t>
            </w:r>
          </w:p>
          <w:p w14:paraId="7351C8E2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Reading aloud</w:t>
            </w:r>
          </w:p>
          <w:p w14:paraId="239481BC" w14:textId="77777777" w:rsidR="00BD2ABF" w:rsidRPr="00575E19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u w:val="single"/>
              </w:rPr>
            </w:pPr>
          </w:p>
          <w:p w14:paraId="1341D80D" w14:textId="77777777" w:rsidR="00BD2ABF" w:rsidRPr="00FE5250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FE5250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Grammar</w:t>
            </w:r>
            <w:proofErr w:type="spellEnd"/>
            <w:r w:rsidRPr="00FE5250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and </w:t>
            </w:r>
            <w:proofErr w:type="spellStart"/>
            <w:r w:rsidRPr="00FE5250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Punctuation</w:t>
            </w:r>
            <w:proofErr w:type="spellEnd"/>
          </w:p>
          <w:p w14:paraId="600A1A86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al / informal language</w:t>
            </w:r>
          </w:p>
          <w:p w14:paraId="7EA88288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ural nouns</w:t>
            </w:r>
          </w:p>
          <w:p w14:paraId="21A4A547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rting sentences with ‘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’</w:t>
            </w:r>
          </w:p>
          <w:p w14:paraId="446550A9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arative and superlative adjectives</w:t>
            </w:r>
          </w:p>
          <w:p w14:paraId="7DD44240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ndard English form for verb inflections</w:t>
            </w:r>
          </w:p>
          <w:p w14:paraId="52FE8FCE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sessive and contractive apostrophes</w:t>
            </w:r>
          </w:p>
          <w:p w14:paraId="0ADFA3BC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sessive apostrophe – for regular singular and plural nouns</w:t>
            </w:r>
          </w:p>
          <w:p w14:paraId="40992B3A" w14:textId="77777777" w:rsidR="00BD2ABF" w:rsidRPr="00FE5250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mperative verbs</w:t>
            </w:r>
          </w:p>
          <w:p w14:paraId="4F1C384C" w14:textId="77777777" w:rsidR="00BD2ABF" w:rsidRPr="00E200C5" w:rsidRDefault="00BD2ABF" w:rsidP="00BD2A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A8887D" w14:textId="77777777" w:rsidR="00BD2ABF" w:rsidRPr="00E200C5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200C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pelling</w:t>
            </w:r>
          </w:p>
          <w:p w14:paraId="267319A2" w14:textId="4488E4D3" w:rsidR="00BD2ABF" w:rsidRPr="001652FE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Suffixes (</w:t>
            </w:r>
            <w:proofErr w:type="spellStart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ssion</w:t>
            </w:r>
            <w:proofErr w:type="spellEnd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cian</w:t>
            </w:r>
            <w:proofErr w:type="spellEnd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 xml:space="preserve">), words with k/ sound spelt </w:t>
            </w:r>
            <w:proofErr w:type="spellStart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proofErr w:type="spellEnd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 xml:space="preserve">, words </w:t>
            </w:r>
            <w:r w:rsidRPr="00E200C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ith </w:t>
            </w:r>
            <w:proofErr w:type="spellStart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sh</w:t>
            </w:r>
            <w:proofErr w:type="spellEnd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 xml:space="preserve">/ sound spelt </w:t>
            </w:r>
            <w:proofErr w:type="spellStart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proofErr w:type="spellEnd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 xml:space="preserve">, words with s/ sound spelt </w:t>
            </w:r>
            <w:proofErr w:type="spellStart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sc</w:t>
            </w:r>
            <w:proofErr w:type="spellEnd"/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2BF3C15" w14:textId="77777777" w:rsidR="00BD2ABF" w:rsidRPr="00FA0AF7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FA0AF7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lastRenderedPageBreak/>
              <w:t xml:space="preserve">Forms of </w:t>
            </w:r>
            <w:proofErr w:type="spellStart"/>
            <w:r w:rsidRPr="00FA0AF7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Writing</w:t>
            </w:r>
            <w:proofErr w:type="spellEnd"/>
            <w:r w:rsidRPr="00FA0AF7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</w:t>
            </w:r>
          </w:p>
          <w:p w14:paraId="0D70CBC5" w14:textId="77777777" w:rsidR="00BD2ABF" w:rsidRPr="00FA0AF7" w:rsidRDefault="00BD2ABF" w:rsidP="00BD2ABF">
            <w:pPr>
              <w:pStyle w:val="ListParagraph"/>
              <w:numPr>
                <w:ilvl w:val="0"/>
                <w:numId w:val="11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FA0AF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Comparison</w:t>
            </w:r>
            <w:proofErr w:type="spellEnd"/>
            <w:r w:rsidRPr="00FA0AF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A0AF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text</w:t>
            </w:r>
            <w:proofErr w:type="spellEnd"/>
          </w:p>
          <w:p w14:paraId="3B460BC0" w14:textId="77777777" w:rsidR="00BD2ABF" w:rsidRPr="00FA0AF7" w:rsidRDefault="00BD2ABF" w:rsidP="00BD2ABF">
            <w:pPr>
              <w:pStyle w:val="ListParagraph"/>
              <w:numPr>
                <w:ilvl w:val="0"/>
                <w:numId w:val="11"/>
              </w:numPr>
              <w:ind w:left="139" w:hanging="139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FA0AF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dvert</w:t>
            </w:r>
            <w:proofErr w:type="spellEnd"/>
            <w:r w:rsidRPr="00FA0AF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/ brochure</w:t>
            </w:r>
          </w:p>
          <w:p w14:paraId="093D8DA9" w14:textId="77777777" w:rsidR="00BD2ABF" w:rsidRPr="00575E19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fr-FR"/>
              </w:rPr>
            </w:pPr>
          </w:p>
          <w:p w14:paraId="197035C2" w14:textId="77777777" w:rsidR="00BD2ABF" w:rsidRPr="00FA0AF7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A0AF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00CB1126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Planning – discussing similar writing and recording own ideas</w:t>
            </w:r>
          </w:p>
          <w:p w14:paraId="095D7EBA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Drafting and writing – compose, progressively building a varied and rich vocabulary and an increasing range of sentence structures / create settings, characters and plots in a narrative / organize paragraphs round a theme / headings and sub-headings</w:t>
            </w:r>
          </w:p>
          <w:p w14:paraId="62D36795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 xml:space="preserve">Evaluating and editing –spelling, punctuation and grammar </w:t>
            </w:r>
          </w:p>
          <w:p w14:paraId="6339A571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Proofread for errors</w:t>
            </w:r>
          </w:p>
          <w:p w14:paraId="358CCE32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Reading aloud</w:t>
            </w:r>
          </w:p>
          <w:p w14:paraId="75CF2E73" w14:textId="77777777" w:rsidR="00BD2ABF" w:rsidRPr="00575E19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u w:val="single"/>
              </w:rPr>
            </w:pPr>
          </w:p>
          <w:p w14:paraId="2835ED43" w14:textId="77777777" w:rsidR="00BD2ABF" w:rsidRPr="00E200C5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E200C5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Grammar</w:t>
            </w:r>
            <w:proofErr w:type="spellEnd"/>
            <w:r w:rsidRPr="00E200C5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and </w:t>
            </w:r>
            <w:proofErr w:type="spellStart"/>
            <w:r w:rsidRPr="00E200C5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Punctuation</w:t>
            </w:r>
            <w:proofErr w:type="spellEnd"/>
          </w:p>
          <w:p w14:paraId="37DBE401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etition to persuade</w:t>
            </w:r>
          </w:p>
          <w:p w14:paraId="09C6CAD7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fixes</w:t>
            </w:r>
          </w:p>
          <w:p w14:paraId="2A6050BB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ynonyms</w:t>
            </w:r>
          </w:p>
          <w:p w14:paraId="4C05D95E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ndard English</w:t>
            </w:r>
          </w:p>
          <w:p w14:paraId="1770D746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sent perfect tense</w:t>
            </w:r>
          </w:p>
          <w:p w14:paraId="5EFF5006" w14:textId="77777777" w:rsidR="00BD2ABF" w:rsidRPr="00E200C5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ostrophe for contraction</w:t>
            </w:r>
          </w:p>
          <w:p w14:paraId="03ADEDD8" w14:textId="77777777" w:rsidR="00BD2ABF" w:rsidRPr="00DD221B" w:rsidRDefault="00BD2ABF" w:rsidP="00BD2ABF">
            <w:pPr>
              <w:pStyle w:val="ListParagraph"/>
              <w:ind w:left="181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428A2E04" w14:textId="77777777" w:rsidR="00BD2ABF" w:rsidRPr="00E200C5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200C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Spelling</w:t>
            </w:r>
          </w:p>
          <w:p w14:paraId="4A143249" w14:textId="77777777" w:rsidR="00BD2ABF" w:rsidRPr="00E200C5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 S</w:t>
            </w:r>
            <w:r w:rsidRPr="00E200C5">
              <w:rPr>
                <w:rFonts w:asciiTheme="minorHAnsi" w:hAnsiTheme="minorHAnsi" w:cstheme="minorHAnsi"/>
                <w:sz w:val="16"/>
                <w:szCs w:val="16"/>
              </w:rPr>
              <w:t xml:space="preserve">uffixes beginning with vowels to polysyllabic words * The /I/ sound spelt y elsewhere than at the end of words </w:t>
            </w:r>
            <w:proofErr w:type="gramStart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*  The</w:t>
            </w:r>
            <w:proofErr w:type="gramEnd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 xml:space="preserve"> /^/ sound spelt </w:t>
            </w:r>
            <w:proofErr w:type="spellStart"/>
            <w:r w:rsidRPr="00E200C5">
              <w:rPr>
                <w:rFonts w:asciiTheme="minorHAnsi" w:hAnsiTheme="minorHAnsi" w:cstheme="minorHAnsi"/>
                <w:sz w:val="16"/>
                <w:szCs w:val="16"/>
              </w:rPr>
              <w:t>ou</w:t>
            </w:r>
            <w:proofErr w:type="spellEnd"/>
          </w:p>
          <w:p w14:paraId="28AB1DB7" w14:textId="77777777" w:rsidR="00BD2ABF" w:rsidRPr="001652FE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1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3D9E467" w14:textId="77777777" w:rsidR="00BD2ABF" w:rsidRPr="00FA0AF7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FA0AF7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Forms of </w:t>
            </w:r>
            <w:proofErr w:type="spellStart"/>
            <w:r w:rsidRPr="00FA0AF7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Writing</w:t>
            </w:r>
            <w:proofErr w:type="spellEnd"/>
            <w:r w:rsidRPr="00FA0AF7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</w:t>
            </w:r>
          </w:p>
          <w:p w14:paraId="591BFAA4" w14:textId="77777777" w:rsidR="00BD2ABF" w:rsidRPr="00FA0AF7" w:rsidRDefault="00BD2ABF" w:rsidP="00BD2ABF">
            <w:pPr>
              <w:pStyle w:val="ListParagraph"/>
              <w:numPr>
                <w:ilvl w:val="0"/>
                <w:numId w:val="12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Setting description</w:t>
            </w:r>
          </w:p>
          <w:p w14:paraId="216B3A66" w14:textId="77777777" w:rsidR="00BD2ABF" w:rsidRPr="00FA0AF7" w:rsidRDefault="00BD2ABF" w:rsidP="00BD2ABF">
            <w:pPr>
              <w:pStyle w:val="ListParagraph"/>
              <w:numPr>
                <w:ilvl w:val="0"/>
                <w:numId w:val="12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FA0AF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iary</w:t>
            </w:r>
            <w:proofErr w:type="spellEnd"/>
          </w:p>
          <w:p w14:paraId="29AC2636" w14:textId="77777777" w:rsidR="00BD2ABF" w:rsidRPr="00575E19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lang w:val="fr-FR"/>
              </w:rPr>
            </w:pPr>
          </w:p>
          <w:p w14:paraId="4C42A036" w14:textId="77777777" w:rsidR="00BD2ABF" w:rsidRPr="00FA0AF7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FA0AF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mposition</w:t>
            </w:r>
          </w:p>
          <w:p w14:paraId="3309131B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Planning – discussing similar writing and recording own ideas</w:t>
            </w:r>
          </w:p>
          <w:p w14:paraId="7E2EC454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Drafting and writing – compose, progressively building a varied and rich vocabulary and an increasing range of sentence structures / create settings, characters and plots in a narrative / organize paragraphs round a theme / headings and sub-headings</w:t>
            </w:r>
          </w:p>
          <w:p w14:paraId="632EBC54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 xml:space="preserve">Evaluating and editing –spelling, punctuation and grammar </w:t>
            </w:r>
          </w:p>
          <w:p w14:paraId="12FBDF6D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Proofread for errors</w:t>
            </w:r>
          </w:p>
          <w:p w14:paraId="63B70434" w14:textId="77777777" w:rsidR="00BD2ABF" w:rsidRPr="00FA0AF7" w:rsidRDefault="00BD2ABF" w:rsidP="00BD2ABF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FA0AF7">
              <w:rPr>
                <w:rFonts w:asciiTheme="minorHAnsi" w:hAnsiTheme="minorHAnsi" w:cstheme="minorHAnsi"/>
                <w:sz w:val="16"/>
                <w:szCs w:val="16"/>
              </w:rPr>
              <w:t>Reading aloud</w:t>
            </w:r>
          </w:p>
          <w:p w14:paraId="7F293426" w14:textId="77777777" w:rsidR="00BD2ABF" w:rsidRPr="00575E19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  <w:u w:val="single"/>
              </w:rPr>
            </w:pPr>
          </w:p>
          <w:p w14:paraId="6AC2A045" w14:textId="77777777" w:rsidR="00BD2ABF" w:rsidRPr="00E200C5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proofErr w:type="spellStart"/>
            <w:r w:rsidRPr="00E200C5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Grammar</w:t>
            </w:r>
            <w:proofErr w:type="spellEnd"/>
            <w:r w:rsidRPr="00E200C5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 and </w:t>
            </w:r>
            <w:proofErr w:type="spellStart"/>
            <w:r w:rsidRPr="00E200C5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Punctuation</w:t>
            </w:r>
            <w:proofErr w:type="spellEnd"/>
          </w:p>
          <w:p w14:paraId="478B6AAE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onted adverbials</w:t>
            </w:r>
          </w:p>
          <w:p w14:paraId="4A887977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xpanded noun phrases </w:t>
            </w:r>
          </w:p>
          <w:p w14:paraId="70A8A56A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dverbs</w:t>
            </w:r>
          </w:p>
          <w:p w14:paraId="10DED5E3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ordinating /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o-ordinat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junctions</w:t>
            </w:r>
          </w:p>
          <w:p w14:paraId="4FC01B0A" w14:textId="77777777" w:rsidR="00BD2ABF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rect speech – use of comma</w:t>
            </w:r>
          </w:p>
          <w:p w14:paraId="17DA239B" w14:textId="77777777" w:rsidR="00BD2ABF" w:rsidRPr="00E200C5" w:rsidRDefault="00BD2ABF" w:rsidP="00BD2ABF">
            <w:pPr>
              <w:pStyle w:val="ListParagraph"/>
              <w:numPr>
                <w:ilvl w:val="0"/>
                <w:numId w:val="6"/>
              </w:numPr>
              <w:ind w:left="181" w:hanging="14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er nouns – use of capita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lettters</w:t>
            </w:r>
            <w:proofErr w:type="spellEnd"/>
          </w:p>
          <w:p w14:paraId="2694A409" w14:textId="77777777" w:rsidR="00BD2ABF" w:rsidRPr="00DD221B" w:rsidRDefault="00BD2ABF" w:rsidP="00BD2AB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  <w:p w14:paraId="2F65C5FC" w14:textId="77777777" w:rsidR="00BD2ABF" w:rsidRPr="00E200C5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200C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pelling</w:t>
            </w:r>
          </w:p>
          <w:p w14:paraId="479FC25B" w14:textId="6E6930C8" w:rsidR="00BD2ABF" w:rsidRPr="001652FE" w:rsidRDefault="00BD2ABF" w:rsidP="00BD2AB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Pr="00E200C5">
              <w:rPr>
                <w:rFonts w:asciiTheme="minorHAnsi" w:hAnsiTheme="minorHAnsi" w:cstheme="minorHAnsi"/>
                <w:sz w:val="18"/>
                <w:szCs w:val="18"/>
              </w:rPr>
              <w:t xml:space="preserve">omophones/near homophones * Words with </w:t>
            </w:r>
            <w:proofErr w:type="spellStart"/>
            <w:r w:rsidRPr="00E200C5">
              <w:rPr>
                <w:rFonts w:asciiTheme="minorHAnsi" w:hAnsiTheme="minorHAnsi" w:cstheme="minorHAnsi"/>
                <w:sz w:val="18"/>
                <w:szCs w:val="18"/>
              </w:rPr>
              <w:t>ei</w:t>
            </w:r>
            <w:proofErr w:type="spellEnd"/>
            <w:r w:rsidRPr="00E200C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200C5">
              <w:rPr>
                <w:rFonts w:asciiTheme="minorHAnsi" w:hAnsiTheme="minorHAnsi" w:cstheme="minorHAnsi"/>
                <w:sz w:val="18"/>
                <w:szCs w:val="18"/>
              </w:rPr>
              <w:t>eigh</w:t>
            </w:r>
            <w:proofErr w:type="spellEnd"/>
            <w:r w:rsidRPr="00E200C5">
              <w:rPr>
                <w:rFonts w:asciiTheme="minorHAnsi" w:hAnsiTheme="minorHAnsi" w:cstheme="minorHAnsi"/>
                <w:sz w:val="18"/>
                <w:szCs w:val="18"/>
              </w:rPr>
              <w:t xml:space="preserve"> or </w:t>
            </w:r>
            <w:proofErr w:type="spellStart"/>
            <w:r w:rsidRPr="00E200C5">
              <w:rPr>
                <w:rFonts w:asciiTheme="minorHAnsi" w:hAnsiTheme="minorHAnsi" w:cstheme="minorHAnsi"/>
                <w:sz w:val="18"/>
                <w:szCs w:val="18"/>
              </w:rPr>
              <w:t>ey</w:t>
            </w:r>
            <w:proofErr w:type="spellEnd"/>
          </w:p>
        </w:tc>
      </w:tr>
      <w:tr w:rsidR="00575E19" w:rsidRPr="005E395D" w14:paraId="0CC00B6F" w14:textId="153DCCE7" w:rsidTr="00476051">
        <w:trPr>
          <w:cantSplit/>
          <w:trHeight w:val="529"/>
        </w:trPr>
        <w:tc>
          <w:tcPr>
            <w:tcW w:w="19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210A9A" w14:textId="20C86B24" w:rsidR="00575E19" w:rsidRPr="005E395D" w:rsidRDefault="00575E19" w:rsidP="00575E1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ex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f term / Author Focus</w:t>
            </w:r>
          </w:p>
        </w:tc>
        <w:tc>
          <w:tcPr>
            <w:tcW w:w="2166" w:type="dxa"/>
            <w:tcBorders>
              <w:left w:val="single" w:sz="12" w:space="0" w:color="auto"/>
              <w:right w:val="single" w:sz="4" w:space="0" w:color="auto"/>
            </w:tcBorders>
          </w:tcPr>
          <w:p w14:paraId="4E4BC853" w14:textId="77777777" w:rsidR="00575E19" w:rsidRPr="00E200C5" w:rsidRDefault="00575E19" w:rsidP="00575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200C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ater Horse – Dick King Smith</w:t>
            </w:r>
          </w:p>
          <w:p w14:paraId="21CF8BA4" w14:textId="77777777" w:rsidR="00575E19" w:rsidRPr="00E200C5" w:rsidRDefault="00575E19" w:rsidP="00575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</w:tcPr>
          <w:p w14:paraId="732E6D98" w14:textId="4B03F0EE" w:rsidR="00575E19" w:rsidRPr="00E200C5" w:rsidRDefault="00575E19" w:rsidP="00575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200C5">
              <w:rPr>
                <w:rFonts w:asciiTheme="minorHAnsi" w:hAnsiTheme="minorHAnsi" w:cstheme="minorHAnsi"/>
                <w:sz w:val="20"/>
                <w:szCs w:val="20"/>
              </w:rPr>
              <w:t xml:space="preserve">Street Child – </w:t>
            </w:r>
            <w:proofErr w:type="spellStart"/>
            <w:r w:rsidRPr="00E200C5">
              <w:rPr>
                <w:rFonts w:asciiTheme="minorHAnsi" w:hAnsiTheme="minorHAnsi" w:cstheme="minorHAnsi"/>
                <w:sz w:val="20"/>
                <w:szCs w:val="20"/>
              </w:rPr>
              <w:t>Berlie</w:t>
            </w:r>
            <w:proofErr w:type="spellEnd"/>
            <w:r w:rsidRPr="00E200C5">
              <w:rPr>
                <w:rFonts w:asciiTheme="minorHAnsi" w:hAnsiTheme="minorHAnsi" w:cstheme="minorHAnsi"/>
                <w:sz w:val="20"/>
                <w:szCs w:val="20"/>
              </w:rPr>
              <w:t xml:space="preserve"> Doherty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12" w:space="0" w:color="auto"/>
            </w:tcBorders>
          </w:tcPr>
          <w:p w14:paraId="267AE723" w14:textId="77777777" w:rsidR="00575E19" w:rsidRPr="00E200C5" w:rsidRDefault="00575E19" w:rsidP="00575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00C5">
              <w:rPr>
                <w:rFonts w:asciiTheme="minorHAnsi" w:hAnsiTheme="minorHAnsi" w:cstheme="minorHAnsi"/>
                <w:sz w:val="20"/>
                <w:szCs w:val="20"/>
              </w:rPr>
              <w:t>Beowulf – Comic</w:t>
            </w:r>
          </w:p>
          <w:p w14:paraId="2DFC58C0" w14:textId="5401E236" w:rsidR="00575E19" w:rsidRPr="00E200C5" w:rsidRDefault="00575E19" w:rsidP="00575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200C5">
              <w:rPr>
                <w:rFonts w:asciiTheme="minorHAnsi" w:hAnsiTheme="minorHAnsi" w:cstheme="minorHAnsi"/>
                <w:sz w:val="20"/>
                <w:szCs w:val="20"/>
              </w:rPr>
              <w:t>Andy Randall</w:t>
            </w: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14:paraId="0FD4B81B" w14:textId="44C4E9D3" w:rsidR="00575E19" w:rsidRPr="00E200C5" w:rsidRDefault="00575E19" w:rsidP="00575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200C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The Explorer – Katherine </w:t>
            </w:r>
            <w:proofErr w:type="spellStart"/>
            <w:r w:rsidRPr="00E200C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undall</w:t>
            </w:r>
            <w:proofErr w:type="spellEnd"/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</w:tcPr>
          <w:p w14:paraId="54A9B2F8" w14:textId="77777777" w:rsidR="00575E19" w:rsidRPr="00E200C5" w:rsidRDefault="00575E19" w:rsidP="00575E19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200C5">
              <w:rPr>
                <w:rFonts w:cstheme="minorHAnsi"/>
                <w:sz w:val="20"/>
                <w:szCs w:val="20"/>
              </w:rPr>
              <w:t xml:space="preserve">Gods and Goddesses of Ancient Egypt </w:t>
            </w:r>
          </w:p>
          <w:p w14:paraId="7AC2583D" w14:textId="3D07F013" w:rsidR="00575E19" w:rsidRPr="00E200C5" w:rsidRDefault="00575E19" w:rsidP="00BD2AB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200C5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Morgan E-Moroney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12" w:space="0" w:color="auto"/>
            </w:tcBorders>
          </w:tcPr>
          <w:p w14:paraId="06140A1E" w14:textId="77777777" w:rsidR="00575E19" w:rsidRPr="00E200C5" w:rsidRDefault="00575E19" w:rsidP="00575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200C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he Secrets of a Sun King – Emma Carroll</w:t>
            </w:r>
          </w:p>
          <w:p w14:paraId="7EEA64A0" w14:textId="71B655EC" w:rsidR="00575E19" w:rsidRPr="00E200C5" w:rsidRDefault="00575E19" w:rsidP="00575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E19" w:rsidRPr="005E395D" w14:paraId="64B86C30" w14:textId="77777777" w:rsidTr="00476051">
        <w:tc>
          <w:tcPr>
            <w:tcW w:w="19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834AC3" w14:textId="77777777" w:rsidR="00575E19" w:rsidRPr="005E395D" w:rsidRDefault="00575E19" w:rsidP="00575E1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thematics</w:t>
            </w:r>
          </w:p>
          <w:p w14:paraId="4DD7DF79" w14:textId="77777777" w:rsidR="00575E19" w:rsidRPr="005E395D" w:rsidRDefault="00575E19" w:rsidP="00575E1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4" w:space="0" w:color="auto"/>
            </w:tcBorders>
          </w:tcPr>
          <w:p w14:paraId="422E47A7" w14:textId="77777777" w:rsidR="00575E19" w:rsidRPr="00E200C5" w:rsidRDefault="00575E19" w:rsidP="00E200C5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200C5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Place Value </w:t>
            </w:r>
          </w:p>
          <w:p w14:paraId="481B3923" w14:textId="77777777" w:rsidR="00723F28" w:rsidRDefault="00575E19" w:rsidP="00132D04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200C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bers beyond 1000</w:t>
            </w:r>
            <w:r w:rsid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– order and compare</w:t>
            </w:r>
          </w:p>
          <w:p w14:paraId="4EABF071" w14:textId="77777777" w:rsidR="00723F28" w:rsidRDefault="00E200C5" w:rsidP="00132D04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Negative numbers </w:t>
            </w:r>
          </w:p>
          <w:p w14:paraId="20BC9BDE" w14:textId="3533F884" w:rsidR="00723F28" w:rsidRPr="00723F28" w:rsidRDefault="00723F28" w:rsidP="00132D04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</w:t>
            </w:r>
            <w:r w:rsidR="00E200C5"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cimal n</w:t>
            </w:r>
            <w:r w:rsidR="00575E19"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mbers (Money)</w:t>
            </w:r>
          </w:p>
          <w:p w14:paraId="2BE3670E" w14:textId="456CD195" w:rsidR="00723F28" w:rsidRDefault="00723F28" w:rsidP="00132D04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lace value of digits in 4 digit numbers</w:t>
            </w:r>
          </w:p>
          <w:p w14:paraId="36999007" w14:textId="2B6063DA" w:rsidR="00723F28" w:rsidRPr="00723F28" w:rsidRDefault="00723F28" w:rsidP="00132D04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Count in </w:t>
            </w:r>
            <w:proofErr w:type="spellStart"/>
            <w:r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ulitples</w:t>
            </w:r>
            <w:proofErr w:type="spellEnd"/>
            <w:r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of 6,7,9,25</w:t>
            </w:r>
          </w:p>
          <w:p w14:paraId="1D90CA88" w14:textId="77777777" w:rsidR="00575E19" w:rsidRPr="00E200C5" w:rsidRDefault="00575E19" w:rsidP="00E200C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62C4CBF3" w14:textId="77777777" w:rsidR="00575E19" w:rsidRPr="00E200C5" w:rsidRDefault="00575E19" w:rsidP="00E200C5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200C5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Roman Numerals</w:t>
            </w:r>
          </w:p>
          <w:p w14:paraId="5CEF177E" w14:textId="77777777" w:rsidR="00575E19" w:rsidRDefault="00575E19" w:rsidP="00E200C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200C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p to 100</w:t>
            </w:r>
          </w:p>
          <w:p w14:paraId="535D3176" w14:textId="77777777" w:rsidR="00723F28" w:rsidRDefault="00723F28" w:rsidP="00E200C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4E128F10" w14:textId="77777777" w:rsidR="00723F28" w:rsidRDefault="00723F28" w:rsidP="00E200C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54E7568" w14:textId="77777777" w:rsidR="00723F28" w:rsidRDefault="00723F28" w:rsidP="00E200C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7003106E" w14:textId="7BC9FAEF" w:rsidR="00723F28" w:rsidRPr="00E200C5" w:rsidRDefault="00723F28" w:rsidP="00723F28">
            <w:pPr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</w:tcPr>
          <w:p w14:paraId="72D78FF2" w14:textId="1D4F30E3" w:rsidR="00575E19" w:rsidRPr="00723F28" w:rsidRDefault="00575E19" w:rsidP="00E200C5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200C5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Addition and Subtraction </w:t>
            </w:r>
          </w:p>
          <w:p w14:paraId="4D1531B8" w14:textId="78A821CA" w:rsidR="00575E19" w:rsidRPr="00723F28" w:rsidRDefault="00575E19" w:rsidP="00132D04">
            <w:pPr>
              <w:pStyle w:val="ListParagraph"/>
              <w:numPr>
                <w:ilvl w:val="0"/>
                <w:numId w:val="13"/>
              </w:numPr>
              <w:ind w:left="276" w:hanging="28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ar Models</w:t>
            </w:r>
          </w:p>
          <w:p w14:paraId="652542F5" w14:textId="59F2CAF0" w:rsidR="00575E19" w:rsidRPr="00723F28" w:rsidRDefault="00575E19" w:rsidP="00132D04">
            <w:pPr>
              <w:pStyle w:val="ListParagraph"/>
              <w:numPr>
                <w:ilvl w:val="0"/>
                <w:numId w:val="13"/>
              </w:numPr>
              <w:ind w:left="276" w:hanging="28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bers beyond 1000</w:t>
            </w:r>
          </w:p>
          <w:p w14:paraId="68A0FBB1" w14:textId="7E81CF48" w:rsidR="00723F28" w:rsidRPr="00723F28" w:rsidRDefault="00723F28" w:rsidP="00132D04">
            <w:pPr>
              <w:pStyle w:val="ListParagraph"/>
              <w:numPr>
                <w:ilvl w:val="0"/>
                <w:numId w:val="13"/>
              </w:numPr>
              <w:ind w:left="276" w:hanging="28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lumn addition and column s</w:t>
            </w:r>
            <w:r w:rsidR="00575E19"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btraction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to 4 digits)</w:t>
            </w:r>
          </w:p>
          <w:p w14:paraId="53D1CE15" w14:textId="54F9F38B" w:rsidR="00575E19" w:rsidRDefault="00575E19" w:rsidP="00132D04">
            <w:pPr>
              <w:pStyle w:val="ListParagraph"/>
              <w:numPr>
                <w:ilvl w:val="0"/>
                <w:numId w:val="13"/>
              </w:numPr>
              <w:ind w:left="276" w:hanging="28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Carrying and Exchanging </w:t>
            </w:r>
          </w:p>
          <w:p w14:paraId="1400F50A" w14:textId="7B63CAB9" w:rsidR="00723F28" w:rsidRPr="00723F28" w:rsidRDefault="00723F28" w:rsidP="00132D04">
            <w:pPr>
              <w:pStyle w:val="ListParagraph"/>
              <w:numPr>
                <w:ilvl w:val="0"/>
                <w:numId w:val="13"/>
              </w:numPr>
              <w:ind w:left="276" w:hanging="28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hecking by estimation and inverse</w:t>
            </w:r>
          </w:p>
          <w:p w14:paraId="3429092D" w14:textId="3529072D" w:rsidR="00575E19" w:rsidRPr="00E200C5" w:rsidRDefault="00575E19" w:rsidP="00E200C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163F5872" w14:textId="24299698" w:rsidR="00575E19" w:rsidRPr="00723F28" w:rsidRDefault="00575E19" w:rsidP="00E200C5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723F28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Statistics </w:t>
            </w:r>
          </w:p>
          <w:p w14:paraId="322558F7" w14:textId="2DDE3BDC" w:rsidR="00723F28" w:rsidRDefault="00723F28" w:rsidP="00132D04">
            <w:pPr>
              <w:pStyle w:val="ListParagraph"/>
              <w:numPr>
                <w:ilvl w:val="0"/>
                <w:numId w:val="14"/>
              </w:numPr>
              <w:ind w:left="135" w:hanging="13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iscrete and continuous data</w:t>
            </w:r>
          </w:p>
          <w:p w14:paraId="6A830162" w14:textId="466F2D30" w:rsidR="00575E19" w:rsidRPr="00723F28" w:rsidRDefault="00575E19" w:rsidP="00132D04">
            <w:pPr>
              <w:pStyle w:val="ListParagraph"/>
              <w:numPr>
                <w:ilvl w:val="0"/>
                <w:numId w:val="14"/>
              </w:numPr>
              <w:ind w:left="135" w:hanging="13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ictograms</w:t>
            </w:r>
          </w:p>
          <w:p w14:paraId="7C9A7ABE" w14:textId="6202C8F5" w:rsidR="00575E19" w:rsidRDefault="00575E19" w:rsidP="00132D04">
            <w:pPr>
              <w:pStyle w:val="ListParagraph"/>
              <w:numPr>
                <w:ilvl w:val="0"/>
                <w:numId w:val="14"/>
              </w:numPr>
              <w:ind w:left="135" w:hanging="13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ar Graphs</w:t>
            </w:r>
          </w:p>
          <w:p w14:paraId="1FE453AB" w14:textId="42C36A8F" w:rsidR="00723F28" w:rsidRPr="00723F28" w:rsidRDefault="00723F28" w:rsidP="00132D04">
            <w:pPr>
              <w:pStyle w:val="ListParagraph"/>
              <w:numPr>
                <w:ilvl w:val="0"/>
                <w:numId w:val="14"/>
              </w:numPr>
              <w:ind w:left="135" w:hanging="13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ime graphs</w:t>
            </w:r>
          </w:p>
          <w:p w14:paraId="3A12821B" w14:textId="31514047" w:rsidR="00575E19" w:rsidRDefault="00723F28" w:rsidP="00132D04">
            <w:pPr>
              <w:pStyle w:val="ListParagraph"/>
              <w:numPr>
                <w:ilvl w:val="0"/>
                <w:numId w:val="14"/>
              </w:numPr>
              <w:ind w:left="135" w:hanging="13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terpreting – comparison, sum and difference</w:t>
            </w:r>
          </w:p>
          <w:p w14:paraId="01F51FC2" w14:textId="0182E5FC" w:rsidR="00723F28" w:rsidRDefault="00723F28" w:rsidP="00723F2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15BDA807" w14:textId="27E3BFDB" w:rsidR="00723F28" w:rsidRDefault="00723F28" w:rsidP="00723F2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743F316" w14:textId="34D16FDE" w:rsidR="00723F28" w:rsidRDefault="00723F28" w:rsidP="00723F2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61BD63C6" w14:textId="39A991C0" w:rsidR="00723F28" w:rsidRDefault="00723F28" w:rsidP="00723F2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39493F07" w14:textId="7637E837" w:rsidR="00723F28" w:rsidRPr="00723F28" w:rsidRDefault="00723F28" w:rsidP="00723F2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7A0CBD24" w14:textId="77777777" w:rsidR="00575E19" w:rsidRPr="00E200C5" w:rsidRDefault="00575E19" w:rsidP="00E200C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</w:tcPr>
          <w:p w14:paraId="6D1499D1" w14:textId="77777777" w:rsidR="00575E19" w:rsidRPr="00E200C5" w:rsidRDefault="00575E19" w:rsidP="00E200C5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200C5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Geometry</w:t>
            </w:r>
          </w:p>
          <w:p w14:paraId="4A22AB68" w14:textId="071005E7" w:rsidR="00575E19" w:rsidRPr="00723F28" w:rsidRDefault="00575E19" w:rsidP="00132D04">
            <w:pPr>
              <w:pStyle w:val="ListParagraph"/>
              <w:numPr>
                <w:ilvl w:val="0"/>
                <w:numId w:val="15"/>
              </w:numPr>
              <w:ind w:left="239" w:hanging="2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osition and Direction</w:t>
            </w:r>
          </w:p>
          <w:p w14:paraId="6AC607B5" w14:textId="4A9EDBAF" w:rsidR="00575E19" w:rsidRPr="00723F28" w:rsidRDefault="00575E19" w:rsidP="00132D04">
            <w:pPr>
              <w:pStyle w:val="ListParagraph"/>
              <w:numPr>
                <w:ilvl w:val="0"/>
                <w:numId w:val="15"/>
              </w:numPr>
              <w:ind w:left="239" w:hanging="239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urns </w:t>
            </w:r>
          </w:p>
          <w:p w14:paraId="0EB80375" w14:textId="77777777" w:rsidR="00575E19" w:rsidRPr="00E200C5" w:rsidRDefault="00575E19" w:rsidP="00E200C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70E534DB" w14:textId="77777777" w:rsidR="00575E19" w:rsidRPr="00723F28" w:rsidRDefault="00575E19" w:rsidP="00E200C5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723F28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Multiplication and Division </w:t>
            </w:r>
          </w:p>
          <w:p w14:paraId="55C0FF38" w14:textId="5C9CE40D" w:rsidR="00575E19" w:rsidRDefault="00723F28" w:rsidP="00132D04">
            <w:pPr>
              <w:pStyle w:val="ListParagraph"/>
              <w:numPr>
                <w:ilvl w:val="0"/>
                <w:numId w:val="16"/>
              </w:numPr>
              <w:ind w:left="380" w:hanging="29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Recall 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ultiplication / division facts up to 12x12</w:t>
            </w:r>
          </w:p>
          <w:p w14:paraId="09E5BADD" w14:textId="1D6F9D90" w:rsidR="00DB5098" w:rsidRDefault="00DB5098" w:rsidP="00132D04">
            <w:pPr>
              <w:pStyle w:val="ListParagraph"/>
              <w:numPr>
                <w:ilvl w:val="0"/>
                <w:numId w:val="16"/>
              </w:numPr>
              <w:ind w:left="380" w:hanging="29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actor pairs</w:t>
            </w:r>
          </w:p>
          <w:p w14:paraId="1A37506F" w14:textId="579638E8" w:rsidR="00575E19" w:rsidRPr="00723F28" w:rsidRDefault="00575E19" w:rsidP="00132D04">
            <w:pPr>
              <w:pStyle w:val="ListParagraph"/>
              <w:numPr>
                <w:ilvl w:val="0"/>
                <w:numId w:val="16"/>
              </w:numPr>
              <w:ind w:left="380" w:hanging="29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peated Addition</w:t>
            </w:r>
          </w:p>
          <w:p w14:paraId="391204E2" w14:textId="51712F0C" w:rsidR="00575E19" w:rsidRPr="00723F28" w:rsidRDefault="00575E19" w:rsidP="00132D04">
            <w:pPr>
              <w:pStyle w:val="ListParagraph"/>
              <w:numPr>
                <w:ilvl w:val="0"/>
                <w:numId w:val="16"/>
              </w:numPr>
              <w:ind w:left="380" w:hanging="29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rrays</w:t>
            </w:r>
          </w:p>
          <w:p w14:paraId="62D50F98" w14:textId="4592951B" w:rsidR="00575E19" w:rsidRPr="00723F28" w:rsidRDefault="00575E19" w:rsidP="00132D04">
            <w:pPr>
              <w:pStyle w:val="ListParagraph"/>
              <w:numPr>
                <w:ilvl w:val="0"/>
                <w:numId w:val="16"/>
              </w:numPr>
              <w:ind w:left="380" w:hanging="29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Grid Method</w:t>
            </w:r>
            <w:r w:rsidR="00DB509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DB509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TUxU</w:t>
            </w:r>
            <w:proofErr w:type="spellEnd"/>
            <w:r w:rsidR="00DB509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DB509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UxU</w:t>
            </w:r>
            <w:proofErr w:type="spellEnd"/>
            <w:r w:rsidR="00DB509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)</w:t>
            </w:r>
          </w:p>
          <w:p w14:paraId="5DFCAC73" w14:textId="6AF2C87E" w:rsidR="00575E19" w:rsidRDefault="00575E19" w:rsidP="00132D04">
            <w:pPr>
              <w:pStyle w:val="ListParagraph"/>
              <w:numPr>
                <w:ilvl w:val="0"/>
                <w:numId w:val="16"/>
              </w:numPr>
              <w:ind w:left="380" w:hanging="29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xpanded Short</w:t>
            </w:r>
            <w:r w:rsidR="00DB509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ultiplication</w:t>
            </w:r>
          </w:p>
          <w:p w14:paraId="7F028B8C" w14:textId="25D9946C" w:rsidR="00DB5098" w:rsidRPr="00DB5098" w:rsidRDefault="00DB5098" w:rsidP="00132D04">
            <w:pPr>
              <w:pStyle w:val="ListParagraph"/>
              <w:numPr>
                <w:ilvl w:val="0"/>
                <w:numId w:val="16"/>
              </w:numPr>
              <w:ind w:left="380" w:hanging="29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hort multiplication</w:t>
            </w:r>
          </w:p>
          <w:p w14:paraId="5E57C401" w14:textId="77777777" w:rsidR="00DB5098" w:rsidRDefault="00575E19" w:rsidP="00132D04">
            <w:pPr>
              <w:pStyle w:val="ListParagraph"/>
              <w:numPr>
                <w:ilvl w:val="0"/>
                <w:numId w:val="16"/>
              </w:numPr>
              <w:ind w:left="380" w:hanging="29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23F2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Grouping on a Number Line</w:t>
            </w:r>
          </w:p>
          <w:p w14:paraId="5F1C22EE" w14:textId="467283E7" w:rsidR="00575E19" w:rsidRPr="00DB5098" w:rsidRDefault="00DB5098" w:rsidP="00132D04">
            <w:pPr>
              <w:pStyle w:val="ListParagraph"/>
              <w:numPr>
                <w:ilvl w:val="0"/>
                <w:numId w:val="16"/>
              </w:numPr>
              <w:ind w:left="380" w:hanging="29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us s</w:t>
            </w:r>
            <w:r w:rsidR="00575E19" w:rsidRPr="00DB509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op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method</w:t>
            </w:r>
          </w:p>
          <w:p w14:paraId="141CD39A" w14:textId="77777777" w:rsidR="00723F28" w:rsidRDefault="00723F28" w:rsidP="00723F28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5CA3B3A0" w14:textId="44EE647E" w:rsidR="00723F28" w:rsidRPr="00926883" w:rsidRDefault="00DB5098" w:rsidP="00723F28">
            <w:pPr>
              <w:shd w:val="clear" w:color="auto" w:fill="FFFFFF"/>
              <w:rPr>
                <w:rFonts w:asciiTheme="minorHAnsi" w:hAnsiTheme="minorHAnsi" w:cstheme="minorHAnsi"/>
                <w:color w:val="0B0C0C"/>
                <w:sz w:val="20"/>
                <w:szCs w:val="20"/>
                <w:u w:val="single"/>
                <w:lang w:eastAsia="en-GB"/>
              </w:rPr>
            </w:pPr>
            <w:r w:rsidRPr="00926883">
              <w:rPr>
                <w:rFonts w:asciiTheme="minorHAnsi" w:hAnsiTheme="minorHAnsi" w:cstheme="minorHAnsi"/>
                <w:color w:val="0B0C0C"/>
                <w:sz w:val="20"/>
                <w:szCs w:val="20"/>
                <w:u w:val="single"/>
                <w:lang w:eastAsia="en-GB"/>
              </w:rPr>
              <w:t>Geometry</w:t>
            </w:r>
          </w:p>
          <w:p w14:paraId="0F2ED8DF" w14:textId="201D4FD5" w:rsidR="00723F28" w:rsidRPr="00DB5098" w:rsidRDefault="00DB5098" w:rsidP="00132D04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ind w:left="239" w:hanging="239"/>
              <w:rPr>
                <w:rFonts w:asciiTheme="minorHAnsi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DB5098">
              <w:rPr>
                <w:rFonts w:asciiTheme="minorHAnsi" w:hAnsiTheme="minorHAnsi" w:cstheme="minorHAnsi"/>
                <w:color w:val="0B0C0C"/>
                <w:sz w:val="16"/>
                <w:szCs w:val="16"/>
                <w:lang w:eastAsia="en-GB"/>
              </w:rPr>
              <w:t>D</w:t>
            </w:r>
            <w:r w:rsidR="00723F28" w:rsidRPr="00DB5098">
              <w:rPr>
                <w:rFonts w:asciiTheme="minorHAnsi" w:hAnsiTheme="minorHAnsi" w:cstheme="minorHAnsi"/>
                <w:color w:val="0B0C0C"/>
                <w:sz w:val="16"/>
                <w:szCs w:val="16"/>
                <w:lang w:eastAsia="en-GB"/>
              </w:rPr>
              <w:t>escribe positions on a 2-D grid as coordinates in the first quadrant</w:t>
            </w:r>
          </w:p>
          <w:p w14:paraId="053B26EA" w14:textId="77777777" w:rsidR="00DB5098" w:rsidRPr="00DB5098" w:rsidRDefault="00DB5098" w:rsidP="00132D04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ind w:left="239" w:hanging="239"/>
              <w:rPr>
                <w:rFonts w:asciiTheme="minorHAnsi" w:hAnsiTheme="minorHAnsi" w:cstheme="minorHAnsi"/>
                <w:color w:val="0B0C0C"/>
                <w:sz w:val="16"/>
                <w:szCs w:val="16"/>
                <w:lang w:eastAsia="en-GB"/>
              </w:rPr>
            </w:pPr>
            <w:r w:rsidRPr="00DB5098">
              <w:rPr>
                <w:rFonts w:asciiTheme="minorHAnsi" w:hAnsiTheme="minorHAnsi" w:cstheme="minorHAnsi"/>
                <w:color w:val="0B0C0C"/>
                <w:sz w:val="16"/>
                <w:szCs w:val="16"/>
                <w:lang w:eastAsia="en-GB"/>
              </w:rPr>
              <w:t>D</w:t>
            </w:r>
            <w:r w:rsidR="00723F28" w:rsidRPr="00DB5098">
              <w:rPr>
                <w:rFonts w:asciiTheme="minorHAnsi" w:hAnsiTheme="minorHAnsi" w:cstheme="minorHAnsi"/>
                <w:color w:val="0B0C0C"/>
                <w:sz w:val="16"/>
                <w:szCs w:val="16"/>
                <w:lang w:eastAsia="en-GB"/>
              </w:rPr>
              <w:t>escribe movements between positions as translations of a given unit to the left/right and up/down</w:t>
            </w:r>
          </w:p>
          <w:p w14:paraId="680BEBF8" w14:textId="077196CE" w:rsidR="00723F28" w:rsidRPr="00DB5098" w:rsidRDefault="00DB5098" w:rsidP="00132D04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ind w:left="239" w:hanging="239"/>
              <w:rPr>
                <w:rFonts w:ascii="Arial" w:hAnsi="Arial" w:cs="Arial"/>
                <w:color w:val="0B0C0C"/>
                <w:sz w:val="16"/>
                <w:szCs w:val="16"/>
                <w:lang w:eastAsia="en-GB"/>
              </w:rPr>
            </w:pPr>
            <w:r w:rsidRPr="00DB5098">
              <w:rPr>
                <w:rFonts w:asciiTheme="minorHAnsi" w:hAnsiTheme="minorHAnsi" w:cstheme="minorHAnsi"/>
                <w:color w:val="0B0C0C"/>
                <w:sz w:val="16"/>
                <w:szCs w:val="16"/>
                <w:lang w:eastAsia="en-GB"/>
              </w:rPr>
              <w:t>P</w:t>
            </w:r>
            <w:r w:rsidR="00723F28" w:rsidRPr="00DB5098">
              <w:rPr>
                <w:rFonts w:asciiTheme="minorHAnsi" w:hAnsiTheme="minorHAnsi" w:cstheme="minorHAnsi"/>
                <w:color w:val="0B0C0C"/>
                <w:sz w:val="16"/>
                <w:szCs w:val="16"/>
                <w:lang w:eastAsia="en-GB"/>
              </w:rPr>
              <w:t>lot specified points and draw sides to complete a given polygon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</w:tcPr>
          <w:p w14:paraId="4F0FCD09" w14:textId="156F0875" w:rsidR="00575E19" w:rsidRPr="00E200C5" w:rsidRDefault="00575E19" w:rsidP="00E200C5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200C5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Fractions</w:t>
            </w:r>
          </w:p>
          <w:p w14:paraId="5FA4403A" w14:textId="07AC1D66" w:rsidR="00575E19" w:rsidRPr="00DB5098" w:rsidRDefault="00575E19" w:rsidP="00132D04">
            <w:pPr>
              <w:pStyle w:val="ListParagraph"/>
              <w:numPr>
                <w:ilvl w:val="0"/>
                <w:numId w:val="18"/>
              </w:numPr>
              <w:ind w:left="186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B509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ractions of amounts, obj</w:t>
            </w:r>
            <w:r w:rsidR="00DB509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cts and shape – problem solving</w:t>
            </w:r>
          </w:p>
          <w:p w14:paraId="4A64FE83" w14:textId="3682B170" w:rsidR="00575E19" w:rsidRPr="00DB5098" w:rsidRDefault="00575E19" w:rsidP="00132D04">
            <w:pPr>
              <w:pStyle w:val="ListParagraph"/>
              <w:numPr>
                <w:ilvl w:val="0"/>
                <w:numId w:val="18"/>
              </w:numPr>
              <w:ind w:left="186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B509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rder and Compare Fractions</w:t>
            </w:r>
            <w:r w:rsidR="0092688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26C83456" w14:textId="34913111" w:rsidR="00575E19" w:rsidRDefault="00DB5098" w:rsidP="00132D04">
            <w:pPr>
              <w:pStyle w:val="ListParagraph"/>
              <w:numPr>
                <w:ilvl w:val="0"/>
                <w:numId w:val="18"/>
              </w:numPr>
              <w:ind w:left="186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dd and Subtract two or more f</w:t>
            </w:r>
            <w:r w:rsidR="00575E19" w:rsidRPr="00DB509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actions</w:t>
            </w:r>
            <w:r w:rsidR="0092688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with same de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nominator </w:t>
            </w:r>
          </w:p>
          <w:p w14:paraId="42B2AA99" w14:textId="3E33D869" w:rsidR="00926883" w:rsidRDefault="00DB5098" w:rsidP="00132D04">
            <w:pPr>
              <w:pStyle w:val="ListParagraph"/>
              <w:numPr>
                <w:ilvl w:val="0"/>
                <w:numId w:val="18"/>
              </w:numPr>
              <w:ind w:left="186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mmon equivalent fractions</w:t>
            </w:r>
          </w:p>
          <w:p w14:paraId="6601FF85" w14:textId="3D4E399E" w:rsidR="00926883" w:rsidRDefault="00926883" w:rsidP="00132D04">
            <w:pPr>
              <w:pStyle w:val="ListParagraph"/>
              <w:numPr>
                <w:ilvl w:val="0"/>
                <w:numId w:val="18"/>
              </w:numPr>
              <w:ind w:left="186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cimal equivalents to common fractions</w:t>
            </w:r>
          </w:p>
          <w:p w14:paraId="17A5C58E" w14:textId="0BF77161" w:rsidR="00926883" w:rsidRDefault="00926883" w:rsidP="00132D04">
            <w:pPr>
              <w:pStyle w:val="ListParagraph"/>
              <w:numPr>
                <w:ilvl w:val="0"/>
                <w:numId w:val="18"/>
              </w:numPr>
              <w:ind w:left="186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enths / h</w:t>
            </w:r>
            <w:r w:rsidR="00DB5098" w:rsidRPr="0092688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undredths 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nd decimal equivalents</w:t>
            </w:r>
          </w:p>
          <w:p w14:paraId="2EC548D2" w14:textId="7DD1ECD3" w:rsidR="00926883" w:rsidRDefault="00926883" w:rsidP="00132D04">
            <w:pPr>
              <w:pStyle w:val="ListParagraph"/>
              <w:numPr>
                <w:ilvl w:val="0"/>
                <w:numId w:val="18"/>
              </w:numPr>
              <w:ind w:left="186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mapr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decimals (to 2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p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)</w:t>
            </w:r>
          </w:p>
          <w:p w14:paraId="30DF3AE0" w14:textId="02A195AB" w:rsidR="00926883" w:rsidRPr="00926883" w:rsidRDefault="00926883" w:rsidP="00132D04">
            <w:pPr>
              <w:pStyle w:val="ListParagraph"/>
              <w:numPr>
                <w:ilvl w:val="0"/>
                <w:numId w:val="18"/>
              </w:numPr>
              <w:ind w:left="186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ound decimals to nearest whole number</w:t>
            </w:r>
          </w:p>
          <w:p w14:paraId="2A56C8D3" w14:textId="6EB5BA4C" w:rsidR="00DB5098" w:rsidRPr="00E200C5" w:rsidRDefault="00DB5098" w:rsidP="00E200C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14:paraId="280CF497" w14:textId="77777777" w:rsidR="00575E19" w:rsidRPr="00926883" w:rsidRDefault="00575E19" w:rsidP="00E200C5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926883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Time </w:t>
            </w:r>
          </w:p>
          <w:p w14:paraId="022EEF56" w14:textId="089305F8" w:rsidR="00575E19" w:rsidRDefault="00575E19" w:rsidP="00132D04">
            <w:pPr>
              <w:pStyle w:val="ListParagraph"/>
              <w:numPr>
                <w:ilvl w:val="0"/>
                <w:numId w:val="19"/>
              </w:numPr>
              <w:ind w:left="186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2688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nalogue, 24hr clock (to the nearest minute)</w:t>
            </w:r>
            <w:r w:rsidR="0092688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– read, write and convert</w:t>
            </w:r>
          </w:p>
          <w:p w14:paraId="0B58A4FB" w14:textId="2EAE9838" w:rsidR="00926883" w:rsidRPr="00926883" w:rsidRDefault="00926883" w:rsidP="00132D04">
            <w:pPr>
              <w:pStyle w:val="ListParagraph"/>
              <w:numPr>
                <w:ilvl w:val="0"/>
                <w:numId w:val="19"/>
              </w:numPr>
              <w:ind w:left="186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oblem solving involving converting hours to minutes / minutes to seconds / years to months/ weeks to days</w:t>
            </w:r>
          </w:p>
          <w:p w14:paraId="41149E08" w14:textId="3DBC7706" w:rsidR="00575E19" w:rsidRPr="00E200C5" w:rsidRDefault="00575E19" w:rsidP="00E200C5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</w:tcPr>
          <w:p w14:paraId="684E5220" w14:textId="77777777" w:rsidR="00575E19" w:rsidRPr="00E200C5" w:rsidRDefault="00575E19" w:rsidP="00E200C5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E200C5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Geometry </w:t>
            </w:r>
          </w:p>
          <w:p w14:paraId="297E171A" w14:textId="5DE74641" w:rsidR="00575E19" w:rsidRPr="00926883" w:rsidRDefault="00575E19" w:rsidP="00132D04">
            <w:pPr>
              <w:pStyle w:val="ListParagraph"/>
              <w:numPr>
                <w:ilvl w:val="0"/>
                <w:numId w:val="20"/>
              </w:numPr>
              <w:ind w:left="290" w:hanging="28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2688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2D and 3D Shapes </w:t>
            </w:r>
          </w:p>
          <w:p w14:paraId="435580CC" w14:textId="0B0A65CC" w:rsidR="00575E19" w:rsidRPr="00926883" w:rsidRDefault="00575E19" w:rsidP="00132D04">
            <w:pPr>
              <w:pStyle w:val="ListParagraph"/>
              <w:numPr>
                <w:ilvl w:val="0"/>
                <w:numId w:val="20"/>
              </w:numPr>
              <w:ind w:left="290" w:hanging="28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2688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Quadrilaterals and Triangles</w:t>
            </w:r>
            <w:r w:rsidR="0092688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– compare and classify</w:t>
            </w:r>
          </w:p>
          <w:p w14:paraId="7531CB70" w14:textId="4A061E44" w:rsidR="00575E19" w:rsidRDefault="00575E19" w:rsidP="00132D04">
            <w:pPr>
              <w:pStyle w:val="ListParagraph"/>
              <w:numPr>
                <w:ilvl w:val="0"/>
                <w:numId w:val="20"/>
              </w:numPr>
              <w:ind w:left="290" w:hanging="28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2688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Angles – </w:t>
            </w:r>
            <w:r w:rsidR="0092688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cute and obtuse, comparing right angles</w:t>
            </w:r>
          </w:p>
          <w:p w14:paraId="67C3F75C" w14:textId="0F5E2875" w:rsidR="00926883" w:rsidRPr="00926883" w:rsidRDefault="00926883" w:rsidP="00132D04">
            <w:pPr>
              <w:pStyle w:val="ListParagraph"/>
              <w:numPr>
                <w:ilvl w:val="0"/>
                <w:numId w:val="20"/>
              </w:numPr>
              <w:ind w:left="290" w:hanging="28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ines of symmetry – in 2D shapes and in different orientations</w:t>
            </w:r>
          </w:p>
          <w:p w14:paraId="01D47F8B" w14:textId="0E2B65BD" w:rsidR="00575E19" w:rsidRPr="00926883" w:rsidRDefault="00575E19" w:rsidP="00132D04">
            <w:pPr>
              <w:pStyle w:val="ListParagraph"/>
              <w:numPr>
                <w:ilvl w:val="0"/>
                <w:numId w:val="20"/>
              </w:numPr>
              <w:ind w:left="290" w:hanging="28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2688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urns </w:t>
            </w:r>
          </w:p>
          <w:p w14:paraId="397A3434" w14:textId="54A8D33A" w:rsidR="00926883" w:rsidRPr="00E200C5" w:rsidRDefault="00926883" w:rsidP="00926883">
            <w:pPr>
              <w:shd w:val="clear" w:color="auto" w:fill="FFFFFF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12" w:space="0" w:color="auto"/>
            </w:tcBorders>
          </w:tcPr>
          <w:p w14:paraId="62EBD52E" w14:textId="77777777" w:rsidR="00575E19" w:rsidRPr="00926883" w:rsidRDefault="00575E19" w:rsidP="00E200C5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926883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Measure</w:t>
            </w:r>
          </w:p>
          <w:p w14:paraId="7D0C8C39" w14:textId="77777777" w:rsidR="00575E19" w:rsidRPr="00926883" w:rsidRDefault="00575E19" w:rsidP="00132D04">
            <w:pPr>
              <w:pStyle w:val="ListParagraph"/>
              <w:numPr>
                <w:ilvl w:val="0"/>
                <w:numId w:val="21"/>
              </w:numPr>
              <w:ind w:left="248" w:hanging="248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2688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emperature</w:t>
            </w:r>
          </w:p>
          <w:p w14:paraId="2EF7823B" w14:textId="481E0961" w:rsidR="00575E19" w:rsidRPr="00926883" w:rsidRDefault="00575E19" w:rsidP="00132D04">
            <w:pPr>
              <w:pStyle w:val="ListParagraph"/>
              <w:numPr>
                <w:ilvl w:val="0"/>
                <w:numId w:val="21"/>
              </w:numPr>
              <w:ind w:left="248" w:hanging="248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2688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ength</w:t>
            </w:r>
            <w:r w:rsidR="000E1C6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– including perimeter</w:t>
            </w:r>
          </w:p>
          <w:p w14:paraId="4356D780" w14:textId="77777777" w:rsidR="00575E19" w:rsidRPr="00926883" w:rsidRDefault="00575E19" w:rsidP="00132D04">
            <w:pPr>
              <w:pStyle w:val="ListParagraph"/>
              <w:numPr>
                <w:ilvl w:val="0"/>
                <w:numId w:val="21"/>
              </w:numPr>
              <w:ind w:left="248" w:hanging="248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2688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ass</w:t>
            </w:r>
          </w:p>
          <w:p w14:paraId="36FCDD04" w14:textId="25891714" w:rsidR="00926883" w:rsidRDefault="00575E19" w:rsidP="00132D04">
            <w:pPr>
              <w:pStyle w:val="ListParagraph"/>
              <w:numPr>
                <w:ilvl w:val="0"/>
                <w:numId w:val="21"/>
              </w:numPr>
              <w:ind w:left="248" w:hanging="248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2688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apacity and Volume</w:t>
            </w:r>
            <w:r w:rsidR="000E1C6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– including area of rectilinear shapes</w:t>
            </w:r>
          </w:p>
          <w:p w14:paraId="190942C6" w14:textId="1DB7B075" w:rsidR="00575E19" w:rsidRDefault="00575E19" w:rsidP="00132D04">
            <w:pPr>
              <w:pStyle w:val="ListParagraph"/>
              <w:numPr>
                <w:ilvl w:val="0"/>
                <w:numId w:val="21"/>
              </w:numPr>
              <w:ind w:left="248" w:hanging="248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2688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ney</w:t>
            </w:r>
          </w:p>
          <w:p w14:paraId="2AF92F5A" w14:textId="51F10AB5" w:rsidR="00926883" w:rsidRDefault="00926883" w:rsidP="0092688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2734A3B0" w14:textId="29E3EE74" w:rsidR="00926883" w:rsidRDefault="00926883" w:rsidP="0092688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or the above:</w:t>
            </w:r>
          </w:p>
          <w:p w14:paraId="1FA158C3" w14:textId="77777777" w:rsidR="000E1C60" w:rsidRPr="000E1C60" w:rsidRDefault="00926883" w:rsidP="00132D04">
            <w:pPr>
              <w:pStyle w:val="ListParagraph"/>
              <w:numPr>
                <w:ilvl w:val="0"/>
                <w:numId w:val="22"/>
              </w:numPr>
              <w:ind w:left="248" w:hanging="248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26883">
              <w:rPr>
                <w:rFonts w:asciiTheme="minorHAnsi" w:hAnsiTheme="minorHAnsi" w:cstheme="minorHAnsi"/>
                <w:color w:val="0B0C0C"/>
                <w:sz w:val="16"/>
                <w:szCs w:val="16"/>
                <w:lang w:eastAsia="en-GB"/>
              </w:rPr>
              <w:t>Convert between different units of measure</w:t>
            </w:r>
          </w:p>
          <w:p w14:paraId="679A6BAB" w14:textId="0F08DCD8" w:rsidR="00926883" w:rsidRPr="000E1C60" w:rsidRDefault="00926883" w:rsidP="000E1C6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0E1C60">
              <w:rPr>
                <w:rFonts w:asciiTheme="minorHAnsi" w:hAnsiTheme="minorHAnsi" w:cstheme="minorHAnsi"/>
                <w:color w:val="0B0C0C"/>
                <w:sz w:val="16"/>
                <w:szCs w:val="16"/>
                <w:lang w:eastAsia="en-GB"/>
              </w:rPr>
              <w:t xml:space="preserve"> </w:t>
            </w:r>
          </w:p>
          <w:p w14:paraId="70BAB5EC" w14:textId="45E214D2" w:rsidR="00926883" w:rsidRDefault="00926883" w:rsidP="0092688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0D45A052" w14:textId="43243012" w:rsidR="00926883" w:rsidRDefault="00926883" w:rsidP="0092688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5E550AEA" w14:textId="77777777" w:rsidR="00926883" w:rsidRPr="00926883" w:rsidRDefault="00926883" w:rsidP="0092688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29094C14" w14:textId="07556F95" w:rsidR="00926883" w:rsidRPr="00926883" w:rsidRDefault="00926883" w:rsidP="00926883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DB5098" w:rsidRPr="005E395D" w14:paraId="110F6077" w14:textId="77777777" w:rsidTr="00476051">
        <w:trPr>
          <w:trHeight w:val="612"/>
        </w:trPr>
        <w:tc>
          <w:tcPr>
            <w:tcW w:w="19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1B4DE0" w14:textId="77777777" w:rsidR="00DB5098" w:rsidRPr="005E395D" w:rsidRDefault="00DB5098" w:rsidP="00DB509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cience</w:t>
            </w:r>
          </w:p>
        </w:tc>
        <w:tc>
          <w:tcPr>
            <w:tcW w:w="2166" w:type="dxa"/>
            <w:tcBorders>
              <w:left w:val="single" w:sz="12" w:space="0" w:color="auto"/>
              <w:right w:val="single" w:sz="4" w:space="0" w:color="auto"/>
            </w:tcBorders>
          </w:tcPr>
          <w:p w14:paraId="207AD826" w14:textId="77777777" w:rsidR="000E1C60" w:rsidRDefault="00DB5098" w:rsidP="000E1C6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0E1C60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States of Matter </w:t>
            </w:r>
          </w:p>
          <w:p w14:paraId="53405E49" w14:textId="35412D7D" w:rsidR="000E1C60" w:rsidRPr="000E1C60" w:rsidRDefault="000E1C60" w:rsidP="00132D04">
            <w:pPr>
              <w:pStyle w:val="ListParagraph"/>
              <w:numPr>
                <w:ilvl w:val="0"/>
                <w:numId w:val="22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0E1C6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olids, liquids and gases – compare and group materials</w:t>
            </w:r>
          </w:p>
          <w:p w14:paraId="67B3DB11" w14:textId="279CD61F" w:rsidR="000E1C60" w:rsidRPr="000E1C60" w:rsidRDefault="000E1C60" w:rsidP="00132D04">
            <w:pPr>
              <w:pStyle w:val="ListParagraph"/>
              <w:numPr>
                <w:ilvl w:val="0"/>
                <w:numId w:val="22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eating and cooling – changing states of matter</w:t>
            </w:r>
          </w:p>
          <w:p w14:paraId="3C873516" w14:textId="22628ABA" w:rsidR="000E1C60" w:rsidRPr="000E1C60" w:rsidRDefault="000E1C60" w:rsidP="00132D04">
            <w:pPr>
              <w:pStyle w:val="ListParagraph"/>
              <w:numPr>
                <w:ilvl w:val="0"/>
                <w:numId w:val="22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ter cycle – evaporation and condensation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</w:tcPr>
          <w:p w14:paraId="4744F1BE" w14:textId="77777777" w:rsidR="00DB5098" w:rsidRDefault="00DB5098" w:rsidP="000E1C6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0E1C60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Electricity</w:t>
            </w:r>
          </w:p>
          <w:p w14:paraId="3AFAD838" w14:textId="27EA3C00" w:rsidR="000E1C60" w:rsidRPr="000E1C60" w:rsidRDefault="000E1C60" w:rsidP="00132D04">
            <w:pPr>
              <w:pStyle w:val="ListParagraph"/>
              <w:numPr>
                <w:ilvl w:val="0"/>
                <w:numId w:val="22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es of electricity</w:t>
            </w:r>
          </w:p>
          <w:p w14:paraId="600C8C10" w14:textId="09CCDC84" w:rsidR="000E1C60" w:rsidRPr="000E1C60" w:rsidRDefault="000E1C60" w:rsidP="00132D04">
            <w:pPr>
              <w:pStyle w:val="ListParagraph"/>
              <w:numPr>
                <w:ilvl w:val="0"/>
                <w:numId w:val="22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nstruct a simple series electrical circuit</w:t>
            </w:r>
          </w:p>
          <w:p w14:paraId="133476A4" w14:textId="195F9976" w:rsidR="000E1C60" w:rsidRPr="000E1C60" w:rsidRDefault="000E1C60" w:rsidP="00132D04">
            <w:pPr>
              <w:pStyle w:val="ListParagraph"/>
              <w:numPr>
                <w:ilvl w:val="0"/>
                <w:numId w:val="22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witches</w:t>
            </w:r>
          </w:p>
          <w:p w14:paraId="038F09B4" w14:textId="190929AB" w:rsidR="000E1C60" w:rsidRPr="000E1C60" w:rsidRDefault="000E1C60" w:rsidP="00132D04">
            <w:pPr>
              <w:pStyle w:val="ListParagraph"/>
              <w:numPr>
                <w:ilvl w:val="0"/>
                <w:numId w:val="22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nductors and insulators</w:t>
            </w:r>
          </w:p>
          <w:p w14:paraId="0F903D65" w14:textId="77777777" w:rsidR="000E1C60" w:rsidRPr="000E1C60" w:rsidRDefault="000E1C60" w:rsidP="000E1C60">
            <w:pPr>
              <w:pStyle w:val="ListParagraph"/>
              <w:ind w:left="175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  <w:p w14:paraId="2A0C5500" w14:textId="2ED12464" w:rsidR="000E1C60" w:rsidRPr="000E1C60" w:rsidRDefault="000E1C60" w:rsidP="000E1C6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1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25A9D5" w14:textId="6961654D" w:rsidR="00DB5098" w:rsidRPr="000E1C60" w:rsidRDefault="00DB5098" w:rsidP="000E1C6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17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77DE388" w14:textId="500F6B6B" w:rsidR="00DB5098" w:rsidRDefault="00DB5098" w:rsidP="000E1C6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0E1C60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Animals Including Humans </w:t>
            </w:r>
          </w:p>
          <w:p w14:paraId="55E1530B" w14:textId="77777777" w:rsidR="000E1C60" w:rsidRPr="000E1C60" w:rsidRDefault="000E1C60" w:rsidP="00132D04">
            <w:pPr>
              <w:pStyle w:val="ListParagraph"/>
              <w:numPr>
                <w:ilvl w:val="0"/>
                <w:numId w:val="22"/>
              </w:numPr>
              <w:ind w:left="186" w:hanging="142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Digestive System</w:t>
            </w:r>
          </w:p>
          <w:p w14:paraId="0C50C47E" w14:textId="77777777" w:rsidR="000E1C60" w:rsidRPr="000E1C60" w:rsidRDefault="000E1C60" w:rsidP="00132D04">
            <w:pPr>
              <w:pStyle w:val="ListParagraph"/>
              <w:numPr>
                <w:ilvl w:val="0"/>
                <w:numId w:val="22"/>
              </w:numPr>
              <w:ind w:left="186" w:hanging="142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eeth</w:t>
            </w:r>
          </w:p>
          <w:p w14:paraId="5DF11922" w14:textId="41936ED3" w:rsidR="000E1C60" w:rsidRPr="000E1C60" w:rsidRDefault="000E1C60" w:rsidP="00132D04">
            <w:pPr>
              <w:pStyle w:val="ListParagraph"/>
              <w:numPr>
                <w:ilvl w:val="0"/>
                <w:numId w:val="22"/>
              </w:numPr>
              <w:ind w:left="186" w:hanging="142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ood chains</w:t>
            </w:r>
          </w:p>
        </w:tc>
        <w:tc>
          <w:tcPr>
            <w:tcW w:w="2168" w:type="dxa"/>
            <w:tcBorders>
              <w:left w:val="single" w:sz="12" w:space="0" w:color="auto"/>
            </w:tcBorders>
          </w:tcPr>
          <w:p w14:paraId="509B6B01" w14:textId="77777777" w:rsidR="00DB5098" w:rsidRDefault="00DB5098" w:rsidP="000E1C6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0E1C60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Living Things and Their Habitats; Plants</w:t>
            </w:r>
          </w:p>
          <w:p w14:paraId="7564EB90" w14:textId="07B9196E" w:rsidR="000E1C60" w:rsidRPr="000E1C60" w:rsidRDefault="000E1C60" w:rsidP="00132D04">
            <w:pPr>
              <w:pStyle w:val="ListParagraph"/>
              <w:numPr>
                <w:ilvl w:val="0"/>
                <w:numId w:val="22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Grouping living things </w:t>
            </w:r>
          </w:p>
          <w:p w14:paraId="5B20529E" w14:textId="772615E3" w:rsidR="000E1C60" w:rsidRPr="000E1C60" w:rsidRDefault="000E1C60" w:rsidP="00132D04">
            <w:pPr>
              <w:pStyle w:val="ListParagraph"/>
              <w:numPr>
                <w:ilvl w:val="0"/>
                <w:numId w:val="22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lassification keys</w:t>
            </w:r>
          </w:p>
          <w:p w14:paraId="0B22A7C5" w14:textId="0E9DACC9" w:rsidR="000E1C60" w:rsidRPr="000E1C60" w:rsidRDefault="000E1C60" w:rsidP="00132D04">
            <w:pPr>
              <w:pStyle w:val="ListParagraph"/>
              <w:numPr>
                <w:ilvl w:val="0"/>
                <w:numId w:val="22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hanging environments</w:t>
            </w:r>
          </w:p>
          <w:p w14:paraId="055E1581" w14:textId="7794C8F1" w:rsidR="000E1C60" w:rsidRPr="000E1C60" w:rsidRDefault="000E1C60" w:rsidP="000E1C6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175" w:type="dxa"/>
            <w:tcBorders>
              <w:right w:val="single" w:sz="12" w:space="0" w:color="auto"/>
            </w:tcBorders>
          </w:tcPr>
          <w:p w14:paraId="0DCFB6B7" w14:textId="77777777" w:rsidR="00DB5098" w:rsidRDefault="00DB5098" w:rsidP="000E1C6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0E1C60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Sound</w:t>
            </w:r>
          </w:p>
          <w:p w14:paraId="74A13CD4" w14:textId="51FE6C33" w:rsidR="000E1C60" w:rsidRPr="000E1C60" w:rsidRDefault="000E1C60" w:rsidP="00132D04">
            <w:pPr>
              <w:pStyle w:val="ListParagraph"/>
              <w:numPr>
                <w:ilvl w:val="0"/>
                <w:numId w:val="22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ow sounds are made</w:t>
            </w:r>
          </w:p>
          <w:p w14:paraId="2889AF81" w14:textId="79490394" w:rsidR="000E1C60" w:rsidRPr="000E1C60" w:rsidRDefault="000E1C60" w:rsidP="00132D04">
            <w:pPr>
              <w:pStyle w:val="ListParagraph"/>
              <w:numPr>
                <w:ilvl w:val="0"/>
                <w:numId w:val="22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ow sound travels</w:t>
            </w:r>
          </w:p>
          <w:p w14:paraId="1E18073B" w14:textId="1BB3D573" w:rsidR="000E1C60" w:rsidRPr="000E1C60" w:rsidRDefault="000E1C60" w:rsidP="00132D04">
            <w:pPr>
              <w:pStyle w:val="ListParagraph"/>
              <w:numPr>
                <w:ilvl w:val="0"/>
                <w:numId w:val="22"/>
              </w:numPr>
              <w:ind w:left="175" w:hanging="141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vestigating pitch and volume</w:t>
            </w:r>
          </w:p>
          <w:p w14:paraId="5D1069A7" w14:textId="77777777" w:rsidR="000E1C60" w:rsidRPr="000E1C60" w:rsidRDefault="000E1C60" w:rsidP="000E1C60">
            <w:pPr>
              <w:ind w:left="34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  <w:p w14:paraId="056BBBC6" w14:textId="71340636" w:rsidR="000E1C60" w:rsidRPr="000E1C60" w:rsidRDefault="000E1C60" w:rsidP="000E1C6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</w:tc>
      </w:tr>
      <w:tr w:rsidR="00DB5098" w:rsidRPr="005E395D" w14:paraId="306DF5F9" w14:textId="77777777" w:rsidTr="00BD2ABF">
        <w:trPr>
          <w:trHeight w:val="128"/>
        </w:trPr>
        <w:tc>
          <w:tcPr>
            <w:tcW w:w="19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F47E4A" w14:textId="2AF2EFA5" w:rsidR="00DB5098" w:rsidRPr="005E395D" w:rsidRDefault="00DB5098" w:rsidP="00DB509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History </w:t>
            </w:r>
          </w:p>
        </w:tc>
        <w:tc>
          <w:tcPr>
            <w:tcW w:w="21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F5C49B" w14:textId="77777777" w:rsidR="00DB5098" w:rsidRDefault="00DB5098" w:rsidP="00DB5098">
            <w:pPr>
              <w:tabs>
                <w:tab w:val="left" w:pos="545"/>
              </w:tabs>
              <w:jc w:val="center"/>
              <w:rPr>
                <w:rFonts w:asciiTheme="minorHAnsi" w:hAnsiTheme="minorHAnsi" w:cstheme="minorHAnsi"/>
                <w:i/>
                <w:highlight w:val="yellow"/>
                <w:lang w:val="en-GB"/>
              </w:rPr>
            </w:pPr>
          </w:p>
          <w:p w14:paraId="6F8B578F" w14:textId="77777777" w:rsidR="00DB5098" w:rsidRDefault="00DB5098" w:rsidP="00DB5098">
            <w:pPr>
              <w:tabs>
                <w:tab w:val="left" w:pos="545"/>
              </w:tabs>
              <w:jc w:val="center"/>
              <w:rPr>
                <w:rFonts w:asciiTheme="minorHAnsi" w:hAnsiTheme="minorHAnsi" w:cstheme="minorHAnsi"/>
                <w:i/>
                <w:highlight w:val="yellow"/>
                <w:lang w:val="en-GB"/>
              </w:rPr>
            </w:pPr>
          </w:p>
          <w:p w14:paraId="6C5A9F2E" w14:textId="77777777" w:rsidR="00DB5098" w:rsidRDefault="00DB5098" w:rsidP="00DB5098">
            <w:pPr>
              <w:tabs>
                <w:tab w:val="left" w:pos="545"/>
              </w:tabs>
              <w:jc w:val="center"/>
              <w:rPr>
                <w:rFonts w:asciiTheme="minorHAnsi" w:hAnsiTheme="minorHAnsi" w:cstheme="minorHAnsi"/>
                <w:i/>
                <w:highlight w:val="yellow"/>
                <w:lang w:val="en-GB"/>
              </w:rPr>
            </w:pPr>
          </w:p>
          <w:p w14:paraId="5F374CD5" w14:textId="6B999A80" w:rsidR="00DB5098" w:rsidRPr="007C37AF" w:rsidRDefault="00DB5098" w:rsidP="00BD2ABF">
            <w:pPr>
              <w:rPr>
                <w:rFonts w:asciiTheme="minorHAnsi" w:hAnsiTheme="minorHAnsi" w:cstheme="minorHAnsi"/>
                <w:i/>
                <w:highlight w:val="yellow"/>
                <w:lang w:val="en-GB"/>
              </w:rPr>
            </w:pPr>
          </w:p>
        </w:tc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14:paraId="512843F8" w14:textId="4A3CF11C" w:rsidR="000E1C60" w:rsidRPr="009D4766" w:rsidRDefault="009D4766" w:rsidP="00DB50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47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Local History Study</w:t>
            </w:r>
          </w:p>
          <w:p w14:paraId="57181D8C" w14:textId="77777777" w:rsidR="000E1C60" w:rsidRPr="009D4766" w:rsidRDefault="000E1C60" w:rsidP="00DB50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C44C97D" w14:textId="77777777" w:rsidR="009D4766" w:rsidRDefault="009D4766" w:rsidP="00132D04">
            <w:pPr>
              <w:pStyle w:val="ListParagraph"/>
              <w:numPr>
                <w:ilvl w:val="0"/>
                <w:numId w:val="23"/>
              </w:numPr>
              <w:ind w:left="136" w:hanging="13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D476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The </w:t>
            </w:r>
            <w:r w:rsidR="000E1C60" w:rsidRPr="009D476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d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strial Revolution</w:t>
            </w:r>
          </w:p>
          <w:p w14:paraId="49DE0BB6" w14:textId="787C869A" w:rsidR="00DB5098" w:rsidRPr="009D4766" w:rsidRDefault="00DB5098" w:rsidP="00132D04">
            <w:pPr>
              <w:pStyle w:val="ListParagraph"/>
              <w:numPr>
                <w:ilvl w:val="0"/>
                <w:numId w:val="23"/>
              </w:numPr>
              <w:ind w:left="136" w:hanging="13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9D476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Saltaire</w:t>
            </w:r>
            <w:proofErr w:type="spellEnd"/>
            <w:r w:rsidRPr="009D476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and Titus Salt</w:t>
            </w:r>
            <w:r w:rsidRPr="009D47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34C9E988" w14:textId="72C1FCE9" w:rsidR="00DB5098" w:rsidRPr="009D4766" w:rsidRDefault="00DB5098" w:rsidP="009D47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</w:tcPr>
          <w:p w14:paraId="58D39CC3" w14:textId="77777777" w:rsidR="009D4766" w:rsidRPr="009D4766" w:rsidRDefault="00DB5098" w:rsidP="00DB50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47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Britain’s Settle</w:t>
            </w:r>
            <w:r w:rsidR="009D4766" w:rsidRPr="009D47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nt by Anglo-Saxons Invasions</w:t>
            </w:r>
          </w:p>
          <w:p w14:paraId="14F95789" w14:textId="77777777" w:rsidR="009D4766" w:rsidRPr="009D4766" w:rsidRDefault="009D4766" w:rsidP="009D4766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2FA39C49" w14:textId="1153192A" w:rsidR="009D4766" w:rsidRDefault="009D4766" w:rsidP="00132D04">
            <w:pPr>
              <w:pStyle w:val="ListParagraph"/>
              <w:numPr>
                <w:ilvl w:val="0"/>
                <w:numId w:val="24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Homes and farming</w:t>
            </w:r>
          </w:p>
          <w:p w14:paraId="29F932E3" w14:textId="0D2F07A6" w:rsidR="009D4766" w:rsidRDefault="009D4766" w:rsidP="00132D04">
            <w:pPr>
              <w:pStyle w:val="ListParagraph"/>
              <w:numPr>
                <w:ilvl w:val="0"/>
                <w:numId w:val="24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Changes in technology </w:t>
            </w:r>
          </w:p>
          <w:p w14:paraId="4110E7BD" w14:textId="63D2D318" w:rsidR="00DB5098" w:rsidRPr="009D4766" w:rsidRDefault="00DB5098" w:rsidP="00132D04">
            <w:pPr>
              <w:pStyle w:val="ListParagraph"/>
              <w:numPr>
                <w:ilvl w:val="0"/>
                <w:numId w:val="24"/>
              </w:numPr>
              <w:ind w:left="97" w:hanging="97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D476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hristian Conversion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257E67" w14:textId="77777777" w:rsidR="00DB5098" w:rsidRPr="000E1C60" w:rsidRDefault="00DB5098" w:rsidP="00DB5098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3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750E3B" w14:textId="77777777" w:rsidR="00DB5098" w:rsidRPr="000E1C60" w:rsidRDefault="00DB5098" w:rsidP="00DB50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E1C6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cient Egyptians</w:t>
            </w:r>
          </w:p>
          <w:p w14:paraId="3CC93489" w14:textId="77777777" w:rsidR="009D4766" w:rsidRPr="009D4766" w:rsidRDefault="009D4766" w:rsidP="009D4766">
            <w:pPr>
              <w:ind w:left="6" w:firstLine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065E1CB5" w14:textId="243FC083" w:rsidR="00DB5098" w:rsidRPr="009D4766" w:rsidRDefault="00DB5098" w:rsidP="00132D04">
            <w:pPr>
              <w:pStyle w:val="ListParagraph"/>
              <w:numPr>
                <w:ilvl w:val="0"/>
                <w:numId w:val="25"/>
              </w:numPr>
              <w:ind w:left="148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D476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omes, Farming, Technology</w:t>
            </w:r>
          </w:p>
          <w:p w14:paraId="0B0537AB" w14:textId="788BBFF6" w:rsidR="00DB5098" w:rsidRPr="000E1C60" w:rsidRDefault="00DB5098" w:rsidP="009D4766">
            <w:pPr>
              <w:ind w:left="6" w:firstLine="14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F88DC08" w14:textId="25BD085C" w:rsidR="00DB5098" w:rsidRPr="000E1C60" w:rsidRDefault="00DB5098" w:rsidP="00DB509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DB5098" w:rsidRPr="005E395D" w14:paraId="0725E2F2" w14:textId="77777777" w:rsidTr="00476051">
        <w:trPr>
          <w:trHeight w:val="657"/>
        </w:trPr>
        <w:tc>
          <w:tcPr>
            <w:tcW w:w="19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0F0668" w14:textId="3E119BFE" w:rsidR="00DB5098" w:rsidRDefault="00DB5098" w:rsidP="00DB509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Geography</w:t>
            </w:r>
          </w:p>
        </w:tc>
        <w:tc>
          <w:tcPr>
            <w:tcW w:w="2166" w:type="dxa"/>
            <w:tcBorders>
              <w:left w:val="single" w:sz="12" w:space="0" w:color="auto"/>
              <w:right w:val="single" w:sz="4" w:space="0" w:color="auto"/>
            </w:tcBorders>
          </w:tcPr>
          <w:p w14:paraId="5A1100FC" w14:textId="5E3A75E3" w:rsidR="009D4766" w:rsidRDefault="009D4766" w:rsidP="009D47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47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ivers</w:t>
            </w:r>
          </w:p>
          <w:p w14:paraId="03C97A5B" w14:textId="77777777" w:rsidR="001A382B" w:rsidRPr="009D4766" w:rsidRDefault="001A382B" w:rsidP="009D47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3ACD68B" w14:textId="1B3C5F12" w:rsidR="009D4766" w:rsidRDefault="009D4766" w:rsidP="00132D04">
            <w:pPr>
              <w:pStyle w:val="ListParagraph"/>
              <w:numPr>
                <w:ilvl w:val="0"/>
                <w:numId w:val="25"/>
              </w:numPr>
              <w:ind w:left="34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ain rivers of the world and UK</w:t>
            </w:r>
          </w:p>
          <w:p w14:paraId="7617FE4B" w14:textId="43E90A3C" w:rsidR="001A382B" w:rsidRDefault="001A382B" w:rsidP="00132D04">
            <w:pPr>
              <w:pStyle w:val="ListParagraph"/>
              <w:numPr>
                <w:ilvl w:val="0"/>
                <w:numId w:val="25"/>
              </w:numPr>
              <w:ind w:left="34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ife cycle of a river</w:t>
            </w:r>
          </w:p>
          <w:p w14:paraId="10759575" w14:textId="7D59BBCE" w:rsidR="00DB5098" w:rsidRPr="009D4766" w:rsidRDefault="00DB5098" w:rsidP="00132D04">
            <w:pPr>
              <w:pStyle w:val="ListParagraph"/>
              <w:numPr>
                <w:ilvl w:val="0"/>
                <w:numId w:val="25"/>
              </w:numPr>
              <w:ind w:left="34" w:hanging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D476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River Wharfe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F35C89" w14:textId="77777777" w:rsidR="00DB5098" w:rsidRPr="005E395D" w:rsidRDefault="00DB5098" w:rsidP="00DB5098">
            <w:pPr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19BA1" w14:textId="1C57E7B3" w:rsidR="00DB5098" w:rsidRPr="00931410" w:rsidRDefault="00DB5098" w:rsidP="00DB5098">
            <w:pPr>
              <w:jc w:val="center"/>
              <w:rPr>
                <w:rFonts w:asciiTheme="minorHAnsi" w:hAnsiTheme="minorHAnsi" w:cstheme="minorHAnsi"/>
                <w:i/>
                <w:sz w:val="22"/>
                <w:highlight w:val="yellow"/>
                <w:lang w:val="en-GB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</w:tcPr>
          <w:p w14:paraId="55EEA4F4" w14:textId="603F9FB3" w:rsidR="001A382B" w:rsidRDefault="001A382B" w:rsidP="001A382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uth America</w:t>
            </w:r>
          </w:p>
          <w:p w14:paraId="551F07E8" w14:textId="77777777" w:rsidR="001A382B" w:rsidRDefault="001A382B" w:rsidP="00DB509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3B33B91" w14:textId="7AC38B4F" w:rsidR="001A382B" w:rsidRDefault="00DB5098" w:rsidP="00132D04">
            <w:pPr>
              <w:pStyle w:val="ListParagraph"/>
              <w:numPr>
                <w:ilvl w:val="0"/>
                <w:numId w:val="26"/>
              </w:numPr>
              <w:ind w:left="186" w:hanging="18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A382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</w:t>
            </w:r>
            <w:r w:rsidR="001A382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e political geography of South America</w:t>
            </w:r>
          </w:p>
          <w:p w14:paraId="3AC43E3A" w14:textId="66300115" w:rsidR="001A382B" w:rsidRDefault="001A382B" w:rsidP="00132D04">
            <w:pPr>
              <w:pStyle w:val="ListParagraph"/>
              <w:numPr>
                <w:ilvl w:val="0"/>
                <w:numId w:val="26"/>
              </w:numPr>
              <w:ind w:left="186" w:hanging="18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Biomes and vegetation belts</w:t>
            </w:r>
          </w:p>
          <w:p w14:paraId="090BC10B" w14:textId="47EC123E" w:rsidR="001A382B" w:rsidRDefault="001A382B" w:rsidP="00132D04">
            <w:pPr>
              <w:pStyle w:val="ListParagraph"/>
              <w:numPr>
                <w:ilvl w:val="0"/>
                <w:numId w:val="26"/>
              </w:numPr>
              <w:ind w:left="186" w:hanging="18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udy of a region in South America - The Amazon Rainforest</w:t>
            </w:r>
          </w:p>
          <w:p w14:paraId="022C619C" w14:textId="555D169E" w:rsidR="001A382B" w:rsidRPr="001A382B" w:rsidRDefault="001A382B" w:rsidP="00132D04">
            <w:pPr>
              <w:pStyle w:val="ListParagraph"/>
              <w:numPr>
                <w:ilvl w:val="0"/>
                <w:numId w:val="26"/>
              </w:numPr>
              <w:ind w:left="186" w:hanging="18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Amazon River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94348" w14:textId="77777777" w:rsidR="00DB5098" w:rsidRPr="005E395D" w:rsidRDefault="00DB5098" w:rsidP="00DB5098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12" w:space="0" w:color="auto"/>
            </w:tcBorders>
          </w:tcPr>
          <w:p w14:paraId="694E477B" w14:textId="43A3B1CB" w:rsidR="001A382B" w:rsidRDefault="001A382B" w:rsidP="001A382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D47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ivers</w:t>
            </w:r>
            <w:r w:rsidR="00BD2A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- review</w:t>
            </w:r>
          </w:p>
          <w:p w14:paraId="0E6D5211" w14:textId="77777777" w:rsidR="001A382B" w:rsidRDefault="001A382B" w:rsidP="001A382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2F3D2CA" w14:textId="77777777" w:rsidR="00DB5098" w:rsidRPr="001A382B" w:rsidRDefault="001A382B" w:rsidP="00132D04">
            <w:pPr>
              <w:pStyle w:val="ListParagraph"/>
              <w:numPr>
                <w:ilvl w:val="0"/>
                <w:numId w:val="27"/>
              </w:numPr>
              <w:ind w:left="248" w:hanging="24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382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 River Wharfe</w:t>
            </w:r>
          </w:p>
          <w:p w14:paraId="27872868" w14:textId="14DA7161" w:rsidR="001A382B" w:rsidRPr="001A382B" w:rsidRDefault="001A382B" w:rsidP="00132D04">
            <w:pPr>
              <w:pStyle w:val="ListParagraph"/>
              <w:numPr>
                <w:ilvl w:val="0"/>
                <w:numId w:val="27"/>
              </w:numPr>
              <w:ind w:left="248" w:hanging="24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imilarities and differences – the River Wharfe, Amazon and Nile</w:t>
            </w:r>
          </w:p>
        </w:tc>
      </w:tr>
      <w:tr w:rsidR="00DB5098" w:rsidRPr="005E395D" w14:paraId="49AFFD65" w14:textId="77777777" w:rsidTr="00476051">
        <w:trPr>
          <w:trHeight w:val="417"/>
        </w:trPr>
        <w:tc>
          <w:tcPr>
            <w:tcW w:w="19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B9E013" w14:textId="77777777" w:rsidR="00DB5098" w:rsidRDefault="00DB5098" w:rsidP="00DB509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sign and Technology</w:t>
            </w:r>
          </w:p>
          <w:p w14:paraId="19247C88" w14:textId="77777777" w:rsidR="001A382B" w:rsidRDefault="001A382B" w:rsidP="00DB509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4C121CD9" w14:textId="77777777" w:rsidR="001A382B" w:rsidRPr="00BD2ABF" w:rsidRDefault="001A382B" w:rsidP="00DB509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sign</w:t>
            </w:r>
          </w:p>
          <w:p w14:paraId="027738A7" w14:textId="4D83E50C" w:rsidR="001A382B" w:rsidRPr="00BD2ABF" w:rsidRDefault="001A382B" w:rsidP="00DB509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e</w:t>
            </w:r>
          </w:p>
          <w:p w14:paraId="05822DD9" w14:textId="5CFE4FBD" w:rsidR="001A382B" w:rsidRPr="001A382B" w:rsidRDefault="001A382B" w:rsidP="00DB509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2AB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valuate</w:t>
            </w:r>
          </w:p>
        </w:tc>
        <w:tc>
          <w:tcPr>
            <w:tcW w:w="21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258FE2" w14:textId="77777777" w:rsidR="00DB5098" w:rsidRPr="005E395D" w:rsidRDefault="00DB5098" w:rsidP="00DB5098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76" w:type="dxa"/>
            <w:tcBorders>
              <w:right w:val="single" w:sz="12" w:space="0" w:color="auto"/>
            </w:tcBorders>
            <w:shd w:val="clear" w:color="auto" w:fill="auto"/>
          </w:tcPr>
          <w:p w14:paraId="558BDE55" w14:textId="2517264F" w:rsidR="00DB5098" w:rsidRPr="001A382B" w:rsidRDefault="00DB5098" w:rsidP="00DB509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1A382B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Electrical and Mechanical Components</w:t>
            </w:r>
          </w:p>
          <w:p w14:paraId="4E837B1F" w14:textId="77777777" w:rsidR="00DB5098" w:rsidRPr="001A382B" w:rsidRDefault="00DB5098" w:rsidP="00DB509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  <w:p w14:paraId="5DC978DD" w14:textId="77777777" w:rsidR="001A382B" w:rsidRDefault="001A382B" w:rsidP="00132D04">
            <w:pPr>
              <w:pStyle w:val="ListParagraph"/>
              <w:numPr>
                <w:ilvl w:val="0"/>
                <w:numId w:val="28"/>
              </w:numPr>
              <w:ind w:left="135" w:hanging="13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derstand and use mechanical systems in their product</w:t>
            </w:r>
          </w:p>
          <w:p w14:paraId="320DB7D4" w14:textId="3D85B0FA" w:rsidR="001A382B" w:rsidRPr="001A382B" w:rsidRDefault="001A382B" w:rsidP="00132D04">
            <w:pPr>
              <w:pStyle w:val="ListParagraph"/>
              <w:numPr>
                <w:ilvl w:val="0"/>
                <w:numId w:val="28"/>
              </w:numPr>
              <w:ind w:left="135" w:hanging="13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derstand and use electrical systems in their products</w:t>
            </w:r>
          </w:p>
        </w:tc>
        <w:tc>
          <w:tcPr>
            <w:tcW w:w="2168" w:type="dxa"/>
            <w:tcBorders>
              <w:left w:val="single" w:sz="12" w:space="0" w:color="auto"/>
            </w:tcBorders>
          </w:tcPr>
          <w:p w14:paraId="11A7AE34" w14:textId="77777777" w:rsidR="00DB5098" w:rsidRDefault="001A382B" w:rsidP="00DB509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Cooking an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Nutrition </w:t>
            </w:r>
            <w:r w:rsidR="00DB5098" w:rsidRPr="001A382B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 Healthy</w:t>
            </w:r>
            <w:proofErr w:type="gramEnd"/>
            <w:r w:rsidR="00DB5098" w:rsidRPr="001A382B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 Biscuit</w:t>
            </w:r>
          </w:p>
          <w:p w14:paraId="7624CE67" w14:textId="77777777" w:rsidR="001A382B" w:rsidRDefault="001A382B" w:rsidP="00DB509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  <w:p w14:paraId="5FC5CB70" w14:textId="77777777" w:rsidR="001A382B" w:rsidRDefault="001A382B" w:rsidP="00132D04">
            <w:pPr>
              <w:pStyle w:val="ListParagraph"/>
              <w:numPr>
                <w:ilvl w:val="0"/>
                <w:numId w:val="28"/>
              </w:numPr>
              <w:ind w:left="135" w:hanging="13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A382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inciples of a healthy and varied diet</w:t>
            </w:r>
          </w:p>
          <w:p w14:paraId="53521B0D" w14:textId="13A5EEC6" w:rsidR="001A382B" w:rsidRPr="001A382B" w:rsidRDefault="001A382B" w:rsidP="00132D04">
            <w:pPr>
              <w:pStyle w:val="ListParagraph"/>
              <w:numPr>
                <w:ilvl w:val="0"/>
                <w:numId w:val="28"/>
              </w:numPr>
              <w:ind w:left="135" w:hanging="135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1A382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easonality</w:t>
            </w:r>
          </w:p>
        </w:tc>
        <w:tc>
          <w:tcPr>
            <w:tcW w:w="21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FE4B62A" w14:textId="77777777" w:rsidR="00DB5098" w:rsidRPr="001A382B" w:rsidRDefault="00DB5098" w:rsidP="00DB509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</w:tcPr>
          <w:p w14:paraId="4BFBC9FD" w14:textId="77777777" w:rsidR="001A382B" w:rsidRDefault="001A382B" w:rsidP="00DB509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Textiles </w:t>
            </w:r>
          </w:p>
          <w:p w14:paraId="3D16B6B3" w14:textId="77777777" w:rsidR="00DB5098" w:rsidRDefault="00DB5098" w:rsidP="00DB509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1A382B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Pencil Case</w:t>
            </w:r>
          </w:p>
          <w:p w14:paraId="60C87E87" w14:textId="77777777" w:rsidR="001A382B" w:rsidRDefault="001A382B" w:rsidP="00DB5098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  <w:p w14:paraId="06AAE06E" w14:textId="1B1D9E6F" w:rsidR="001A382B" w:rsidRPr="001A382B" w:rsidRDefault="001A382B" w:rsidP="00132D04">
            <w:pPr>
              <w:pStyle w:val="ListParagraph"/>
              <w:numPr>
                <w:ilvl w:val="0"/>
                <w:numId w:val="28"/>
              </w:numPr>
              <w:ind w:left="135" w:hanging="135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oining techniques</w:t>
            </w:r>
          </w:p>
          <w:p w14:paraId="542D2713" w14:textId="4E8BDE3A" w:rsidR="001A382B" w:rsidRPr="001A382B" w:rsidRDefault="001A382B" w:rsidP="001A382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40D81F" w14:textId="77777777" w:rsidR="00DB5098" w:rsidRPr="00931410" w:rsidRDefault="00DB5098" w:rsidP="00DB5098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DB5098" w:rsidRPr="005E395D" w14:paraId="1E934476" w14:textId="77777777" w:rsidTr="00BD2ABF">
        <w:trPr>
          <w:trHeight w:val="274"/>
        </w:trPr>
        <w:tc>
          <w:tcPr>
            <w:tcW w:w="19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98E740" w14:textId="7228FE93" w:rsidR="00DB5098" w:rsidRPr="005E395D" w:rsidRDefault="00DB5098" w:rsidP="00DB509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rt and Design</w:t>
            </w:r>
          </w:p>
        </w:tc>
        <w:tc>
          <w:tcPr>
            <w:tcW w:w="21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7892D40" w14:textId="77777777" w:rsidR="001A382B" w:rsidRDefault="001A382B" w:rsidP="001A382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Drawing and Pencil Skills </w:t>
            </w:r>
          </w:p>
          <w:p w14:paraId="3721B037" w14:textId="36FD6B87" w:rsidR="00DB5098" w:rsidRPr="001A382B" w:rsidRDefault="001A382B" w:rsidP="001A382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38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rtist: </w:t>
            </w:r>
            <w:r w:rsidR="00DB5098" w:rsidRPr="001A38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mily Dove</w:t>
            </w:r>
          </w:p>
        </w:tc>
        <w:tc>
          <w:tcPr>
            <w:tcW w:w="217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509F3D" w14:textId="77777777" w:rsidR="001A382B" w:rsidRDefault="001A382B" w:rsidP="001A382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Painting</w:t>
            </w:r>
          </w:p>
          <w:p w14:paraId="22720BCB" w14:textId="7874388F" w:rsidR="00DB5098" w:rsidRPr="001A382B" w:rsidRDefault="001A382B" w:rsidP="001A382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38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rtist: </w:t>
            </w:r>
            <w:r w:rsidR="00DB5098" w:rsidRPr="001A38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vid Hockney (Post card)</w:t>
            </w:r>
          </w:p>
        </w:tc>
        <w:tc>
          <w:tcPr>
            <w:tcW w:w="21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C3B2E1C" w14:textId="64E2CF69" w:rsidR="00DB5098" w:rsidRPr="001A382B" w:rsidRDefault="00DB5098" w:rsidP="001A382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176" w:type="dxa"/>
            <w:tcBorders>
              <w:right w:val="single" w:sz="12" w:space="0" w:color="auto"/>
            </w:tcBorders>
            <w:shd w:val="clear" w:color="auto" w:fill="auto"/>
          </w:tcPr>
          <w:p w14:paraId="4019ABDB" w14:textId="2BE28FED" w:rsidR="001A382B" w:rsidRDefault="001A382B" w:rsidP="001A382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Printing</w:t>
            </w:r>
          </w:p>
          <w:p w14:paraId="5564A6F6" w14:textId="4889C99F" w:rsidR="00DB5098" w:rsidRPr="001A382B" w:rsidRDefault="001A382B" w:rsidP="001A382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1A38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rtist - </w:t>
            </w:r>
            <w:r w:rsidR="00DB5098" w:rsidRPr="001A38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lliam Morris</w:t>
            </w:r>
            <w:r w:rsidR="00DB5098" w:rsidRPr="001A382B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 </w:t>
            </w:r>
            <w:r w:rsidR="00DB5098" w:rsidRPr="001A38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Rainforest design)</w:t>
            </w:r>
          </w:p>
        </w:tc>
        <w:tc>
          <w:tcPr>
            <w:tcW w:w="216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1660D74" w14:textId="77777777" w:rsidR="00DB5098" w:rsidRPr="001A382B" w:rsidRDefault="00DB5098" w:rsidP="001A382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175" w:type="dxa"/>
            <w:tcBorders>
              <w:right w:val="single" w:sz="12" w:space="0" w:color="auto"/>
            </w:tcBorders>
            <w:shd w:val="clear" w:color="auto" w:fill="auto"/>
          </w:tcPr>
          <w:p w14:paraId="26921769" w14:textId="77777777" w:rsidR="00E722CC" w:rsidRDefault="00E722CC" w:rsidP="001A382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 xml:space="preserve">Sculpture </w:t>
            </w:r>
          </w:p>
          <w:p w14:paraId="73B0649C" w14:textId="343D166D" w:rsidR="00DB5098" w:rsidRPr="001A382B" w:rsidRDefault="00DB5098" w:rsidP="001A382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1A382B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Canopic Jars</w:t>
            </w:r>
          </w:p>
          <w:p w14:paraId="131EC5B4" w14:textId="4D98D961" w:rsidR="00DB5098" w:rsidRPr="001A382B" w:rsidRDefault="00DB5098" w:rsidP="001A382B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</w:p>
        </w:tc>
      </w:tr>
      <w:tr w:rsidR="003B18C2" w:rsidRPr="005E395D" w14:paraId="0FE8F772" w14:textId="77777777" w:rsidTr="00476051">
        <w:tc>
          <w:tcPr>
            <w:tcW w:w="19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5AE40F" w14:textId="51B20FEE" w:rsidR="003B18C2" w:rsidRDefault="003B18C2" w:rsidP="003B18C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mputing</w:t>
            </w:r>
          </w:p>
        </w:tc>
        <w:tc>
          <w:tcPr>
            <w:tcW w:w="2166" w:type="dxa"/>
            <w:tcBorders>
              <w:left w:val="single" w:sz="12" w:space="0" w:color="auto"/>
            </w:tcBorders>
          </w:tcPr>
          <w:p w14:paraId="66C7DBFB" w14:textId="56B62E6E" w:rsidR="003B18C2" w:rsidRPr="003B18C2" w:rsidRDefault="003B18C2" w:rsidP="003B18C2">
            <w:pPr>
              <w:rPr>
                <w:rFonts w:ascii="Calibri" w:hAnsi="Calibri" w:cs="Calibri"/>
                <w:sz w:val="20"/>
                <w:szCs w:val="20"/>
                <w:u w:val="single"/>
                <w:lang w:val="fr-FR"/>
              </w:rPr>
            </w:pPr>
            <w:r w:rsidRPr="003B18C2">
              <w:rPr>
                <w:rFonts w:ascii="Calibri" w:hAnsi="Calibri" w:cs="Calibri"/>
                <w:sz w:val="20"/>
                <w:szCs w:val="20"/>
                <w:u w:val="single"/>
                <w:lang w:val="fr-FR"/>
              </w:rPr>
              <w:t>Computer science</w:t>
            </w:r>
          </w:p>
          <w:p w14:paraId="1C4F12FD" w14:textId="5B6BE82A" w:rsidR="003B18C2" w:rsidRDefault="003B18C2" w:rsidP="00132D04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Pr="003B18C2">
              <w:rPr>
                <w:rFonts w:ascii="Calibri" w:hAnsi="Calibri" w:cs="Calibri"/>
                <w:sz w:val="16"/>
                <w:szCs w:val="16"/>
              </w:rPr>
              <w:t xml:space="preserve">se sequence, selection and repetition in programs to use and manipulate </w:t>
            </w:r>
            <w:proofErr w:type="spellStart"/>
            <w:r w:rsidRPr="003B18C2">
              <w:rPr>
                <w:rFonts w:ascii="Calibri" w:hAnsi="Calibri" w:cs="Calibri"/>
                <w:sz w:val="16"/>
                <w:szCs w:val="16"/>
              </w:rPr>
              <w:t>varibles</w:t>
            </w:r>
            <w:proofErr w:type="spellEnd"/>
          </w:p>
          <w:p w14:paraId="486D1AFB" w14:textId="06674542" w:rsidR="003B18C2" w:rsidRPr="003B18C2" w:rsidRDefault="003B18C2" w:rsidP="00132D04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mple algorithms</w:t>
            </w:r>
          </w:p>
          <w:p w14:paraId="4A193AA7" w14:textId="42D8AAED" w:rsidR="003B18C2" w:rsidRDefault="003B18C2" w:rsidP="003B18C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0D22178C" w14:textId="4ADBABC2" w:rsidR="003B18C2" w:rsidRDefault="003B18C2" w:rsidP="003B18C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its</w:t>
            </w:r>
          </w:p>
          <w:p w14:paraId="46FA5842" w14:textId="4E05DF10" w:rsidR="002D2A17" w:rsidRDefault="002D2A17" w:rsidP="003B18C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:1 Coding</w:t>
            </w:r>
          </w:p>
          <w:p w14:paraId="7CEBD6BB" w14:textId="474C997A" w:rsidR="003B18C2" w:rsidRPr="003B18C2" w:rsidRDefault="003B18C2" w:rsidP="003B18C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  <w:tc>
          <w:tcPr>
            <w:tcW w:w="2176" w:type="dxa"/>
            <w:tcBorders>
              <w:right w:val="single" w:sz="12" w:space="0" w:color="auto"/>
            </w:tcBorders>
          </w:tcPr>
          <w:p w14:paraId="765499C8" w14:textId="77777777" w:rsidR="003B18C2" w:rsidRPr="003B18C2" w:rsidRDefault="003B18C2" w:rsidP="003B18C2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3B18C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E-</w:t>
            </w:r>
            <w:proofErr w:type="spellStart"/>
            <w:r w:rsidRPr="003B18C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Safety</w:t>
            </w:r>
            <w:proofErr w:type="spellEnd"/>
          </w:p>
          <w:p w14:paraId="076C2AFC" w14:textId="77777777" w:rsidR="003B18C2" w:rsidRPr="003B18C2" w:rsidRDefault="003B18C2" w:rsidP="00132D04">
            <w:pPr>
              <w:pStyle w:val="ListParagraph"/>
              <w:numPr>
                <w:ilvl w:val="0"/>
                <w:numId w:val="28"/>
              </w:numPr>
              <w:ind w:left="135" w:hanging="135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e safe, respectful and responsible us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of</w:t>
            </w:r>
            <w:r w:rsidRPr="003B18C2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technology </w:t>
            </w:r>
          </w:p>
          <w:p w14:paraId="7F8C360C" w14:textId="562ACCC8" w:rsidR="003B18C2" w:rsidRPr="003B18C2" w:rsidRDefault="003B18C2" w:rsidP="00132D04">
            <w:pPr>
              <w:pStyle w:val="ListParagraph"/>
              <w:numPr>
                <w:ilvl w:val="0"/>
                <w:numId w:val="28"/>
              </w:numPr>
              <w:ind w:left="135" w:hanging="135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R</w:t>
            </w:r>
            <w:r w:rsidRPr="003B18C2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ecognise</w:t>
            </w:r>
            <w:proofErr w:type="spellEnd"/>
            <w:r w:rsidRPr="003B18C2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acceptable/unacceptabl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behavior</w:t>
            </w:r>
          </w:p>
          <w:p w14:paraId="42FF0499" w14:textId="4963F04A" w:rsidR="003B18C2" w:rsidRDefault="003B18C2" w:rsidP="003B18C2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  <w:p w14:paraId="7614228B" w14:textId="77777777" w:rsidR="003B18C2" w:rsidRDefault="003B18C2" w:rsidP="003B18C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its</w:t>
            </w:r>
          </w:p>
          <w:p w14:paraId="7D7E2122" w14:textId="5E06C7A3" w:rsidR="003B18C2" w:rsidRDefault="003B18C2" w:rsidP="003B18C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.2– On-line safety</w:t>
            </w:r>
          </w:p>
          <w:p w14:paraId="2C24E323" w14:textId="77777777" w:rsidR="003B18C2" w:rsidRDefault="003B18C2" w:rsidP="003B18C2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  <w:p w14:paraId="7E99C87A" w14:textId="069563DE" w:rsidR="003B18C2" w:rsidRPr="003B18C2" w:rsidRDefault="003B18C2" w:rsidP="003B18C2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left w:val="single" w:sz="12" w:space="0" w:color="auto"/>
            </w:tcBorders>
            <w:shd w:val="clear" w:color="auto" w:fill="auto"/>
          </w:tcPr>
          <w:p w14:paraId="5D9692B4" w14:textId="72631125" w:rsidR="003B18C2" w:rsidRPr="003B18C2" w:rsidRDefault="003B18C2" w:rsidP="003B18C2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3B18C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 xml:space="preserve">Digital </w:t>
            </w:r>
            <w:proofErr w:type="spellStart"/>
            <w:r w:rsidRPr="003B18C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literacy</w:t>
            </w:r>
            <w:proofErr w:type="spellEnd"/>
          </w:p>
          <w:p w14:paraId="7486F009" w14:textId="4B59BA75" w:rsidR="003B18C2" w:rsidRPr="003B18C2" w:rsidRDefault="003B18C2" w:rsidP="00132D04">
            <w:pPr>
              <w:pStyle w:val="ListParagraph"/>
              <w:numPr>
                <w:ilvl w:val="0"/>
                <w:numId w:val="28"/>
              </w:numPr>
              <w:ind w:left="135" w:hanging="13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ing</w:t>
            </w:r>
            <w:r w:rsidRPr="003B18C2">
              <w:rPr>
                <w:rFonts w:asciiTheme="minorHAnsi" w:hAnsiTheme="minorHAnsi" w:cstheme="minorHAnsi"/>
                <w:sz w:val="16"/>
                <w:szCs w:val="16"/>
              </w:rPr>
              <w:t xml:space="preserve"> different devices and software for collaborative work.</w:t>
            </w:r>
          </w:p>
          <w:p w14:paraId="17F83CC2" w14:textId="77777777" w:rsidR="003B18C2" w:rsidRDefault="003B18C2" w:rsidP="003B18C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7B371A4" w14:textId="28A3336A" w:rsidR="003B18C2" w:rsidRPr="003B18C2" w:rsidRDefault="003B18C2" w:rsidP="003B18C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B18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T</w:t>
            </w:r>
          </w:p>
          <w:p w14:paraId="3A1BA1D5" w14:textId="0E32B97A" w:rsidR="003B18C2" w:rsidRPr="003B18C2" w:rsidRDefault="003B18C2" w:rsidP="00132D04">
            <w:pPr>
              <w:pStyle w:val="ListParagraph"/>
              <w:numPr>
                <w:ilvl w:val="0"/>
                <w:numId w:val="28"/>
              </w:numPr>
              <w:ind w:left="135" w:hanging="135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3B18C2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elect, use and combine a variety of software.</w:t>
            </w:r>
          </w:p>
          <w:p w14:paraId="404E1C3F" w14:textId="2AB937F8" w:rsidR="003B18C2" w:rsidRDefault="003B18C2" w:rsidP="003B18C2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35FE0BBD" w14:textId="77777777" w:rsidR="003B18C2" w:rsidRDefault="003B18C2" w:rsidP="003B18C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its</w:t>
            </w:r>
          </w:p>
          <w:p w14:paraId="6CACFCF5" w14:textId="6F523DA5" w:rsidR="003B18C2" w:rsidRPr="003B18C2" w:rsidRDefault="002D2A17" w:rsidP="003B18C2">
            <w:pPr>
              <w:ind w:left="135" w:hanging="135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.3 – Spreadsheets</w:t>
            </w:r>
            <w:r w:rsidRPr="003B18C2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76" w:type="dxa"/>
            <w:tcBorders>
              <w:right w:val="single" w:sz="12" w:space="0" w:color="auto"/>
            </w:tcBorders>
            <w:shd w:val="clear" w:color="auto" w:fill="auto"/>
          </w:tcPr>
          <w:p w14:paraId="0F9E6C3D" w14:textId="77777777" w:rsidR="003B18C2" w:rsidRPr="003B18C2" w:rsidRDefault="003B18C2" w:rsidP="003B18C2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3B18C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IT</w:t>
            </w:r>
          </w:p>
          <w:p w14:paraId="4BAB2159" w14:textId="137BE113" w:rsidR="003B18C2" w:rsidRPr="003B18C2" w:rsidRDefault="003B18C2" w:rsidP="00132D04">
            <w:pPr>
              <w:pStyle w:val="ListParagraph"/>
              <w:numPr>
                <w:ilvl w:val="0"/>
                <w:numId w:val="28"/>
              </w:numPr>
              <w:ind w:left="135" w:hanging="13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U</w:t>
            </w:r>
            <w:r w:rsidRPr="003B18C2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se 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arch technologies effectively and</w:t>
            </w:r>
            <w:r w:rsidRPr="003B18C2">
              <w:rPr>
                <w:rFonts w:asciiTheme="minorHAnsi" w:hAnsiTheme="minorHAnsi" w:cstheme="minorHAnsi"/>
                <w:sz w:val="16"/>
                <w:szCs w:val="16"/>
              </w:rPr>
              <w:t xml:space="preserve"> appreciate how results are selected and ranked</w:t>
            </w:r>
          </w:p>
          <w:p w14:paraId="45788896" w14:textId="77777777" w:rsidR="003B18C2" w:rsidRDefault="003B18C2" w:rsidP="003B18C2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7F2B2E37" w14:textId="12DD0E41" w:rsidR="003B18C2" w:rsidRPr="003B18C2" w:rsidRDefault="003B18C2" w:rsidP="003B18C2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</w:pPr>
            <w:r w:rsidRPr="003B18C2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Computer science</w:t>
            </w:r>
          </w:p>
          <w:p w14:paraId="369900D9" w14:textId="56429D7F" w:rsidR="003B18C2" w:rsidRPr="003B18C2" w:rsidRDefault="003B18C2" w:rsidP="00132D04">
            <w:pPr>
              <w:pStyle w:val="ListParagraph"/>
              <w:numPr>
                <w:ilvl w:val="0"/>
                <w:numId w:val="28"/>
              </w:numPr>
              <w:ind w:left="135" w:hanging="13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3B18C2">
              <w:rPr>
                <w:rFonts w:asciiTheme="minorHAnsi" w:hAnsiTheme="minorHAnsi" w:cstheme="minorHAnsi"/>
                <w:sz w:val="16"/>
                <w:szCs w:val="16"/>
              </w:rPr>
              <w:t>se sequence, selection and repetition in programs to use and manipulate variables.</w:t>
            </w:r>
          </w:p>
          <w:p w14:paraId="17732637" w14:textId="77777777" w:rsidR="003B18C2" w:rsidRPr="003B18C2" w:rsidRDefault="003B18C2" w:rsidP="00132D04">
            <w:pPr>
              <w:pStyle w:val="ListParagraph"/>
              <w:numPr>
                <w:ilvl w:val="0"/>
                <w:numId w:val="28"/>
              </w:numPr>
              <w:ind w:left="135" w:hanging="135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ow</w:t>
            </w:r>
            <w:r w:rsidRPr="003B18C2">
              <w:rPr>
                <w:rFonts w:asciiTheme="minorHAnsi" w:hAnsiTheme="minorHAnsi" w:cstheme="minorHAnsi"/>
                <w:sz w:val="16"/>
                <w:szCs w:val="16"/>
              </w:rPr>
              <w:t xml:space="preserve"> simple algorithms work</w:t>
            </w:r>
          </w:p>
          <w:p w14:paraId="406F8911" w14:textId="77777777" w:rsidR="003B18C2" w:rsidRDefault="003B18C2" w:rsidP="003B18C2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  <w:p w14:paraId="11EA1A16" w14:textId="77777777" w:rsidR="003B18C2" w:rsidRDefault="003B18C2" w:rsidP="003B18C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its</w:t>
            </w:r>
          </w:p>
          <w:p w14:paraId="1816B00F" w14:textId="77777777" w:rsidR="002D2A17" w:rsidRDefault="002D2A17" w:rsidP="002D2A17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.4 – Writing for different audiences</w:t>
            </w:r>
          </w:p>
          <w:p w14:paraId="09A4F34E" w14:textId="77777777" w:rsidR="002D2A17" w:rsidRDefault="002D2A17" w:rsidP="003B18C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437140F5" w14:textId="64A71AB9" w:rsidR="003B18C2" w:rsidRPr="003B18C2" w:rsidRDefault="003B18C2" w:rsidP="00476051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BFE04D" w14:textId="77777777" w:rsidR="003B18C2" w:rsidRPr="00476051" w:rsidRDefault="003B18C2" w:rsidP="0047605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760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igital literacy</w:t>
            </w:r>
          </w:p>
          <w:p w14:paraId="0A0CAACA" w14:textId="14F4C454" w:rsidR="003B18C2" w:rsidRPr="003B18C2" w:rsidRDefault="00476051" w:rsidP="00132D04">
            <w:pPr>
              <w:pStyle w:val="ListParagraph"/>
              <w:numPr>
                <w:ilvl w:val="0"/>
                <w:numId w:val="28"/>
              </w:numPr>
              <w:ind w:left="135" w:hanging="13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3B18C2" w:rsidRPr="003B18C2">
              <w:rPr>
                <w:rFonts w:asciiTheme="minorHAnsi" w:hAnsiTheme="minorHAnsi" w:cstheme="minorHAnsi"/>
                <w:sz w:val="16"/>
                <w:szCs w:val="16"/>
              </w:rPr>
              <w:t>nderstan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 that</w:t>
            </w:r>
            <w:r w:rsidR="003B18C2" w:rsidRPr="003B18C2">
              <w:rPr>
                <w:rFonts w:asciiTheme="minorHAnsi" w:hAnsiTheme="minorHAnsi" w:cstheme="minorHAnsi"/>
                <w:sz w:val="16"/>
                <w:szCs w:val="16"/>
              </w:rPr>
              <w:t xml:space="preserve"> networks and the internet are used to share content. </w:t>
            </w:r>
          </w:p>
          <w:p w14:paraId="0A1D11BE" w14:textId="183E6B09" w:rsidR="00476051" w:rsidRDefault="00476051" w:rsidP="0047605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300BF6E" w14:textId="77F4EC60" w:rsidR="003B18C2" w:rsidRPr="00476051" w:rsidRDefault="003B18C2" w:rsidP="0047605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760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T</w:t>
            </w:r>
          </w:p>
          <w:p w14:paraId="6EBCB3B4" w14:textId="0EB8E052" w:rsidR="003B18C2" w:rsidRDefault="00476051" w:rsidP="00132D04">
            <w:pPr>
              <w:pStyle w:val="ListParagraph"/>
              <w:numPr>
                <w:ilvl w:val="0"/>
                <w:numId w:val="28"/>
              </w:numPr>
              <w:ind w:left="135" w:hanging="135"/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3B18C2" w:rsidRPr="003B18C2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elect, use and combine a variety of software.</w:t>
            </w:r>
          </w:p>
          <w:p w14:paraId="658262E2" w14:textId="36E596A4" w:rsidR="00476051" w:rsidRDefault="00476051" w:rsidP="00476051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  <w:p w14:paraId="20D0E43A" w14:textId="08D045F6" w:rsidR="00476051" w:rsidRDefault="00476051" w:rsidP="00476051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  <w:p w14:paraId="02C0593A" w14:textId="77777777" w:rsidR="00476051" w:rsidRDefault="00476051" w:rsidP="0047605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its</w:t>
            </w:r>
          </w:p>
          <w:p w14:paraId="37F9E9AD" w14:textId="14ACCBC7" w:rsidR="002D2A17" w:rsidRDefault="002D2A17" w:rsidP="0047605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4.5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-  Logo</w:t>
            </w:r>
            <w:proofErr w:type="gramEnd"/>
          </w:p>
          <w:p w14:paraId="3918AD62" w14:textId="1FCE71D0" w:rsidR="00476051" w:rsidRDefault="00476051" w:rsidP="0047605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.6 – Animation</w:t>
            </w:r>
          </w:p>
          <w:p w14:paraId="2E5D8979" w14:textId="77777777" w:rsidR="002D2A17" w:rsidRPr="00476051" w:rsidRDefault="002D2A17" w:rsidP="00476051">
            <w:pP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</w:pPr>
          </w:p>
          <w:p w14:paraId="6AD5DDE1" w14:textId="77777777" w:rsidR="003B18C2" w:rsidRPr="003B18C2" w:rsidRDefault="003B18C2" w:rsidP="003B18C2">
            <w:pPr>
              <w:ind w:left="135" w:hanging="135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846EAF0" w14:textId="77777777" w:rsidR="003B18C2" w:rsidRPr="00476051" w:rsidRDefault="003B18C2" w:rsidP="0047605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760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T</w:t>
            </w:r>
          </w:p>
          <w:p w14:paraId="33AFDE6B" w14:textId="4D40467A" w:rsidR="003B18C2" w:rsidRDefault="00476051" w:rsidP="00132D04">
            <w:pPr>
              <w:pStyle w:val="ListParagraph"/>
              <w:numPr>
                <w:ilvl w:val="0"/>
                <w:numId w:val="28"/>
              </w:numPr>
              <w:ind w:left="135" w:hanging="13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U</w:t>
            </w:r>
            <w:r w:rsidR="003B18C2" w:rsidRPr="003B18C2">
              <w:rPr>
                <w:rFonts w:asciiTheme="minorHAnsi" w:hAnsiTheme="minorHAnsi" w:cstheme="minorHAnsi"/>
                <w:sz w:val="16"/>
                <w:szCs w:val="16"/>
                <w:lang w:eastAsia="en-GB"/>
              </w:rPr>
              <w:t>se 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arch technologies effectively and </w:t>
            </w:r>
            <w:r w:rsidR="003B18C2" w:rsidRPr="003B18C2">
              <w:rPr>
                <w:rFonts w:asciiTheme="minorHAnsi" w:hAnsiTheme="minorHAnsi" w:cstheme="minorHAnsi"/>
                <w:sz w:val="16"/>
                <w:szCs w:val="16"/>
              </w:rPr>
              <w:t>appreciate 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w results are </w:t>
            </w:r>
            <w:r w:rsidR="003B18C2" w:rsidRPr="003B18C2">
              <w:rPr>
                <w:rFonts w:asciiTheme="minorHAnsi" w:hAnsiTheme="minorHAnsi" w:cstheme="minorHAnsi"/>
                <w:sz w:val="16"/>
                <w:szCs w:val="16"/>
              </w:rPr>
              <w:t>selected and ranked.</w:t>
            </w:r>
          </w:p>
          <w:p w14:paraId="35DC87FE" w14:textId="77777777" w:rsidR="00476051" w:rsidRPr="00476051" w:rsidRDefault="00476051" w:rsidP="0047605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F4718E" w14:textId="77777777" w:rsidR="003B18C2" w:rsidRPr="00476051" w:rsidRDefault="003B18C2" w:rsidP="0047605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760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igital Literacy</w:t>
            </w:r>
          </w:p>
          <w:p w14:paraId="2814A79E" w14:textId="77777777" w:rsidR="003B18C2" w:rsidRPr="00476051" w:rsidRDefault="00476051" w:rsidP="00132D04">
            <w:pPr>
              <w:pStyle w:val="ListParagraph"/>
              <w:numPr>
                <w:ilvl w:val="0"/>
                <w:numId w:val="28"/>
              </w:numPr>
              <w:ind w:left="135" w:hanging="135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3B18C2" w:rsidRPr="003B18C2">
              <w:rPr>
                <w:rFonts w:asciiTheme="minorHAnsi" w:hAnsiTheme="minorHAnsi" w:cstheme="minorHAnsi"/>
                <w:sz w:val="16"/>
                <w:szCs w:val="16"/>
              </w:rPr>
              <w:t>nderstand that networks and the internet are used to share content.</w:t>
            </w:r>
          </w:p>
          <w:p w14:paraId="4D2A820E" w14:textId="77777777" w:rsidR="00476051" w:rsidRDefault="00476051" w:rsidP="00476051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  <w:p w14:paraId="0F91D8CE" w14:textId="77777777" w:rsidR="00476051" w:rsidRDefault="00476051" w:rsidP="0047605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nits</w:t>
            </w:r>
          </w:p>
          <w:p w14:paraId="61B5412D" w14:textId="77777777" w:rsidR="002D2A17" w:rsidRPr="003B18C2" w:rsidRDefault="002D2A17" w:rsidP="002D2A17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3B18C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– Effective search</w:t>
            </w:r>
          </w:p>
          <w:p w14:paraId="051F2319" w14:textId="77777777" w:rsidR="002D2A17" w:rsidRPr="00476051" w:rsidRDefault="002D2A17" w:rsidP="00476051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  <w:p w14:paraId="29ADE9A4" w14:textId="05B1AEB8" w:rsidR="00476051" w:rsidRPr="00476051" w:rsidRDefault="00476051" w:rsidP="00476051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</w:tc>
      </w:tr>
      <w:tr w:rsidR="00DA1354" w:rsidRPr="005E395D" w14:paraId="4EC208CB" w14:textId="77777777" w:rsidTr="00476051">
        <w:trPr>
          <w:trHeight w:val="465"/>
        </w:trPr>
        <w:tc>
          <w:tcPr>
            <w:tcW w:w="199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AAE30AE" w14:textId="1AFDEDB4" w:rsidR="00DA1354" w:rsidRDefault="00DA1354" w:rsidP="00DB509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usic</w:t>
            </w:r>
          </w:p>
        </w:tc>
        <w:tc>
          <w:tcPr>
            <w:tcW w:w="130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2CBD420" w14:textId="77777777" w:rsidR="00DA1354" w:rsidRDefault="00DA1354" w:rsidP="004760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274">
              <w:rPr>
                <w:rFonts w:asciiTheme="minorHAnsi" w:hAnsiTheme="minorHAnsi" w:cstheme="minorHAnsi"/>
                <w:b/>
                <w:sz w:val="20"/>
                <w:szCs w:val="20"/>
              </w:rPr>
              <w:t>Play and Perfor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 focus on developing accuracy / fluency / control / expression</w:t>
            </w:r>
          </w:p>
          <w:p w14:paraId="30959DB4" w14:textId="77777777" w:rsidR="00DA1354" w:rsidRDefault="00DA1354" w:rsidP="004760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274">
              <w:rPr>
                <w:rFonts w:asciiTheme="minorHAnsi" w:hAnsiTheme="minorHAnsi" w:cstheme="minorHAnsi"/>
                <w:b/>
                <w:sz w:val="20"/>
                <w:szCs w:val="20"/>
              </w:rPr>
              <w:t>Improvise and Compo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for a range of purposes</w:t>
            </w:r>
          </w:p>
          <w:p w14:paraId="76CFC034" w14:textId="77777777" w:rsidR="00DA1354" w:rsidRDefault="00DA1354" w:rsidP="004760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274">
              <w:rPr>
                <w:rFonts w:asciiTheme="minorHAnsi" w:hAnsiTheme="minorHAnsi" w:cstheme="minorHAnsi"/>
                <w:b/>
                <w:sz w:val="20"/>
                <w:szCs w:val="20"/>
              </w:rPr>
              <w:t>List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with increasing attention to detail and increasing aural memory</w:t>
            </w:r>
          </w:p>
          <w:p w14:paraId="1B0D857A" w14:textId="77777777" w:rsidR="00DA1354" w:rsidRDefault="00DA1354" w:rsidP="004760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274">
              <w:rPr>
                <w:rFonts w:asciiTheme="minorHAnsi" w:hAnsiTheme="minorHAnsi" w:cstheme="minorHAnsi"/>
                <w:b/>
                <w:sz w:val="20"/>
                <w:szCs w:val="20"/>
              </w:rPr>
              <w:t>Use and underst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staff and other musical notation</w:t>
            </w:r>
          </w:p>
          <w:p w14:paraId="70C65316" w14:textId="77777777" w:rsidR="00DA1354" w:rsidRDefault="00DA1354" w:rsidP="004760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274">
              <w:rPr>
                <w:rFonts w:asciiTheme="minorHAnsi" w:hAnsiTheme="minorHAnsi" w:cstheme="minorHAnsi"/>
                <w:b/>
                <w:sz w:val="20"/>
                <w:szCs w:val="20"/>
              </w:rPr>
              <w:t>Appreciate and underst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exposure to a wide range of live and recorded music from different traditions and form great composers and musicians</w:t>
            </w:r>
          </w:p>
          <w:p w14:paraId="178E7242" w14:textId="036E74EC" w:rsidR="00DA1354" w:rsidRPr="007C37AF" w:rsidRDefault="00DA1354" w:rsidP="00476051">
            <w:pPr>
              <w:jc w:val="center"/>
              <w:rPr>
                <w:rFonts w:asciiTheme="minorHAnsi" w:hAnsiTheme="minorHAnsi" w:cstheme="minorHAnsi"/>
                <w:i/>
                <w:sz w:val="2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 w:rsidRPr="005F7274">
              <w:rPr>
                <w:rFonts w:asciiTheme="minorHAnsi" w:hAnsiTheme="minorHAnsi" w:cstheme="minorHAnsi"/>
                <w:b/>
                <w:sz w:val="20"/>
                <w:szCs w:val="20"/>
              </w:rPr>
              <w:t>istory of music</w:t>
            </w:r>
          </w:p>
        </w:tc>
      </w:tr>
      <w:tr w:rsidR="00DA1354" w:rsidRPr="005E395D" w14:paraId="33A303E2" w14:textId="4E6F489C" w:rsidTr="00476051">
        <w:trPr>
          <w:trHeight w:val="465"/>
        </w:trPr>
        <w:tc>
          <w:tcPr>
            <w:tcW w:w="19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F29406" w14:textId="77777777" w:rsidR="00DA1354" w:rsidRDefault="00DA1354" w:rsidP="00476051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166" w:type="dxa"/>
            <w:tcBorders>
              <w:left w:val="single" w:sz="12" w:space="0" w:color="auto"/>
              <w:right w:val="single" w:sz="4" w:space="0" w:color="auto"/>
            </w:tcBorders>
          </w:tcPr>
          <w:p w14:paraId="6EAE5171" w14:textId="77777777" w:rsidR="00DA1354" w:rsidRDefault="00DA1354" w:rsidP="004760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nging – rhythm </w:t>
            </w:r>
          </w:p>
          <w:p w14:paraId="66E2A4BE" w14:textId="77777777" w:rsidR="00DA1354" w:rsidRDefault="00DA1354" w:rsidP="004760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der opportunities: Woodwind and brass</w:t>
            </w:r>
          </w:p>
          <w:p w14:paraId="2C257269" w14:textId="6601C3ED" w:rsidR="00DA1354" w:rsidRPr="00476051" w:rsidRDefault="00DA1354" w:rsidP="004760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051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BMAS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</w:tcPr>
          <w:p w14:paraId="0B0207B9" w14:textId="77777777" w:rsidR="00DA1354" w:rsidRDefault="00DA1354" w:rsidP="004760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nging – rhythm </w:t>
            </w:r>
          </w:p>
          <w:p w14:paraId="67EEE938" w14:textId="61FB64D3" w:rsidR="00DA1354" w:rsidRDefault="00DA1354" w:rsidP="004760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der opportunities: Woodwind and brass</w:t>
            </w:r>
          </w:p>
          <w:p w14:paraId="0457D8C9" w14:textId="09F850BB" w:rsidR="00DA1354" w:rsidRDefault="00DA1354" w:rsidP="004760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ristmas production</w:t>
            </w:r>
          </w:p>
          <w:p w14:paraId="74DDCFE2" w14:textId="5375FF35" w:rsidR="00DA1354" w:rsidRPr="005F7274" w:rsidRDefault="00DA1354" w:rsidP="004760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051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BMAS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</w:tcPr>
          <w:p w14:paraId="56318F6D" w14:textId="77777777" w:rsidR="00DA1354" w:rsidRDefault="00DA1354" w:rsidP="004760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nging – rhythm </w:t>
            </w:r>
          </w:p>
          <w:p w14:paraId="46583505" w14:textId="77777777" w:rsidR="00DA1354" w:rsidRDefault="00DA1354" w:rsidP="004760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der opportunities: Woodwind and brass</w:t>
            </w:r>
          </w:p>
          <w:p w14:paraId="343245BF" w14:textId="77777777" w:rsidR="00DA1354" w:rsidRDefault="00DA1354" w:rsidP="00476051">
            <w:pPr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476051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BMAS</w:t>
            </w:r>
          </w:p>
          <w:p w14:paraId="7DEF3D8D" w14:textId="533505F4" w:rsidR="00BD2ABF" w:rsidRPr="005F7274" w:rsidRDefault="00BD2ABF" w:rsidP="004760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</w:tcPr>
          <w:p w14:paraId="75F41FA5" w14:textId="77777777" w:rsidR="00DA1354" w:rsidRDefault="00DA1354" w:rsidP="004760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nging – rhythm </w:t>
            </w:r>
          </w:p>
          <w:p w14:paraId="316EE77E" w14:textId="163DCF2F" w:rsidR="00DA1354" w:rsidRDefault="00DA1354" w:rsidP="004760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der opportunities: Woodwind and brass</w:t>
            </w:r>
          </w:p>
          <w:p w14:paraId="5C41E8DB" w14:textId="3FBAAAA7" w:rsidR="00DA1354" w:rsidRDefault="00DA1354" w:rsidP="004760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aster production</w:t>
            </w:r>
          </w:p>
          <w:p w14:paraId="30F7C9B3" w14:textId="06B38BA4" w:rsidR="00DA1354" w:rsidRPr="005F7274" w:rsidRDefault="00DA1354" w:rsidP="004760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051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BMAS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</w:tcPr>
          <w:p w14:paraId="5DF05BAB" w14:textId="77777777" w:rsidR="00DA1354" w:rsidRDefault="00DA1354" w:rsidP="004760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nging – rhythm </w:t>
            </w:r>
          </w:p>
          <w:p w14:paraId="68F9A308" w14:textId="77777777" w:rsidR="00DA1354" w:rsidRDefault="00DA1354" w:rsidP="004760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der opportunities: Woodwind and brass</w:t>
            </w:r>
          </w:p>
          <w:p w14:paraId="0411429E" w14:textId="4BF06A09" w:rsidR="00DA1354" w:rsidRPr="005F7274" w:rsidRDefault="00DA1354" w:rsidP="004760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051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BMAS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12" w:space="0" w:color="auto"/>
            </w:tcBorders>
          </w:tcPr>
          <w:p w14:paraId="668CDDF1" w14:textId="77777777" w:rsidR="00DA1354" w:rsidRDefault="00DA1354" w:rsidP="004760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nging – rhythm </w:t>
            </w:r>
          </w:p>
          <w:p w14:paraId="452B5C30" w14:textId="77777777" w:rsidR="00DA1354" w:rsidRDefault="00DA1354" w:rsidP="004760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der opportunities: Woodwind and brass</w:t>
            </w:r>
          </w:p>
          <w:p w14:paraId="1E415626" w14:textId="2B7C7E06" w:rsidR="00DA1354" w:rsidRPr="005F7274" w:rsidRDefault="00DA1354" w:rsidP="004760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6051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BMAS</w:t>
            </w:r>
          </w:p>
        </w:tc>
      </w:tr>
      <w:tr w:rsidR="001F29BE" w:rsidRPr="005E395D" w14:paraId="4598D64A" w14:textId="77777777" w:rsidTr="00476051">
        <w:tc>
          <w:tcPr>
            <w:tcW w:w="968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44C06DBB" w14:textId="77777777" w:rsidR="001F29BE" w:rsidRDefault="001F29BE" w:rsidP="001F29B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E </w:t>
            </w:r>
          </w:p>
          <w:p w14:paraId="253E80B8" w14:textId="77777777" w:rsidR="001F29BE" w:rsidRDefault="001F29BE" w:rsidP="001F29B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69DCC7E4" w14:textId="77777777" w:rsidR="001F29BE" w:rsidRDefault="001F29BE" w:rsidP="001F29B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ames</w:t>
            </w:r>
          </w:p>
          <w:p w14:paraId="55ED66BE" w14:textId="77777777" w:rsidR="001F29BE" w:rsidRDefault="001F29BE" w:rsidP="001F29B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ymnastics</w:t>
            </w:r>
          </w:p>
          <w:p w14:paraId="061F14A8" w14:textId="0F8B7CF7" w:rsidR="001F29BE" w:rsidRPr="005E395D" w:rsidRDefault="001F29BE" w:rsidP="001F29B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nce</w:t>
            </w:r>
          </w:p>
        </w:tc>
        <w:tc>
          <w:tcPr>
            <w:tcW w:w="1028" w:type="dxa"/>
            <w:tcBorders>
              <w:left w:val="single" w:sz="6" w:space="0" w:color="auto"/>
              <w:right w:val="single" w:sz="12" w:space="0" w:color="auto"/>
            </w:tcBorders>
          </w:tcPr>
          <w:p w14:paraId="7D45728B" w14:textId="7A7AEFE9" w:rsidR="001F29BE" w:rsidRPr="00476051" w:rsidRDefault="001F29BE" w:rsidP="001F29B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7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lass</w:t>
            </w:r>
          </w:p>
        </w:tc>
        <w:tc>
          <w:tcPr>
            <w:tcW w:w="2166" w:type="dxa"/>
            <w:tcBorders>
              <w:left w:val="single" w:sz="12" w:space="0" w:color="auto"/>
              <w:right w:val="single" w:sz="4" w:space="0" w:color="auto"/>
            </w:tcBorders>
          </w:tcPr>
          <w:p w14:paraId="10024884" w14:textId="77777777" w:rsidR="001F29BE" w:rsidRDefault="001F29BE" w:rsidP="001F29BE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760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vasion Games</w:t>
            </w:r>
          </w:p>
          <w:p w14:paraId="716832BE" w14:textId="39F3EB65" w:rsidR="001F29BE" w:rsidRPr="00476051" w:rsidRDefault="001F29BE" w:rsidP="00132D04">
            <w:pPr>
              <w:pStyle w:val="ListParagraph"/>
              <w:numPr>
                <w:ilvl w:val="0"/>
                <w:numId w:val="28"/>
              </w:numPr>
              <w:ind w:left="187" w:hanging="18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rowing, passing, striking and dribbling a range of equipment using the correct technique during larger team games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0C0E2" w14:textId="2DD4CF83" w:rsidR="001F29BE" w:rsidRDefault="00835CD2" w:rsidP="001F29BE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ymnastic</w:t>
            </w:r>
            <w:r w:rsidR="001F29B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</w:t>
            </w:r>
          </w:p>
          <w:p w14:paraId="456F8854" w14:textId="6F547AD2" w:rsidR="001F29BE" w:rsidRPr="001F29BE" w:rsidRDefault="001F29BE" w:rsidP="00132D04">
            <w:pPr>
              <w:pStyle w:val="ListParagraph"/>
              <w:numPr>
                <w:ilvl w:val="0"/>
                <w:numId w:val="28"/>
              </w:numPr>
              <w:ind w:left="146" w:hanging="146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eate an increasing range of controlled movements using a combination of flexibility, strength, technique and balance, and use these elements to make refinements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</w:tcPr>
          <w:p w14:paraId="0972B1C6" w14:textId="72D62F71" w:rsidR="001F29BE" w:rsidRDefault="001F29BE" w:rsidP="001F29BE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ance</w:t>
            </w:r>
          </w:p>
          <w:p w14:paraId="62CDC82B" w14:textId="37963638" w:rsidR="001F29BE" w:rsidRPr="001F29BE" w:rsidRDefault="001F29BE" w:rsidP="00132D04">
            <w:pPr>
              <w:pStyle w:val="ListParagraph"/>
              <w:numPr>
                <w:ilvl w:val="0"/>
                <w:numId w:val="28"/>
              </w:numPr>
              <w:ind w:left="239" w:hanging="239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corporating techniques involving advancing / retreating, mirroring and body connection to group performances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</w:tcPr>
          <w:p w14:paraId="26C5CBB7" w14:textId="23B1846F" w:rsidR="001F29BE" w:rsidRDefault="001F29BE" w:rsidP="001F29BE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ricket</w:t>
            </w:r>
          </w:p>
          <w:p w14:paraId="0B8508AB" w14:textId="5C84849F" w:rsidR="001F29BE" w:rsidRPr="001F29BE" w:rsidRDefault="001F29BE" w:rsidP="00132D04">
            <w:pPr>
              <w:pStyle w:val="ListParagraph"/>
              <w:numPr>
                <w:ilvl w:val="0"/>
                <w:numId w:val="28"/>
              </w:numPr>
              <w:ind w:left="55" w:hanging="142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rowing, passing and striking a range of equipment using the correct technique during larger team games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</w:tcPr>
          <w:p w14:paraId="5FBE15F1" w14:textId="1C78C1EA" w:rsidR="001F29BE" w:rsidRDefault="001F29BE" w:rsidP="001F29BE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hletics</w:t>
            </w:r>
          </w:p>
          <w:p w14:paraId="349A8112" w14:textId="77777777" w:rsidR="001F29BE" w:rsidRPr="001F29BE" w:rsidRDefault="001F29BE" w:rsidP="00132D04">
            <w:pPr>
              <w:pStyle w:val="ListParagraph"/>
              <w:numPr>
                <w:ilvl w:val="0"/>
                <w:numId w:val="28"/>
              </w:numPr>
              <w:ind w:left="148" w:hanging="148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unning, varying pace and technique according to distance – individually and in relay races</w:t>
            </w:r>
          </w:p>
          <w:p w14:paraId="09AA42F2" w14:textId="5486B0A3" w:rsidR="001F29BE" w:rsidRPr="001F29BE" w:rsidRDefault="001F29BE" w:rsidP="00132D04">
            <w:pPr>
              <w:pStyle w:val="ListParagraph"/>
              <w:numPr>
                <w:ilvl w:val="0"/>
                <w:numId w:val="28"/>
              </w:numPr>
              <w:ind w:left="148" w:hanging="148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veloping co-ordination, balance and strength whilst performing different types of jumping and throwing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12" w:space="0" w:color="auto"/>
            </w:tcBorders>
          </w:tcPr>
          <w:p w14:paraId="79623EB2" w14:textId="77777777" w:rsidR="001F29BE" w:rsidRPr="00D17A73" w:rsidRDefault="001F29BE" w:rsidP="001F29BE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 w:rsidRPr="00D17A73"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  <w:t>Orienteering</w:t>
            </w:r>
          </w:p>
          <w:p w14:paraId="63D6E194" w14:textId="38395406" w:rsidR="001F29BE" w:rsidRPr="007C37AF" w:rsidRDefault="001F29BE" w:rsidP="001F29BE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re complex orienteering</w:t>
            </w:r>
          </w:p>
        </w:tc>
      </w:tr>
      <w:tr w:rsidR="001F29BE" w:rsidRPr="005E395D" w14:paraId="5737487B" w14:textId="77777777" w:rsidTr="00476051">
        <w:tc>
          <w:tcPr>
            <w:tcW w:w="968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0A14DDFA" w14:textId="77777777" w:rsidR="001F29BE" w:rsidRPr="005E395D" w:rsidRDefault="001F29BE" w:rsidP="001F29B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028" w:type="dxa"/>
            <w:tcBorders>
              <w:left w:val="single" w:sz="6" w:space="0" w:color="auto"/>
              <w:right w:val="single" w:sz="12" w:space="0" w:color="auto"/>
            </w:tcBorders>
          </w:tcPr>
          <w:p w14:paraId="4C2D0B52" w14:textId="28D86DB0" w:rsidR="001F29BE" w:rsidRPr="00476051" w:rsidRDefault="001F29BE" w:rsidP="001F29B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7605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PA</w:t>
            </w:r>
          </w:p>
        </w:tc>
        <w:tc>
          <w:tcPr>
            <w:tcW w:w="2166" w:type="dxa"/>
            <w:tcBorders>
              <w:left w:val="single" w:sz="12" w:space="0" w:color="auto"/>
              <w:right w:val="single" w:sz="4" w:space="0" w:color="auto"/>
            </w:tcBorders>
          </w:tcPr>
          <w:p w14:paraId="6E56C599" w14:textId="50EA9115" w:rsidR="00835CD2" w:rsidRDefault="00835CD2" w:rsidP="00835CD2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ymnastics</w:t>
            </w:r>
          </w:p>
          <w:p w14:paraId="5D947CF6" w14:textId="7C236AB0" w:rsidR="001F29BE" w:rsidRPr="00835CD2" w:rsidRDefault="00835CD2" w:rsidP="00132D04">
            <w:pPr>
              <w:pStyle w:val="ListParagraph"/>
              <w:numPr>
                <w:ilvl w:val="0"/>
                <w:numId w:val="30"/>
              </w:numPr>
              <w:ind w:left="187" w:hanging="141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veloping controlled </w:t>
            </w:r>
            <w:r w:rsidRPr="00835CD2">
              <w:rPr>
                <w:rFonts w:asciiTheme="minorHAnsi" w:hAnsiTheme="minorHAnsi" w:cstheme="minorHAnsi"/>
                <w:sz w:val="16"/>
                <w:szCs w:val="16"/>
              </w:rPr>
              <w:t xml:space="preserve"> movements using a combination of flexibility, strength, technique and balance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A2D429" w14:textId="77777777" w:rsidR="00835CD2" w:rsidRDefault="00835CD2" w:rsidP="00835CD2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ance</w:t>
            </w:r>
          </w:p>
          <w:p w14:paraId="248ACB9A" w14:textId="06E23375" w:rsidR="001F29BE" w:rsidRPr="00835CD2" w:rsidRDefault="00835CD2" w:rsidP="00132D04">
            <w:pPr>
              <w:pStyle w:val="ListParagraph"/>
              <w:numPr>
                <w:ilvl w:val="0"/>
                <w:numId w:val="30"/>
              </w:numPr>
              <w:ind w:left="146" w:hanging="142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chniques of a</w:t>
            </w:r>
            <w:r w:rsidRPr="00835CD2">
              <w:rPr>
                <w:rFonts w:asciiTheme="minorHAnsi" w:hAnsiTheme="minorHAnsi" w:cstheme="minorHAnsi"/>
                <w:sz w:val="16"/>
                <w:szCs w:val="16"/>
              </w:rPr>
              <w:t xml:space="preserve">dvancing / retreating, mirroring and body connection 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</w:tcPr>
          <w:p w14:paraId="4F3B57A1" w14:textId="77777777" w:rsidR="00835CD2" w:rsidRDefault="00835CD2" w:rsidP="00835CD2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760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vasion Games</w:t>
            </w:r>
          </w:p>
          <w:p w14:paraId="7BB18B70" w14:textId="2AF0F199" w:rsidR="001F29BE" w:rsidRPr="00835CD2" w:rsidRDefault="00835CD2" w:rsidP="00132D04">
            <w:pPr>
              <w:pStyle w:val="ListParagraph"/>
              <w:numPr>
                <w:ilvl w:val="0"/>
                <w:numId w:val="30"/>
              </w:numPr>
              <w:ind w:left="239" w:hanging="239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veloping ball skills - throwing, passing and catching 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12" w:space="0" w:color="auto"/>
            </w:tcBorders>
          </w:tcPr>
          <w:p w14:paraId="6C5660ED" w14:textId="77777777" w:rsidR="00835CD2" w:rsidRDefault="00835CD2" w:rsidP="00835CD2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hletics</w:t>
            </w:r>
          </w:p>
          <w:p w14:paraId="653F463D" w14:textId="26AD1084" w:rsidR="001F29BE" w:rsidRPr="00835CD2" w:rsidRDefault="00835CD2" w:rsidP="00132D04">
            <w:pPr>
              <w:pStyle w:val="ListParagraph"/>
              <w:numPr>
                <w:ilvl w:val="0"/>
                <w:numId w:val="30"/>
              </w:numPr>
              <w:ind w:left="197" w:hanging="197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835CD2">
              <w:rPr>
                <w:rFonts w:asciiTheme="minorHAnsi" w:hAnsiTheme="minorHAnsi" w:cstheme="minorHAnsi"/>
                <w:sz w:val="16"/>
                <w:szCs w:val="16"/>
              </w:rPr>
              <w:t>Developing throwing and jumping techniques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4" w:space="0" w:color="auto"/>
            </w:tcBorders>
          </w:tcPr>
          <w:p w14:paraId="06589268" w14:textId="77777777" w:rsidR="00835CD2" w:rsidRDefault="00835CD2" w:rsidP="00835CD2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ymnastics</w:t>
            </w:r>
          </w:p>
          <w:p w14:paraId="47768A6C" w14:textId="0EF55FC6" w:rsidR="001F29BE" w:rsidRPr="00835CD2" w:rsidRDefault="00835CD2" w:rsidP="00132D04">
            <w:pPr>
              <w:pStyle w:val="ListParagraph"/>
              <w:numPr>
                <w:ilvl w:val="0"/>
                <w:numId w:val="30"/>
              </w:numPr>
              <w:ind w:left="148" w:hanging="142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835CD2">
              <w:rPr>
                <w:rFonts w:asciiTheme="minorHAnsi" w:hAnsiTheme="minorHAnsi" w:cstheme="minorHAnsi"/>
                <w:sz w:val="16"/>
                <w:szCs w:val="16"/>
              </w:rPr>
              <w:t>Create an increasing range of controlled movements using a combination of flexibility, strength, technique and balance, and use these elements to make refinements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12" w:space="0" w:color="auto"/>
            </w:tcBorders>
          </w:tcPr>
          <w:p w14:paraId="7A067174" w14:textId="77777777" w:rsidR="00835CD2" w:rsidRDefault="00835CD2" w:rsidP="00835CD2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760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vasion Games</w:t>
            </w:r>
          </w:p>
          <w:p w14:paraId="29A9192B" w14:textId="643B6FDE" w:rsidR="001F29BE" w:rsidRPr="00835CD2" w:rsidRDefault="00835CD2" w:rsidP="00132D04">
            <w:pPr>
              <w:pStyle w:val="ListParagraph"/>
              <w:numPr>
                <w:ilvl w:val="0"/>
                <w:numId w:val="30"/>
              </w:numPr>
              <w:tabs>
                <w:tab w:val="left" w:pos="284"/>
              </w:tabs>
              <w:ind w:left="106" w:hanging="106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835CD2">
              <w:rPr>
                <w:rFonts w:asciiTheme="minorHAnsi" w:hAnsiTheme="minorHAnsi" w:cstheme="minorHAnsi"/>
                <w:sz w:val="16"/>
                <w:szCs w:val="16"/>
              </w:rPr>
              <w:t>Throwing, passing, striking and dribbling a range of equipment using the correct technique during larger team games</w:t>
            </w:r>
          </w:p>
        </w:tc>
      </w:tr>
      <w:tr w:rsidR="001F29BE" w:rsidRPr="005E395D" w14:paraId="2142F7C6" w14:textId="77777777" w:rsidTr="00476051">
        <w:trPr>
          <w:trHeight w:val="203"/>
        </w:trPr>
        <w:tc>
          <w:tcPr>
            <w:tcW w:w="19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BF692C" w14:textId="5B179A3D" w:rsidR="001F29BE" w:rsidRPr="005E395D" w:rsidRDefault="001F29BE" w:rsidP="001F29B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</w:t>
            </w:r>
          </w:p>
        </w:tc>
        <w:tc>
          <w:tcPr>
            <w:tcW w:w="43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1DDCCC" w14:textId="558B44B8" w:rsidR="001F29BE" w:rsidRPr="007C37AF" w:rsidRDefault="00835CD2" w:rsidP="00835CD2">
            <w:pPr>
              <w:rPr>
                <w:rFonts w:asciiTheme="minorHAnsi" w:hAnsiTheme="minorHAnsi" w:cstheme="minorHAnsi"/>
                <w:i/>
                <w:sz w:val="22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lang w:eastAsia="en-GB"/>
              </w:rPr>
              <w:t>I</w:t>
            </w:r>
            <w:r w:rsidR="001F29BE" w:rsidRPr="00835CD2">
              <w:rPr>
                <w:rFonts w:asciiTheme="minorHAnsi" w:hAnsiTheme="minorHAnsi" w:cstheme="minorHAnsi"/>
                <w:color w:val="333333"/>
                <w:sz w:val="20"/>
                <w:szCs w:val="20"/>
                <w:lang w:eastAsia="en-GB"/>
              </w:rPr>
              <w:t>mportant events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lang w:eastAsia="en-GB"/>
              </w:rPr>
              <w:t xml:space="preserve"> and how they are remembered</w:t>
            </w:r>
            <w:r w:rsidR="001F29BE" w:rsidRPr="007C37AF">
              <w:rPr>
                <w:rFonts w:asciiTheme="minorHAnsi" w:hAnsiTheme="minorHAnsi" w:cstheme="minorHAnsi"/>
                <w:i/>
                <w:color w:val="333333"/>
                <w:sz w:val="22"/>
                <w:szCs w:val="20"/>
                <w:lang w:eastAsia="en-GB"/>
              </w:rPr>
              <w:t xml:space="preserve"> </w:t>
            </w:r>
            <w:r w:rsidR="001F29BE" w:rsidRPr="00835CD2"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GB"/>
              </w:rPr>
              <w:t xml:space="preserve">Judaism, Sikhism, Hinduism, ref to Paganism &amp; Ancient </w:t>
            </w:r>
            <w:proofErr w:type="spellStart"/>
            <w:r w:rsidR="001F29BE" w:rsidRPr="00835CD2"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GB"/>
              </w:rPr>
              <w:t>Civilisations</w:t>
            </w:r>
            <w:proofErr w:type="spellEnd"/>
          </w:p>
        </w:tc>
        <w:tc>
          <w:tcPr>
            <w:tcW w:w="434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37A9F" w14:textId="654E1392" w:rsidR="00835CD2" w:rsidRDefault="00835CD2" w:rsidP="00835CD2">
            <w:pP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lang w:eastAsia="en-GB"/>
              </w:rPr>
              <w:t>The different faiths shared in our country</w:t>
            </w:r>
          </w:p>
          <w:p w14:paraId="74140361" w14:textId="72416341" w:rsidR="001F29BE" w:rsidRPr="007C37AF" w:rsidRDefault="001F29BE" w:rsidP="00835CD2">
            <w:pPr>
              <w:rPr>
                <w:rFonts w:asciiTheme="minorHAnsi" w:hAnsiTheme="minorHAnsi" w:cstheme="minorHAnsi"/>
                <w:i/>
                <w:sz w:val="22"/>
                <w:szCs w:val="20"/>
                <w:lang w:val="fr-FR"/>
              </w:rPr>
            </w:pPr>
            <w:r w:rsidRPr="00835CD2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Christianity, Islam, Judaism and non-religious world views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8" w:space="0" w:color="auto"/>
            </w:tcBorders>
          </w:tcPr>
          <w:p w14:paraId="3C109526" w14:textId="0EC2CA13" w:rsidR="00835CD2" w:rsidRPr="00835CD2" w:rsidRDefault="00835CD2" w:rsidP="00835CD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eastAsia="en-GB"/>
              </w:rPr>
            </w:pPr>
            <w:r w:rsidRPr="00835CD2">
              <w:rPr>
                <w:rFonts w:asciiTheme="minorHAnsi" w:hAnsiTheme="minorHAnsi" w:cstheme="minorHAnsi"/>
                <w:color w:val="333333"/>
                <w:sz w:val="20"/>
                <w:szCs w:val="20"/>
                <w:lang w:eastAsia="en-GB"/>
              </w:rPr>
              <w:t>Muslims and the five pillars</w:t>
            </w:r>
          </w:p>
          <w:p w14:paraId="3ED28C5C" w14:textId="50F758A5" w:rsidR="001F29BE" w:rsidRPr="00835CD2" w:rsidRDefault="001F29BE" w:rsidP="00835C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CD2"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GB"/>
              </w:rPr>
              <w:t>Islam</w:t>
            </w:r>
          </w:p>
        </w:tc>
        <w:tc>
          <w:tcPr>
            <w:tcW w:w="2175" w:type="dxa"/>
            <w:tcBorders>
              <w:left w:val="single" w:sz="8" w:space="0" w:color="auto"/>
              <w:right w:val="single" w:sz="12" w:space="0" w:color="auto"/>
            </w:tcBorders>
          </w:tcPr>
          <w:p w14:paraId="409EA93D" w14:textId="799368BE" w:rsidR="00835CD2" w:rsidRPr="00835CD2" w:rsidRDefault="00835CD2" w:rsidP="00835CD2">
            <w:pPr>
              <w:rPr>
                <w:rFonts w:asciiTheme="minorHAnsi" w:hAnsiTheme="minorHAnsi" w:cstheme="minorHAnsi"/>
                <w:color w:val="333333"/>
                <w:sz w:val="22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0"/>
                <w:lang w:eastAsia="en-GB"/>
              </w:rPr>
              <w:t>Sikh belief and practice</w:t>
            </w:r>
          </w:p>
          <w:p w14:paraId="2E5F8375" w14:textId="63369929" w:rsidR="001F29BE" w:rsidRPr="00835CD2" w:rsidRDefault="001F29BE" w:rsidP="00835CD2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35CD2"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GB"/>
              </w:rPr>
              <w:t>Sikhism</w:t>
            </w:r>
          </w:p>
        </w:tc>
      </w:tr>
      <w:tr w:rsidR="00C46B05" w:rsidRPr="005E395D" w14:paraId="624B71C5" w14:textId="77777777" w:rsidTr="002D2A17">
        <w:tc>
          <w:tcPr>
            <w:tcW w:w="199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481EFE4" w14:textId="77777777" w:rsidR="00C46B05" w:rsidRPr="005E395D" w:rsidRDefault="00C46B05" w:rsidP="00C46B0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panish</w:t>
            </w:r>
          </w:p>
          <w:p w14:paraId="27DCBAD2" w14:textId="77777777" w:rsidR="00C46B05" w:rsidRPr="005E395D" w:rsidRDefault="00C46B05" w:rsidP="00C46B0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2348BFFC" w14:textId="4A6AA06A" w:rsidR="00C46B05" w:rsidRPr="005E395D" w:rsidRDefault="00C46B05" w:rsidP="00C46B0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30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4287FA0" w14:textId="77777777" w:rsidR="00C46B05" w:rsidRPr="00403C7F" w:rsidRDefault="00C46B05" w:rsidP="00C46B05">
            <w:pPr>
              <w:jc w:val="center"/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403C7F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Listening</w:t>
            </w:r>
            <w:proofErr w:type="spellEnd"/>
            <w:r w:rsidRPr="00403C7F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Understand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familiar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spoken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words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and phrases in short dialogues and stories.</w:t>
            </w:r>
          </w:p>
          <w:p w14:paraId="00B50C8C" w14:textId="77777777" w:rsidR="00C46B05" w:rsidRPr="00403C7F" w:rsidRDefault="00C46B05" w:rsidP="00C46B05">
            <w:pPr>
              <w:jc w:val="center"/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403C7F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Speaking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– Say simple phrases and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ask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answer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a question.</w:t>
            </w:r>
          </w:p>
          <w:p w14:paraId="3CAF0E28" w14:textId="77777777" w:rsidR="00C46B05" w:rsidRPr="00403C7F" w:rsidRDefault="00C46B05" w:rsidP="00C46B05">
            <w:pPr>
              <w:jc w:val="center"/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</w:pPr>
            <w:r w:rsidRPr="00403C7F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Reading</w:t>
            </w:r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- Read and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understand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a range of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familiar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phrases in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Spanish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.</w:t>
            </w:r>
          </w:p>
          <w:p w14:paraId="6DF16F65" w14:textId="22BEF052" w:rsidR="00C46B05" w:rsidRPr="004E13D3" w:rsidRDefault="00C46B05" w:rsidP="00C46B0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403C7F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  <w:t>Writing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– Write simple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words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, phrases and sentences in </w:t>
            </w:r>
            <w:proofErr w:type="spellStart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Spanish</w:t>
            </w:r>
            <w:proofErr w:type="spellEnd"/>
            <w:r w:rsidRPr="00403C7F">
              <w:rPr>
                <w:rFonts w:asciiTheme="minorHAnsi" w:eastAsia="Arial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>.</w:t>
            </w:r>
          </w:p>
        </w:tc>
      </w:tr>
      <w:tr w:rsidR="00C46B05" w:rsidRPr="005E395D" w14:paraId="2176D1CF" w14:textId="41BDA56D" w:rsidTr="00C46B05">
        <w:tc>
          <w:tcPr>
            <w:tcW w:w="19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0312D" w14:textId="77777777" w:rsidR="00C46B05" w:rsidRPr="005E395D" w:rsidRDefault="00C46B05" w:rsidP="00C46B05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3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9DF77" w14:textId="77777777" w:rsidR="00C46B05" w:rsidRDefault="00C46B05" w:rsidP="00C46B05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46B05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Phonics</w:t>
            </w:r>
          </w:p>
          <w:p w14:paraId="71006A1D" w14:textId="09231C92" w:rsidR="00C46B05" w:rsidRPr="00C46B05" w:rsidRDefault="00C46B05" w:rsidP="00C46B05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>[h] [j] [</w:t>
            </w:r>
            <w:proofErr w:type="spellStart"/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>ll</w:t>
            </w:r>
            <w:proofErr w:type="spellEnd"/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>] [que]</w:t>
            </w:r>
          </w:p>
          <w:p w14:paraId="1463FF73" w14:textId="77777777" w:rsidR="00C46B05" w:rsidRDefault="00C46B05" w:rsidP="00C46B05">
            <w:pPr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  <w:p w14:paraId="14C0C2C1" w14:textId="77777777" w:rsidR="00C46B05" w:rsidRDefault="00C46B05" w:rsidP="00C46B05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46B05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Vocabulary</w:t>
            </w:r>
          </w:p>
          <w:p w14:paraId="37F3C409" w14:textId="794CDCD5" w:rsidR="00C46B05" w:rsidRPr="00C46B05" w:rsidRDefault="00C46B05" w:rsidP="00C46B05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>Nouns for family members and pets, more adjectives to describe character and personal descriptions</w:t>
            </w:r>
          </w:p>
          <w:p w14:paraId="011DB422" w14:textId="77777777" w:rsidR="00C46B05" w:rsidRDefault="00C46B05" w:rsidP="00C46B05">
            <w:pPr>
              <w:rPr>
                <w:rFonts w:ascii="Calibri" w:hAnsi="Calibri" w:cs="Calibri"/>
                <w:b/>
                <w:sz w:val="16"/>
                <w:szCs w:val="16"/>
                <w:lang w:val="en-GB"/>
              </w:rPr>
            </w:pPr>
          </w:p>
          <w:p w14:paraId="0633827A" w14:textId="77777777" w:rsidR="00C46B05" w:rsidRDefault="00C46B05" w:rsidP="00C46B05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C46B05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Grammar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</w:p>
          <w:p w14:paraId="1DB45D85" w14:textId="3FD269D9" w:rsidR="00C46B05" w:rsidRPr="00C46B05" w:rsidRDefault="00C46B05" w:rsidP="00C46B05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proofErr w:type="spellStart"/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>tener</w:t>
            </w:r>
            <w:proofErr w:type="spellEnd"/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 xml:space="preserve">, questions with </w:t>
            </w:r>
            <w:proofErr w:type="spellStart"/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>cómo</w:t>
            </w:r>
            <w:proofErr w:type="spellEnd"/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 xml:space="preserve">, connectives – </w:t>
            </w:r>
            <w:proofErr w:type="spellStart"/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>pero</w:t>
            </w:r>
            <w:proofErr w:type="spellEnd"/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>también</w:t>
            </w:r>
            <w:proofErr w:type="spellEnd"/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>, y, ser in 3</w:t>
            </w:r>
            <w:r w:rsidRPr="00C46B05">
              <w:rPr>
                <w:rFonts w:ascii="Calibri" w:hAnsi="Calibri" w:cs="Calibri"/>
                <w:sz w:val="16"/>
                <w:szCs w:val="16"/>
                <w:vertAlign w:val="superscript"/>
                <w:lang w:val="en-GB"/>
              </w:rPr>
              <w:t>rd</w:t>
            </w:r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person singular, adjectival agreement in sentences describing character, possessive pronouns “mi/mis” “</w:t>
            </w:r>
            <w:proofErr w:type="spellStart"/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>tu</w:t>
            </w:r>
            <w:proofErr w:type="spellEnd"/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>/</w:t>
            </w:r>
            <w:proofErr w:type="spellStart"/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>tus</w:t>
            </w:r>
            <w:proofErr w:type="spellEnd"/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 xml:space="preserve">”. Questions – </w:t>
            </w:r>
            <w:proofErr w:type="spellStart"/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>Cómo</w:t>
            </w:r>
            <w:proofErr w:type="spellEnd"/>
            <w:r w:rsidRPr="00C46B05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and using rising intonation.</w:t>
            </w:r>
          </w:p>
          <w:p w14:paraId="2B747F66" w14:textId="77777777" w:rsidR="00C46B05" w:rsidRPr="00C46B05" w:rsidRDefault="00C46B05" w:rsidP="00C46B05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14:paraId="57D8B673" w14:textId="2F483BDB" w:rsidR="00C46B05" w:rsidRPr="00C46B05" w:rsidRDefault="00C46B05" w:rsidP="00C46B05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C46B05">
              <w:rPr>
                <w:rFonts w:ascii="Calibri" w:hAnsi="Calibri" w:cs="Calibri"/>
                <w:b/>
                <w:sz w:val="16"/>
                <w:szCs w:val="16"/>
                <w:u w:val="single"/>
                <w:lang w:val="en-GB"/>
              </w:rPr>
              <w:t>Describing family and pets</w:t>
            </w:r>
          </w:p>
        </w:tc>
        <w:tc>
          <w:tcPr>
            <w:tcW w:w="43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C5FB7B" w14:textId="77777777" w:rsidR="00C46B05" w:rsidRDefault="00C46B05" w:rsidP="00C46B0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6B0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honics</w:t>
            </w:r>
          </w:p>
          <w:p w14:paraId="4723EA8D" w14:textId="412BE391" w:rsidR="00C46B05" w:rsidRPr="00C46B05" w:rsidRDefault="00C46B05" w:rsidP="00C46B0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[h] [j] [</w:t>
            </w:r>
            <w:proofErr w:type="spellStart"/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l</w:t>
            </w:r>
            <w:proofErr w:type="spellEnd"/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] [que]</w:t>
            </w:r>
          </w:p>
          <w:p w14:paraId="04193852" w14:textId="77777777" w:rsidR="00C46B05" w:rsidRPr="00C46B05" w:rsidRDefault="00C46B05" w:rsidP="00C46B0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4665A04E" w14:textId="77777777" w:rsidR="00C46B05" w:rsidRDefault="00C46B05" w:rsidP="00C46B0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6B0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ocabulary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47E9F605" w14:textId="09115E12" w:rsidR="00C46B05" w:rsidRPr="00C46B05" w:rsidRDefault="00C46B05" w:rsidP="00C46B0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eather nouns, habitat noun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, animal nouns, compass points</w:t>
            </w:r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  <w:p w14:paraId="45B010F4" w14:textId="77777777" w:rsidR="00C46B05" w:rsidRPr="00C46B05" w:rsidRDefault="00C46B05" w:rsidP="00C46B0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23A62B92" w14:textId="77777777" w:rsidR="00C46B05" w:rsidRDefault="00C46B05" w:rsidP="00C46B0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6B0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Grammar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758FECA3" w14:textId="0A968956" w:rsidR="00C46B05" w:rsidRDefault="00C46B05" w:rsidP="00C46B0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ay, indefinite articles, sentence structure and word order, questions - ¿</w:t>
            </w:r>
            <w:proofErr w:type="spellStart"/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Qué</w:t>
            </w:r>
            <w:proofErr w:type="spellEnd"/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hay? ¿</w:t>
            </w:r>
            <w:proofErr w:type="spellStart"/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e</w:t>
            </w:r>
            <w:proofErr w:type="spellEnd"/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gusta</w:t>
            </w:r>
            <w:proofErr w:type="spellEnd"/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? </w:t>
            </w:r>
          </w:p>
          <w:p w14:paraId="4C1F696E" w14:textId="77777777" w:rsidR="00C46B05" w:rsidRPr="00C46B05" w:rsidRDefault="00C46B05" w:rsidP="00C46B0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086B12DA" w14:textId="77777777" w:rsidR="00C46B05" w:rsidRPr="00C46B05" w:rsidRDefault="00C46B05" w:rsidP="00C46B05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  <w:r w:rsidRPr="00C46B05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>South America and its habitats</w:t>
            </w:r>
          </w:p>
          <w:p w14:paraId="15DADD5E" w14:textId="77777777" w:rsidR="00C46B05" w:rsidRPr="00C46B05" w:rsidRDefault="00C46B05" w:rsidP="00C46B05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</w:p>
          <w:p w14:paraId="3E5CB08D" w14:textId="77777777" w:rsidR="00C46B05" w:rsidRPr="005E395D" w:rsidRDefault="00C46B05" w:rsidP="00C46B05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3A8C51" w14:textId="77777777" w:rsidR="00C46B05" w:rsidRDefault="00C46B05" w:rsidP="00C46B0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6B0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honics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3DD38A36" w14:textId="68DCC33B" w:rsidR="00C46B05" w:rsidRPr="00C46B05" w:rsidRDefault="00C46B05" w:rsidP="00C46B0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[h] [ñ] [v] [c] [</w:t>
            </w:r>
            <w:proofErr w:type="spellStart"/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ga</w:t>
            </w:r>
            <w:proofErr w:type="spellEnd"/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] [go] [</w:t>
            </w:r>
            <w:proofErr w:type="spellStart"/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gu</w:t>
            </w:r>
            <w:proofErr w:type="spellEnd"/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]</w:t>
            </w:r>
          </w:p>
          <w:p w14:paraId="3F798FEE" w14:textId="77777777" w:rsidR="00C46B05" w:rsidRDefault="00C46B05" w:rsidP="00C46B05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2270AE54" w14:textId="77777777" w:rsidR="00C46B05" w:rsidRDefault="00C46B05" w:rsidP="00C46B0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6B0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ocabulary</w:t>
            </w:r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5EACC72A" w14:textId="77777777" w:rsidR="00C46B05" w:rsidRPr="00C46B05" w:rsidRDefault="00C46B05" w:rsidP="00C46B0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ouns and adjectives to describe Frida Kahlo’s pictures, face and body parts, personal descriptions, giving justified opinions.</w:t>
            </w:r>
          </w:p>
          <w:p w14:paraId="1B09B68C" w14:textId="77777777" w:rsidR="00C46B05" w:rsidRPr="00C46B05" w:rsidRDefault="00C46B05" w:rsidP="00C46B0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4617CC0B" w14:textId="77777777" w:rsidR="00C46B05" w:rsidRDefault="00C46B05" w:rsidP="00C46B05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AFA2C03" w14:textId="77777777" w:rsidR="00C46B05" w:rsidRDefault="00C46B05" w:rsidP="00C46B0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6B0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Grammar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3D1A256D" w14:textId="0EE3F9FE" w:rsidR="00C46B05" w:rsidRPr="00C46B05" w:rsidRDefault="00C46B05" w:rsidP="00C46B0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ay, regular -AR and -ER verb conjugations, verb “</w:t>
            </w:r>
            <w:proofErr w:type="spellStart"/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hacer</w:t>
            </w:r>
            <w:proofErr w:type="spellEnd"/>
            <w:r w:rsidRPr="00C46B0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” for weather phrases</w:t>
            </w:r>
          </w:p>
          <w:p w14:paraId="2F1AA755" w14:textId="77777777" w:rsidR="00C46B05" w:rsidRPr="00C46B05" w:rsidRDefault="00C46B05" w:rsidP="00C46B05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</w:p>
          <w:p w14:paraId="6C1C7BD9" w14:textId="77777777" w:rsidR="00C46B05" w:rsidRPr="00C46B05" w:rsidRDefault="00C46B05" w:rsidP="00C46B05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C84316E" w14:textId="77777777" w:rsidR="00C46B05" w:rsidRDefault="00C46B05" w:rsidP="00C46B05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  <w:r w:rsidRPr="00C46B05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>Describing a picture and giving opinions</w:t>
            </w:r>
          </w:p>
          <w:p w14:paraId="23802C21" w14:textId="4CEA8885" w:rsidR="00E857D5" w:rsidRPr="00E857D5" w:rsidRDefault="00E857D5" w:rsidP="00C46B05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</w:pPr>
          </w:p>
        </w:tc>
      </w:tr>
      <w:tr w:rsidR="00C46B05" w:rsidRPr="005E395D" w14:paraId="367BF6DD" w14:textId="77777777" w:rsidTr="00476051">
        <w:trPr>
          <w:trHeight w:val="428"/>
        </w:trPr>
        <w:tc>
          <w:tcPr>
            <w:tcW w:w="19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5BBEA0" w14:textId="7DB2BE36" w:rsidR="00C46B05" w:rsidRPr="005E395D" w:rsidRDefault="00C46B05" w:rsidP="00C46B05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WSFL</w:t>
            </w:r>
          </w:p>
        </w:tc>
        <w:tc>
          <w:tcPr>
            <w:tcW w:w="2166" w:type="dxa"/>
            <w:tcBorders>
              <w:left w:val="single" w:sz="12" w:space="0" w:color="auto"/>
              <w:right w:val="single" w:sz="8" w:space="0" w:color="auto"/>
            </w:tcBorders>
          </w:tcPr>
          <w:p w14:paraId="0A454582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ing Relationships</w:t>
            </w:r>
          </w:p>
          <w:p w14:paraId="68ACE474" w14:textId="1E8846F9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municating Clearly</w:t>
            </w:r>
          </w:p>
        </w:tc>
        <w:tc>
          <w:tcPr>
            <w:tcW w:w="2176" w:type="dxa"/>
            <w:tcBorders>
              <w:left w:val="single" w:sz="8" w:space="0" w:color="auto"/>
              <w:right w:val="single" w:sz="12" w:space="0" w:color="auto"/>
            </w:tcBorders>
          </w:tcPr>
          <w:p w14:paraId="26715B1C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al Setting</w:t>
            </w:r>
          </w:p>
          <w:p w14:paraId="4BC5184C" w14:textId="65C0FFBC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ing Medi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F4C9018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ffective Decision Making</w:t>
            </w:r>
          </w:p>
          <w:p w14:paraId="6341F380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7B7640E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veloping a Healthy Lifestyle</w:t>
            </w:r>
          </w:p>
          <w:p w14:paraId="742751CF" w14:textId="21861B18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derstanding Rights and Responsibilities</w:t>
            </w:r>
          </w:p>
        </w:tc>
        <w:tc>
          <w:tcPr>
            <w:tcW w:w="2168" w:type="dxa"/>
            <w:tcBorders>
              <w:left w:val="single" w:sz="12" w:space="0" w:color="auto"/>
              <w:right w:val="single" w:sz="8" w:space="0" w:color="auto"/>
            </w:tcBorders>
          </w:tcPr>
          <w:p w14:paraId="5D205369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ing Finances</w:t>
            </w:r>
          </w:p>
          <w:p w14:paraId="237A6A03" w14:textId="3C2CBCFC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gaging in the Community</w:t>
            </w:r>
          </w:p>
        </w:tc>
        <w:tc>
          <w:tcPr>
            <w:tcW w:w="2175" w:type="dxa"/>
            <w:tcBorders>
              <w:left w:val="single" w:sz="8" w:space="0" w:color="auto"/>
              <w:right w:val="single" w:sz="12" w:space="0" w:color="auto"/>
            </w:tcBorders>
          </w:tcPr>
          <w:p w14:paraId="0AA777D5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oping </w:t>
            </w:r>
            <w:proofErr w:type="gramStart"/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th</w:t>
            </w:r>
            <w:proofErr w:type="gramEnd"/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Life</w:t>
            </w:r>
          </w:p>
          <w:p w14:paraId="2A41B9A7" w14:textId="55ACD475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inking</w:t>
            </w:r>
          </w:p>
        </w:tc>
      </w:tr>
      <w:tr w:rsidR="00C46B05" w:rsidRPr="005E395D" w14:paraId="3000D7F2" w14:textId="77777777" w:rsidTr="00476051">
        <w:trPr>
          <w:trHeight w:val="428"/>
        </w:trPr>
        <w:tc>
          <w:tcPr>
            <w:tcW w:w="19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BA42CB" w14:textId="77777777" w:rsidR="00C46B05" w:rsidRPr="005E395D" w:rsidRDefault="00C46B05" w:rsidP="00C46B05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lang w:val="en-GB"/>
              </w:rPr>
              <w:t>BLP Muscle</w:t>
            </w:r>
          </w:p>
        </w:tc>
        <w:tc>
          <w:tcPr>
            <w:tcW w:w="2166" w:type="dxa"/>
            <w:tcBorders>
              <w:left w:val="single" w:sz="12" w:space="0" w:color="auto"/>
            </w:tcBorders>
          </w:tcPr>
          <w:p w14:paraId="69601DA5" w14:textId="77777777" w:rsidR="00C46B05" w:rsidRPr="00835CD2" w:rsidRDefault="00C46B05" w:rsidP="00C46B05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bookmarkStart w:id="1" w:name="_Hlk106898039"/>
            <w:r w:rsidRPr="00835CD2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Reasoning</w:t>
            </w:r>
          </w:p>
          <w:p w14:paraId="275E3DFA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severance – stuck prompts</w:t>
            </w:r>
          </w:p>
          <w:p w14:paraId="20A13CAA" w14:textId="657C5D09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Imitation</w:t>
            </w:r>
            <w:bookmarkEnd w:id="1"/>
          </w:p>
        </w:tc>
        <w:tc>
          <w:tcPr>
            <w:tcW w:w="2176" w:type="dxa"/>
            <w:tcBorders>
              <w:right w:val="single" w:sz="12" w:space="0" w:color="auto"/>
            </w:tcBorders>
          </w:tcPr>
          <w:p w14:paraId="6F0A0B77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Collaboration</w:t>
            </w:r>
          </w:p>
          <w:p w14:paraId="6F66D554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Questioning</w:t>
            </w:r>
          </w:p>
          <w:p w14:paraId="5712F685" w14:textId="77777777" w:rsidR="00C46B05" w:rsidRPr="00835CD2" w:rsidRDefault="00C46B05" w:rsidP="00C46B05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Making Links</w:t>
            </w:r>
          </w:p>
          <w:p w14:paraId="64A11435" w14:textId="0D8821AA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Noticin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8025F7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Perseverance</w:t>
            </w:r>
          </w:p>
          <w:p w14:paraId="613D38D7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agining</w:t>
            </w:r>
          </w:p>
          <w:p w14:paraId="04BA6E38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bsorption</w:t>
            </w:r>
          </w:p>
          <w:p w14:paraId="129115EA" w14:textId="293E29E4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Imitating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4F9A5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Revising </w:t>
            </w:r>
          </w:p>
          <w:p w14:paraId="770A3908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nning</w:t>
            </w:r>
          </w:p>
          <w:p w14:paraId="6302719F" w14:textId="5E3ADF1E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asoning</w:t>
            </w:r>
          </w:p>
        </w:tc>
        <w:tc>
          <w:tcPr>
            <w:tcW w:w="2168" w:type="dxa"/>
            <w:tcBorders>
              <w:left w:val="single" w:sz="12" w:space="0" w:color="auto"/>
            </w:tcBorders>
          </w:tcPr>
          <w:p w14:paraId="138E5B71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bsorption</w:t>
            </w:r>
          </w:p>
          <w:p w14:paraId="5756B3D9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asoning</w:t>
            </w:r>
          </w:p>
          <w:p w14:paraId="6FCDC2C4" w14:textId="343E75B5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naging Distractions</w:t>
            </w:r>
          </w:p>
        </w:tc>
        <w:tc>
          <w:tcPr>
            <w:tcW w:w="2175" w:type="dxa"/>
            <w:tcBorders>
              <w:right w:val="single" w:sz="12" w:space="0" w:color="auto"/>
            </w:tcBorders>
          </w:tcPr>
          <w:p w14:paraId="5B366D7B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vising </w:t>
            </w:r>
          </w:p>
          <w:p w14:paraId="5212E186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nning</w:t>
            </w:r>
          </w:p>
          <w:p w14:paraId="3962A35A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pitalising</w:t>
            </w:r>
          </w:p>
          <w:p w14:paraId="43B5C985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46B05" w:rsidRPr="005E395D" w14:paraId="6DEF5150" w14:textId="77777777" w:rsidTr="00476051">
        <w:trPr>
          <w:trHeight w:val="428"/>
        </w:trPr>
        <w:tc>
          <w:tcPr>
            <w:tcW w:w="19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762D35" w14:textId="70970EF5" w:rsidR="00C46B05" w:rsidRPr="005E395D" w:rsidRDefault="00C46B05" w:rsidP="00C46B05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lastRenderedPageBreak/>
              <w:t>CLE</w:t>
            </w:r>
          </w:p>
        </w:tc>
        <w:tc>
          <w:tcPr>
            <w:tcW w:w="2166" w:type="dxa"/>
            <w:tcBorders>
              <w:left w:val="single" w:sz="12" w:space="0" w:color="auto"/>
            </w:tcBorders>
          </w:tcPr>
          <w:p w14:paraId="372D99EE" w14:textId="704189D5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nned CLE – Trip to Bolton Abbey</w:t>
            </w:r>
          </w:p>
          <w:p w14:paraId="30B14477" w14:textId="77777777" w:rsidR="00C46B05" w:rsidRPr="00835CD2" w:rsidRDefault="00C46B05" w:rsidP="00C46B05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right w:val="single" w:sz="12" w:space="0" w:color="auto"/>
            </w:tcBorders>
          </w:tcPr>
          <w:p w14:paraId="1B9C4686" w14:textId="5EA01BF3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nned CLE – Trip to Salts Mill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4A4C7C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6507AB" w14:textId="77777777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68" w:type="dxa"/>
            <w:tcBorders>
              <w:left w:val="single" w:sz="12" w:space="0" w:color="auto"/>
            </w:tcBorders>
          </w:tcPr>
          <w:p w14:paraId="24E3DDB3" w14:textId="7498AAB1" w:rsidR="00C46B05" w:rsidRPr="00835CD2" w:rsidRDefault="00C46B05" w:rsidP="00C46B0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35C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nned CLE – Trip to Bagshaw Museum</w:t>
            </w:r>
          </w:p>
        </w:tc>
        <w:tc>
          <w:tcPr>
            <w:tcW w:w="2175" w:type="dxa"/>
            <w:tcBorders>
              <w:right w:val="single" w:sz="12" w:space="0" w:color="auto"/>
            </w:tcBorders>
          </w:tcPr>
          <w:p w14:paraId="54BCE6CE" w14:textId="43E7882C" w:rsidR="00C46B05" w:rsidRPr="00835CD2" w:rsidRDefault="00C46B05" w:rsidP="00C46B05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</w:tr>
    </w:tbl>
    <w:p w14:paraId="2B693695" w14:textId="77777777" w:rsidR="00712149" w:rsidRPr="005E395D" w:rsidRDefault="00712149">
      <w:pPr>
        <w:shd w:val="clear" w:color="auto" w:fill="FFFFFF"/>
        <w:rPr>
          <w:rFonts w:asciiTheme="minorHAnsi" w:hAnsiTheme="minorHAnsi" w:cstheme="minorHAnsi"/>
          <w:b/>
          <w:lang w:val="en-GB"/>
        </w:rPr>
      </w:pPr>
    </w:p>
    <w:sectPr w:rsidR="00712149" w:rsidRPr="005E395D" w:rsidSect="00BD2ABF">
      <w:pgSz w:w="15840" w:h="12240" w:orient="landscape"/>
      <w:pgMar w:top="426" w:right="142" w:bottom="709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737"/>
    <w:multiLevelType w:val="hybridMultilevel"/>
    <w:tmpl w:val="D54A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0EE8"/>
    <w:multiLevelType w:val="hybridMultilevel"/>
    <w:tmpl w:val="123A8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7C77"/>
    <w:multiLevelType w:val="hybridMultilevel"/>
    <w:tmpl w:val="B2BC8CF6"/>
    <w:lvl w:ilvl="0" w:tplc="08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12F16C45"/>
    <w:multiLevelType w:val="hybridMultilevel"/>
    <w:tmpl w:val="BE7E7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B68"/>
    <w:multiLevelType w:val="hybridMultilevel"/>
    <w:tmpl w:val="DFE8691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DA45A7"/>
    <w:multiLevelType w:val="hybridMultilevel"/>
    <w:tmpl w:val="FD66C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7431"/>
    <w:multiLevelType w:val="hybridMultilevel"/>
    <w:tmpl w:val="BBAC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2DFF"/>
    <w:multiLevelType w:val="hybridMultilevel"/>
    <w:tmpl w:val="B900B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3463"/>
    <w:multiLevelType w:val="hybridMultilevel"/>
    <w:tmpl w:val="EA985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A62A0"/>
    <w:multiLevelType w:val="hybridMultilevel"/>
    <w:tmpl w:val="07440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2FB5"/>
    <w:multiLevelType w:val="hybridMultilevel"/>
    <w:tmpl w:val="E82E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4838"/>
    <w:multiLevelType w:val="hybridMultilevel"/>
    <w:tmpl w:val="900C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F5DC4"/>
    <w:multiLevelType w:val="hybridMultilevel"/>
    <w:tmpl w:val="DCBA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C77ED"/>
    <w:multiLevelType w:val="hybridMultilevel"/>
    <w:tmpl w:val="351E2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1169D"/>
    <w:multiLevelType w:val="hybridMultilevel"/>
    <w:tmpl w:val="623AE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E709A"/>
    <w:multiLevelType w:val="multilevel"/>
    <w:tmpl w:val="15AA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EB506F"/>
    <w:multiLevelType w:val="hybridMultilevel"/>
    <w:tmpl w:val="075A4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E5543"/>
    <w:multiLevelType w:val="hybridMultilevel"/>
    <w:tmpl w:val="712AD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B011F"/>
    <w:multiLevelType w:val="multilevel"/>
    <w:tmpl w:val="4866E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i w:val="0"/>
      </w:rPr>
    </w:lvl>
  </w:abstractNum>
  <w:abstractNum w:abstractNumId="19" w15:restartNumberingAfterBreak="0">
    <w:nsid w:val="59026FE2"/>
    <w:multiLevelType w:val="hybridMultilevel"/>
    <w:tmpl w:val="F3D6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34604"/>
    <w:multiLevelType w:val="hybridMultilevel"/>
    <w:tmpl w:val="831C5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D3844"/>
    <w:multiLevelType w:val="hybridMultilevel"/>
    <w:tmpl w:val="65A6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560A3"/>
    <w:multiLevelType w:val="hybridMultilevel"/>
    <w:tmpl w:val="0E3A1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21944"/>
    <w:multiLevelType w:val="hybridMultilevel"/>
    <w:tmpl w:val="ED20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E2827"/>
    <w:multiLevelType w:val="hybridMultilevel"/>
    <w:tmpl w:val="46DA9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851C7"/>
    <w:multiLevelType w:val="hybridMultilevel"/>
    <w:tmpl w:val="F370B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E50FE"/>
    <w:multiLevelType w:val="hybridMultilevel"/>
    <w:tmpl w:val="26FC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D5F78"/>
    <w:multiLevelType w:val="hybridMultilevel"/>
    <w:tmpl w:val="B57C0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5D8C"/>
    <w:multiLevelType w:val="hybridMultilevel"/>
    <w:tmpl w:val="37D8E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A1FD4"/>
    <w:multiLevelType w:val="hybridMultilevel"/>
    <w:tmpl w:val="47840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6"/>
  </w:num>
  <w:num w:numId="5">
    <w:abstractNumId w:val="11"/>
  </w:num>
  <w:num w:numId="6">
    <w:abstractNumId w:val="27"/>
  </w:num>
  <w:num w:numId="7">
    <w:abstractNumId w:val="10"/>
  </w:num>
  <w:num w:numId="8">
    <w:abstractNumId w:val="22"/>
  </w:num>
  <w:num w:numId="9">
    <w:abstractNumId w:val="24"/>
  </w:num>
  <w:num w:numId="10">
    <w:abstractNumId w:val="28"/>
  </w:num>
  <w:num w:numId="11">
    <w:abstractNumId w:val="13"/>
  </w:num>
  <w:num w:numId="12">
    <w:abstractNumId w:val="21"/>
  </w:num>
  <w:num w:numId="13">
    <w:abstractNumId w:val="5"/>
  </w:num>
  <w:num w:numId="14">
    <w:abstractNumId w:val="8"/>
  </w:num>
  <w:num w:numId="15">
    <w:abstractNumId w:val="20"/>
  </w:num>
  <w:num w:numId="16">
    <w:abstractNumId w:val="25"/>
  </w:num>
  <w:num w:numId="17">
    <w:abstractNumId w:val="15"/>
  </w:num>
  <w:num w:numId="18">
    <w:abstractNumId w:val="23"/>
  </w:num>
  <w:num w:numId="19">
    <w:abstractNumId w:val="7"/>
  </w:num>
  <w:num w:numId="20">
    <w:abstractNumId w:val="19"/>
  </w:num>
  <w:num w:numId="21">
    <w:abstractNumId w:val="6"/>
  </w:num>
  <w:num w:numId="22">
    <w:abstractNumId w:val="29"/>
  </w:num>
  <w:num w:numId="23">
    <w:abstractNumId w:val="14"/>
  </w:num>
  <w:num w:numId="24">
    <w:abstractNumId w:val="12"/>
  </w:num>
  <w:num w:numId="25">
    <w:abstractNumId w:val="2"/>
  </w:num>
  <w:num w:numId="26">
    <w:abstractNumId w:val="0"/>
  </w:num>
  <w:num w:numId="27">
    <w:abstractNumId w:val="3"/>
  </w:num>
  <w:num w:numId="28">
    <w:abstractNumId w:val="4"/>
  </w:num>
  <w:num w:numId="29">
    <w:abstractNumId w:val="18"/>
  </w:num>
  <w:num w:numId="3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49"/>
    <w:rsid w:val="000218C3"/>
    <w:rsid w:val="00035C98"/>
    <w:rsid w:val="0006782C"/>
    <w:rsid w:val="00090D47"/>
    <w:rsid w:val="000A6514"/>
    <w:rsid w:val="000B434A"/>
    <w:rsid w:val="000B6A80"/>
    <w:rsid w:val="000C4CDB"/>
    <w:rsid w:val="000E1C60"/>
    <w:rsid w:val="000E4379"/>
    <w:rsid w:val="000F1C34"/>
    <w:rsid w:val="000F1DB0"/>
    <w:rsid w:val="0010451A"/>
    <w:rsid w:val="0012662F"/>
    <w:rsid w:val="00131B29"/>
    <w:rsid w:val="00132131"/>
    <w:rsid w:val="00132444"/>
    <w:rsid w:val="00132D04"/>
    <w:rsid w:val="0017772F"/>
    <w:rsid w:val="00186920"/>
    <w:rsid w:val="001975F1"/>
    <w:rsid w:val="001A382B"/>
    <w:rsid w:val="001A43B6"/>
    <w:rsid w:val="001B7816"/>
    <w:rsid w:val="001F29BE"/>
    <w:rsid w:val="001F2DC0"/>
    <w:rsid w:val="001F36CF"/>
    <w:rsid w:val="00203E44"/>
    <w:rsid w:val="00215C61"/>
    <w:rsid w:val="002174B6"/>
    <w:rsid w:val="0022122E"/>
    <w:rsid w:val="00224E7A"/>
    <w:rsid w:val="002373EB"/>
    <w:rsid w:val="002577E4"/>
    <w:rsid w:val="00283778"/>
    <w:rsid w:val="00287918"/>
    <w:rsid w:val="002A469F"/>
    <w:rsid w:val="002A6B4B"/>
    <w:rsid w:val="002B0B23"/>
    <w:rsid w:val="002D2A17"/>
    <w:rsid w:val="002E1EAA"/>
    <w:rsid w:val="002F7EF7"/>
    <w:rsid w:val="00316E93"/>
    <w:rsid w:val="00327429"/>
    <w:rsid w:val="00335EDD"/>
    <w:rsid w:val="0034211E"/>
    <w:rsid w:val="0034263D"/>
    <w:rsid w:val="00345BA8"/>
    <w:rsid w:val="003553D1"/>
    <w:rsid w:val="003B18C2"/>
    <w:rsid w:val="003C0854"/>
    <w:rsid w:val="003E144D"/>
    <w:rsid w:val="00405CBD"/>
    <w:rsid w:val="00430677"/>
    <w:rsid w:val="0043716C"/>
    <w:rsid w:val="00466E84"/>
    <w:rsid w:val="00476051"/>
    <w:rsid w:val="00484E4C"/>
    <w:rsid w:val="004A080E"/>
    <w:rsid w:val="004C4056"/>
    <w:rsid w:val="004C7441"/>
    <w:rsid w:val="004D2D8A"/>
    <w:rsid w:val="004D6E59"/>
    <w:rsid w:val="004E13D3"/>
    <w:rsid w:val="00505182"/>
    <w:rsid w:val="00523356"/>
    <w:rsid w:val="005504F5"/>
    <w:rsid w:val="00575E19"/>
    <w:rsid w:val="00596CB5"/>
    <w:rsid w:val="00597100"/>
    <w:rsid w:val="005A059B"/>
    <w:rsid w:val="005A1E6E"/>
    <w:rsid w:val="005A78E5"/>
    <w:rsid w:val="005B6B4E"/>
    <w:rsid w:val="005B7D52"/>
    <w:rsid w:val="005C18AA"/>
    <w:rsid w:val="005C6DE9"/>
    <w:rsid w:val="005E0BDA"/>
    <w:rsid w:val="005E395D"/>
    <w:rsid w:val="005E4009"/>
    <w:rsid w:val="005E537E"/>
    <w:rsid w:val="00600890"/>
    <w:rsid w:val="0063086C"/>
    <w:rsid w:val="0063374F"/>
    <w:rsid w:val="00634DB0"/>
    <w:rsid w:val="0066297B"/>
    <w:rsid w:val="00675EC8"/>
    <w:rsid w:val="0067606A"/>
    <w:rsid w:val="00683D9D"/>
    <w:rsid w:val="006A214D"/>
    <w:rsid w:val="006A7BE4"/>
    <w:rsid w:val="006B3BA2"/>
    <w:rsid w:val="006B703D"/>
    <w:rsid w:val="006D019C"/>
    <w:rsid w:val="006D29BB"/>
    <w:rsid w:val="006D4E0F"/>
    <w:rsid w:val="006D6607"/>
    <w:rsid w:val="006E3A6E"/>
    <w:rsid w:val="006F2140"/>
    <w:rsid w:val="0070021A"/>
    <w:rsid w:val="007033BD"/>
    <w:rsid w:val="00703605"/>
    <w:rsid w:val="0070425A"/>
    <w:rsid w:val="00712149"/>
    <w:rsid w:val="00723F28"/>
    <w:rsid w:val="00730340"/>
    <w:rsid w:val="00745297"/>
    <w:rsid w:val="00770071"/>
    <w:rsid w:val="00776E4D"/>
    <w:rsid w:val="0078168F"/>
    <w:rsid w:val="00785FFB"/>
    <w:rsid w:val="00795905"/>
    <w:rsid w:val="007B1386"/>
    <w:rsid w:val="007B15DF"/>
    <w:rsid w:val="007B516F"/>
    <w:rsid w:val="007C37AF"/>
    <w:rsid w:val="007D75E9"/>
    <w:rsid w:val="007E7337"/>
    <w:rsid w:val="007F3621"/>
    <w:rsid w:val="007F6F97"/>
    <w:rsid w:val="007F7644"/>
    <w:rsid w:val="007F7B4B"/>
    <w:rsid w:val="00810FE9"/>
    <w:rsid w:val="00827395"/>
    <w:rsid w:val="00830DD4"/>
    <w:rsid w:val="00835CD2"/>
    <w:rsid w:val="00860E8C"/>
    <w:rsid w:val="00866F0E"/>
    <w:rsid w:val="008706C4"/>
    <w:rsid w:val="00873084"/>
    <w:rsid w:val="008A153C"/>
    <w:rsid w:val="008B0A25"/>
    <w:rsid w:val="008B347D"/>
    <w:rsid w:val="008C009C"/>
    <w:rsid w:val="008C391C"/>
    <w:rsid w:val="008D529E"/>
    <w:rsid w:val="008F02D8"/>
    <w:rsid w:val="008F06AE"/>
    <w:rsid w:val="009145FD"/>
    <w:rsid w:val="00921493"/>
    <w:rsid w:val="00926883"/>
    <w:rsid w:val="00931410"/>
    <w:rsid w:val="00943AC1"/>
    <w:rsid w:val="00955B7B"/>
    <w:rsid w:val="00965F96"/>
    <w:rsid w:val="009937D7"/>
    <w:rsid w:val="009958B8"/>
    <w:rsid w:val="009A48BD"/>
    <w:rsid w:val="009B0DBB"/>
    <w:rsid w:val="009C5E91"/>
    <w:rsid w:val="009D2002"/>
    <w:rsid w:val="009D4766"/>
    <w:rsid w:val="009F26A1"/>
    <w:rsid w:val="009F4056"/>
    <w:rsid w:val="00A11A8C"/>
    <w:rsid w:val="00A1430A"/>
    <w:rsid w:val="00A1624C"/>
    <w:rsid w:val="00A20FC7"/>
    <w:rsid w:val="00A320B5"/>
    <w:rsid w:val="00A73963"/>
    <w:rsid w:val="00A75CA4"/>
    <w:rsid w:val="00A86DEB"/>
    <w:rsid w:val="00AB1D79"/>
    <w:rsid w:val="00AB52C9"/>
    <w:rsid w:val="00AE5F02"/>
    <w:rsid w:val="00B00F3A"/>
    <w:rsid w:val="00B33102"/>
    <w:rsid w:val="00B66A2E"/>
    <w:rsid w:val="00B74ED2"/>
    <w:rsid w:val="00B97623"/>
    <w:rsid w:val="00BB49C1"/>
    <w:rsid w:val="00BC7C03"/>
    <w:rsid w:val="00BD2ABF"/>
    <w:rsid w:val="00C00FE3"/>
    <w:rsid w:val="00C04611"/>
    <w:rsid w:val="00C05C00"/>
    <w:rsid w:val="00C24C2A"/>
    <w:rsid w:val="00C401E5"/>
    <w:rsid w:val="00C46B05"/>
    <w:rsid w:val="00C65E77"/>
    <w:rsid w:val="00C723A0"/>
    <w:rsid w:val="00C85500"/>
    <w:rsid w:val="00CB0F9F"/>
    <w:rsid w:val="00CC172B"/>
    <w:rsid w:val="00CC6D36"/>
    <w:rsid w:val="00CD385A"/>
    <w:rsid w:val="00CD519C"/>
    <w:rsid w:val="00CE0B1A"/>
    <w:rsid w:val="00CE7342"/>
    <w:rsid w:val="00CF764F"/>
    <w:rsid w:val="00D03F17"/>
    <w:rsid w:val="00D105F9"/>
    <w:rsid w:val="00D22111"/>
    <w:rsid w:val="00D51D3A"/>
    <w:rsid w:val="00DA1354"/>
    <w:rsid w:val="00DB5098"/>
    <w:rsid w:val="00DC682B"/>
    <w:rsid w:val="00DD221B"/>
    <w:rsid w:val="00DD6520"/>
    <w:rsid w:val="00DF0C4A"/>
    <w:rsid w:val="00DF1749"/>
    <w:rsid w:val="00E200C5"/>
    <w:rsid w:val="00E53C08"/>
    <w:rsid w:val="00E55C14"/>
    <w:rsid w:val="00E66A96"/>
    <w:rsid w:val="00E66B52"/>
    <w:rsid w:val="00E722CC"/>
    <w:rsid w:val="00E77F49"/>
    <w:rsid w:val="00E857D5"/>
    <w:rsid w:val="00EA4024"/>
    <w:rsid w:val="00EA5E85"/>
    <w:rsid w:val="00EC0587"/>
    <w:rsid w:val="00EC30BF"/>
    <w:rsid w:val="00ED7D7A"/>
    <w:rsid w:val="00EE12A5"/>
    <w:rsid w:val="00EE4DD2"/>
    <w:rsid w:val="00F34CB2"/>
    <w:rsid w:val="00F4019A"/>
    <w:rsid w:val="00F467A2"/>
    <w:rsid w:val="00F51627"/>
    <w:rsid w:val="00F8012C"/>
    <w:rsid w:val="00F90A68"/>
    <w:rsid w:val="00F93684"/>
    <w:rsid w:val="00F951D0"/>
    <w:rsid w:val="00FA0AF7"/>
    <w:rsid w:val="00FA1175"/>
    <w:rsid w:val="00FC4811"/>
    <w:rsid w:val="00FE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AE8B9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  <w:style w:type="paragraph" w:styleId="NoSpacing">
    <w:name w:val="No Spacing"/>
    <w:uiPriority w:val="1"/>
    <w:qFormat/>
    <w:rsid w:val="007042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7019B079C4E8A5C27982D1D9AC8" ma:contentTypeVersion="16" ma:contentTypeDescription="Create a new document." ma:contentTypeScope="" ma:versionID="9c412e4f779c4237c80e85452efd28bc">
  <xsd:schema xmlns:xsd="http://www.w3.org/2001/XMLSchema" xmlns:xs="http://www.w3.org/2001/XMLSchema" xmlns:p="http://schemas.microsoft.com/office/2006/metadata/properties" xmlns:ns2="fa54ca88-4bd9-4e91-b032-863369ce78b4" xmlns:ns3="44626631-e19c-4833-bb8e-8ec6edb3d3e7" targetNamespace="http://schemas.microsoft.com/office/2006/metadata/properties" ma:root="true" ma:fieldsID="cfc1668cf581baa277ede7047eb1c2e0" ns2:_="" ns3:_="">
    <xsd:import namespace="fa54ca88-4bd9-4e91-b032-863369ce78b4"/>
    <xsd:import namespace="44626631-e19c-4833-bb8e-8ec6edb3d3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ca88-4bd9-4e91-b032-863369ce7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ef9bb9-26e5-4030-8945-930d11b4fda4}" ma:internalName="TaxCatchAll" ma:showField="CatchAllData" ma:web="fa54ca88-4bd9-4e91-b032-863369ce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6631-e19c-4833-bb8e-8ec6edb3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a93036d-815b-4a8f-b8cc-9c0f0232a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54ca88-4bd9-4e91-b032-863369ce78b4" xsi:nil="true"/>
    <lcf76f155ced4ddcb4097134ff3c332f xmlns="44626631-e19c-4833-bb8e-8ec6edb3d3e7">
      <Terms xmlns="http://schemas.microsoft.com/office/infopath/2007/PartnerControls"/>
    </lcf76f155ced4ddcb4097134ff3c332f>
    <_dlc_DocId xmlns="fa54ca88-4bd9-4e91-b032-863369ce78b4">5PVA5SVVUTDX-1818035932-3157145</_dlc_DocId>
    <_dlc_DocIdUrl xmlns="fa54ca88-4bd9-4e91-b032-863369ce78b4">
      <Url>https://wibsey.sharepoint.com/sites/TeachersArea/_layouts/15/DocIdRedir.aspx?ID=5PVA5SVVUTDX-1818035932-3157145</Url>
      <Description>5PVA5SVVUTDX-1818035932-31571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2ECF-4ECD-490B-84C3-F49A6265C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4ca88-4bd9-4e91-b032-863369ce78b4"/>
    <ds:schemaRef ds:uri="44626631-e19c-4833-bb8e-8ec6edb3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C3646-09C5-41DB-B228-6479D395C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B250F-E7A5-4C41-B1BF-77D8DD68EA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BC3844-8CED-4A54-9F6A-C9FE21BA36A2}">
  <ds:schemaRefs>
    <ds:schemaRef ds:uri="44626631-e19c-4833-bb8e-8ec6edb3d3e7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a54ca88-4bd9-4e91-b032-863369ce78b4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BA36336-2A43-49A3-BE9A-AEA51D40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Karen Yates</cp:lastModifiedBy>
  <cp:revision>7</cp:revision>
  <cp:lastPrinted>2022-07-25T10:33:00Z</cp:lastPrinted>
  <dcterms:created xsi:type="dcterms:W3CDTF">2022-07-24T19:49:00Z</dcterms:created>
  <dcterms:modified xsi:type="dcterms:W3CDTF">2022-07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E7019B079C4E8A5C27982D1D9AC8</vt:lpwstr>
  </property>
  <property fmtid="{D5CDD505-2E9C-101B-9397-08002B2CF9AE}" pid="3" name="Order">
    <vt:r8>3861200</vt:r8>
  </property>
  <property fmtid="{D5CDD505-2E9C-101B-9397-08002B2CF9AE}" pid="4" name="MediaServiceImageTags">
    <vt:lpwstr/>
  </property>
  <property fmtid="{D5CDD505-2E9C-101B-9397-08002B2CF9AE}" pid="5" name="_dlc_DocIdItemGuid">
    <vt:lpwstr>a9892f3d-67de-46a5-b69e-7b83af8bbad8</vt:lpwstr>
  </property>
</Properties>
</file>